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E7" w:rsidRDefault="008E7C0B" w:rsidP="0011605A">
      <w:pPr>
        <w:spacing w:line="276" w:lineRule="auto"/>
        <w:jc w:val="center"/>
        <w:rPr>
          <w:rFonts w:cs="B Lotus"/>
          <w:b/>
          <w:bCs/>
          <w:rtl/>
          <w:lang w:bidi="fa-IR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09.35pt;margin-top:-284.8pt;width:234.6pt;height:25pt;z-index:251653632;mso-height-percent:200;mso-height-percent:200;mso-width-relative:margin;mso-height-relative:margin" filled="f" stroked="f">
            <v:textbox style="mso-next-textbox:#_x0000_s1035;mso-fit-shape-to-text:t">
              <w:txbxContent>
                <w:p w:rsidR="007C7005" w:rsidRPr="005377B5" w:rsidRDefault="007C7005" w:rsidP="009A5C9B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33" type="#_x0000_t202" style="position:absolute;left:0;text-align:left;margin-left:32pt;margin-top:-334.3pt;width:388pt;height:25pt;z-index:251652608;mso-height-percent:200;mso-height-percent:200;mso-width-relative:margin;mso-height-relative:margin" filled="f" stroked="f">
            <v:textbox style="mso-fit-shape-to-text:t">
              <w:txbxContent>
                <w:p w:rsidR="007C7005" w:rsidRPr="005377B5" w:rsidRDefault="007C7005" w:rsidP="005377B5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31" type="#_x0000_t202" style="position:absolute;left:0;text-align:left;margin-left:-38.4pt;margin-top:-787.1pt;width:167.15pt;height:42.75pt;z-index:251651584;mso-height-percent:200;mso-height-percent:200;mso-width-relative:margin;mso-height-relative:margin" filled="f" stroked="f">
            <v:textbox style="mso-fit-shape-to-text:t">
              <w:txbxContent>
                <w:p w:rsidR="007C7005" w:rsidRDefault="007C7005" w:rsidP="00FB5930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شماره: .....</w:t>
                  </w:r>
                  <w:r w:rsidR="00F905F6">
                    <w:rPr>
                      <w:rFonts w:cs="B Nazanin" w:hint="cs"/>
                      <w:rtl/>
                      <w:lang w:bidi="fa-IR"/>
                    </w:rPr>
                    <w:t>................................................</w:t>
                  </w:r>
                  <w:r>
                    <w:rPr>
                      <w:rFonts w:cs="B Nazanin" w:hint="cs"/>
                      <w:rtl/>
                      <w:lang w:bidi="fa-IR"/>
                    </w:rPr>
                    <w:t>..........</w:t>
                  </w:r>
                </w:p>
                <w:p w:rsidR="007C7005" w:rsidRPr="00F67AEB" w:rsidRDefault="007C7005" w:rsidP="00FB593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تاریخ: .........</w:t>
                  </w:r>
                  <w:r w:rsidR="00F905F6">
                    <w:rPr>
                      <w:rFonts w:cs="B Nazanin" w:hint="cs"/>
                      <w:rtl/>
                      <w:lang w:bidi="fa-IR"/>
                    </w:rPr>
                    <w:t>....................</w:t>
                  </w:r>
                  <w:r>
                    <w:rPr>
                      <w:rFonts w:cs="B Nazanin" w:hint="cs"/>
                      <w:rtl/>
                      <w:lang w:bidi="fa-IR"/>
                    </w:rPr>
                    <w:t>.......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29" type="#_x0000_t202" style="position:absolute;left:0;text-align:left;margin-left:-1.85pt;margin-top:-406.8pt;width:449.4pt;height:42.75pt;z-index:251637248;mso-height-percent:200;mso-height-percent:200;mso-width-relative:margin;mso-height-relative:margin" filled="f" stroked="f">
            <v:textbox style="mso-fit-shape-to-text:t">
              <w:txbxContent>
                <w:p w:rsidR="007C7005" w:rsidRDefault="007C7005" w:rsidP="00FB5930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7C7005" w:rsidRPr="00F67AEB" w:rsidRDefault="007C7005" w:rsidP="00FB593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11605A">
        <w:rPr>
          <w:noProof/>
          <w:lang w:bidi="fa-IR"/>
        </w:rPr>
        <w:drawing>
          <wp:inline distT="0" distB="0" distL="0" distR="0" wp14:anchorId="46834B52" wp14:editId="35ED57B1">
            <wp:extent cx="822960" cy="78676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0FE8" w:rsidRPr="006836E7" w:rsidRDefault="001E0FE8" w:rsidP="0011605A">
      <w:pPr>
        <w:spacing w:line="276" w:lineRule="auto"/>
        <w:jc w:val="center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فرم </w:t>
      </w:r>
      <w:r w:rsidR="0011605A">
        <w:rPr>
          <w:rFonts w:cs="B Lotus" w:hint="cs"/>
          <w:b/>
          <w:bCs/>
          <w:rtl/>
          <w:lang w:bidi="fa-IR"/>
        </w:rPr>
        <w:t xml:space="preserve">پیشنهاد </w:t>
      </w:r>
      <w:r>
        <w:rPr>
          <w:rFonts w:cs="B Lotus" w:hint="cs"/>
          <w:b/>
          <w:bCs/>
          <w:rtl/>
          <w:lang w:bidi="fa-IR"/>
        </w:rPr>
        <w:t xml:space="preserve">طرح تحقیقاتی </w:t>
      </w:r>
      <w:r w:rsidR="0011605A">
        <w:rPr>
          <w:rFonts w:cs="B Lotus" w:hint="cs"/>
          <w:b/>
          <w:bCs/>
          <w:rtl/>
          <w:lang w:bidi="fa-IR"/>
        </w:rPr>
        <w:t>خارج از</w:t>
      </w:r>
      <w:r>
        <w:rPr>
          <w:rFonts w:cs="B Lotus" w:hint="cs"/>
          <w:b/>
          <w:bCs/>
          <w:rtl/>
          <w:lang w:bidi="fa-IR"/>
        </w:rPr>
        <w:t xml:space="preserve"> دانشگاه ملایر</w:t>
      </w:r>
      <w:r w:rsidR="00E33B71">
        <w:rPr>
          <w:rFonts w:cs="B Lotus" w:hint="cs"/>
          <w:b/>
          <w:bCs/>
          <w:rtl/>
          <w:lang w:bidi="fa-IR"/>
        </w:rPr>
        <w:t>(فرم شماره2)</w:t>
      </w:r>
    </w:p>
    <w:p w:rsidR="00093F6D" w:rsidRPr="00B85404" w:rsidRDefault="00093F6D" w:rsidP="00C70CE4">
      <w:pPr>
        <w:pStyle w:val="ListParagraph"/>
        <w:shd w:val="clear" w:color="auto" w:fill="FFFFFF"/>
        <w:tabs>
          <w:tab w:val="left" w:pos="5800"/>
        </w:tabs>
        <w:bidi/>
        <w:spacing w:line="276" w:lineRule="auto"/>
        <w:ind w:left="-252"/>
        <w:jc w:val="both"/>
        <w:rPr>
          <w:rFonts w:cs="B Lotus"/>
          <w:b/>
          <w:bCs/>
          <w:sz w:val="28"/>
          <w:szCs w:val="28"/>
          <w:shd w:val="clear" w:color="auto" w:fill="FFFFFF"/>
          <w:lang w:bidi="fa-IR"/>
        </w:rPr>
      </w:pPr>
    </w:p>
    <w:p w:rsidR="00093F6D" w:rsidRDefault="00093F6D" w:rsidP="00C70CE4">
      <w:pPr>
        <w:pStyle w:val="ListParagraph"/>
        <w:numPr>
          <w:ilvl w:val="0"/>
          <w:numId w:val="6"/>
        </w:numPr>
        <w:shd w:val="clear" w:color="auto" w:fill="FFFFFF"/>
        <w:tabs>
          <w:tab w:val="left" w:pos="5800"/>
        </w:tabs>
        <w:bidi/>
        <w:spacing w:line="276" w:lineRule="auto"/>
        <w:jc w:val="both"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مشخصات مجری:</w:t>
      </w:r>
    </w:p>
    <w:tbl>
      <w:tblPr>
        <w:tblStyle w:val="TableGrid"/>
        <w:bidiVisual/>
        <w:tblW w:w="9965" w:type="dxa"/>
        <w:tblInd w:w="-252" w:type="dxa"/>
        <w:tblLook w:val="04A0" w:firstRow="1" w:lastRow="0" w:firstColumn="1" w:lastColumn="0" w:noHBand="0" w:noVBand="1"/>
      </w:tblPr>
      <w:tblGrid>
        <w:gridCol w:w="4621"/>
        <w:gridCol w:w="5344"/>
      </w:tblGrid>
      <w:tr w:rsidR="00093F6D" w:rsidTr="00A87564">
        <w:tc>
          <w:tcPr>
            <w:tcW w:w="4621" w:type="dxa"/>
          </w:tcPr>
          <w:p w:rsidR="00093F6D" w:rsidRDefault="00093F6D" w:rsidP="00C70CE4">
            <w:pPr>
              <w:pStyle w:val="ListParagraph"/>
              <w:tabs>
                <w:tab w:val="left" w:pos="5800"/>
              </w:tabs>
              <w:bidi/>
              <w:spacing w:line="276" w:lineRule="auto"/>
              <w:ind w:left="0"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ی:</w:t>
            </w:r>
          </w:p>
        </w:tc>
        <w:tc>
          <w:tcPr>
            <w:tcW w:w="5344" w:type="dxa"/>
          </w:tcPr>
          <w:p w:rsidR="00093F6D" w:rsidRDefault="00093F6D" w:rsidP="00C70CE4">
            <w:pPr>
              <w:pStyle w:val="ListParagraph"/>
              <w:tabs>
                <w:tab w:val="left" w:pos="5800"/>
              </w:tabs>
              <w:bidi/>
              <w:spacing w:line="276" w:lineRule="auto"/>
              <w:ind w:left="0"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رتبه علمی:</w:t>
            </w:r>
          </w:p>
        </w:tc>
      </w:tr>
      <w:tr w:rsidR="00093F6D" w:rsidTr="00A87564">
        <w:tc>
          <w:tcPr>
            <w:tcW w:w="4621" w:type="dxa"/>
          </w:tcPr>
          <w:p w:rsidR="00093F6D" w:rsidRDefault="00093F6D" w:rsidP="00C70CE4">
            <w:pPr>
              <w:pStyle w:val="ListParagraph"/>
              <w:tabs>
                <w:tab w:val="left" w:pos="5800"/>
              </w:tabs>
              <w:bidi/>
              <w:spacing w:line="276" w:lineRule="auto"/>
              <w:ind w:left="0"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شته (گرایش):</w:t>
            </w:r>
          </w:p>
        </w:tc>
        <w:tc>
          <w:tcPr>
            <w:tcW w:w="5344" w:type="dxa"/>
          </w:tcPr>
          <w:p w:rsidR="00093F6D" w:rsidRDefault="00093F6D" w:rsidP="00C70CE4">
            <w:pPr>
              <w:pStyle w:val="ListParagraph"/>
              <w:tabs>
                <w:tab w:val="left" w:pos="5800"/>
              </w:tabs>
              <w:bidi/>
              <w:spacing w:line="276" w:lineRule="auto"/>
              <w:ind w:left="0"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کده:</w:t>
            </w:r>
          </w:p>
        </w:tc>
      </w:tr>
      <w:tr w:rsidR="00093F6D" w:rsidTr="00A87564">
        <w:tc>
          <w:tcPr>
            <w:tcW w:w="4621" w:type="dxa"/>
          </w:tcPr>
          <w:p w:rsidR="00093F6D" w:rsidRDefault="00093F6D" w:rsidP="00C70CE4">
            <w:pPr>
              <w:pStyle w:val="ListParagraph"/>
              <w:tabs>
                <w:tab w:val="left" w:pos="5800"/>
              </w:tabs>
              <w:bidi/>
              <w:spacing w:line="276" w:lineRule="auto"/>
              <w:ind w:left="0"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شماره تماس:</w:t>
            </w:r>
          </w:p>
        </w:tc>
        <w:tc>
          <w:tcPr>
            <w:tcW w:w="5344" w:type="dxa"/>
          </w:tcPr>
          <w:p w:rsidR="00093F6D" w:rsidRDefault="00093F6D" w:rsidP="00C70CE4">
            <w:pPr>
              <w:pStyle w:val="ListParagraph"/>
              <w:tabs>
                <w:tab w:val="left" w:pos="5800"/>
              </w:tabs>
              <w:bidi/>
              <w:spacing w:line="276" w:lineRule="auto"/>
              <w:ind w:left="0"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یمیل:</w:t>
            </w:r>
          </w:p>
        </w:tc>
      </w:tr>
    </w:tbl>
    <w:p w:rsidR="00204562" w:rsidRDefault="00204562" w:rsidP="00C70CE4">
      <w:pPr>
        <w:pStyle w:val="ListParagraph"/>
        <w:numPr>
          <w:ilvl w:val="0"/>
          <w:numId w:val="6"/>
        </w:numPr>
        <w:shd w:val="clear" w:color="auto" w:fill="FFFFFF"/>
        <w:tabs>
          <w:tab w:val="left" w:pos="5800"/>
        </w:tabs>
        <w:bidi/>
        <w:spacing w:line="276" w:lineRule="auto"/>
        <w:jc w:val="both"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مشخصات همکاران:</w:t>
      </w:r>
    </w:p>
    <w:tbl>
      <w:tblPr>
        <w:tblStyle w:val="TableGrid"/>
        <w:bidiVisual/>
        <w:tblW w:w="9965" w:type="dxa"/>
        <w:tblInd w:w="-252" w:type="dxa"/>
        <w:tblLook w:val="04A0" w:firstRow="1" w:lastRow="0" w:firstColumn="1" w:lastColumn="0" w:noHBand="0" w:noVBand="1"/>
      </w:tblPr>
      <w:tblGrid>
        <w:gridCol w:w="2177"/>
        <w:gridCol w:w="1805"/>
        <w:gridCol w:w="1706"/>
        <w:gridCol w:w="2150"/>
        <w:gridCol w:w="2127"/>
      </w:tblGrid>
      <w:tr w:rsidR="00BB1BB7" w:rsidTr="00A87564">
        <w:trPr>
          <w:trHeight w:hRule="exact" w:val="595"/>
        </w:trPr>
        <w:tc>
          <w:tcPr>
            <w:tcW w:w="2177" w:type="dxa"/>
          </w:tcPr>
          <w:p w:rsidR="00BB1BB7" w:rsidRPr="00BB1BB7" w:rsidRDefault="00BB1BB7" w:rsidP="00C70CE4">
            <w:pPr>
              <w:pStyle w:val="ListParagraph"/>
              <w:tabs>
                <w:tab w:val="left" w:pos="5800"/>
              </w:tabs>
              <w:bidi/>
              <w:spacing w:line="276" w:lineRule="auto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  <w:r w:rsidRPr="00BB1BB7">
              <w:rPr>
                <w:rFonts w:cs="B Lotus"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1805" w:type="dxa"/>
          </w:tcPr>
          <w:p w:rsidR="00BB1BB7" w:rsidRPr="00BB1BB7" w:rsidRDefault="00BB1BB7" w:rsidP="00C70CE4">
            <w:pPr>
              <w:pStyle w:val="ListParagraph"/>
              <w:tabs>
                <w:tab w:val="left" w:pos="5800"/>
              </w:tabs>
              <w:bidi/>
              <w:spacing w:line="276" w:lineRule="auto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  <w:r w:rsidRPr="00BB1BB7">
              <w:rPr>
                <w:rFonts w:cs="B Lotus" w:hint="cs"/>
                <w:b/>
                <w:bCs/>
                <w:rtl/>
                <w:lang w:bidi="fa-IR"/>
              </w:rPr>
              <w:t>رشته (گرایش):</w:t>
            </w:r>
          </w:p>
          <w:p w:rsidR="00BB1BB7" w:rsidRDefault="00BB1BB7" w:rsidP="00C70CE4">
            <w:pPr>
              <w:pStyle w:val="ListParagraph"/>
              <w:tabs>
                <w:tab w:val="left" w:pos="5800"/>
              </w:tabs>
              <w:bidi/>
              <w:spacing w:line="276" w:lineRule="auto"/>
              <w:ind w:left="0"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6" w:type="dxa"/>
          </w:tcPr>
          <w:p w:rsidR="00BB1BB7" w:rsidRPr="00BB1BB7" w:rsidRDefault="00BB1BB7" w:rsidP="00C70CE4">
            <w:pPr>
              <w:pStyle w:val="ListParagraph"/>
              <w:tabs>
                <w:tab w:val="left" w:pos="5800"/>
              </w:tabs>
              <w:bidi/>
              <w:spacing w:line="276" w:lineRule="auto"/>
              <w:ind w:left="0"/>
              <w:jc w:val="both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BB1BB7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مرتبه علمی یا درجه:</w:t>
            </w:r>
          </w:p>
        </w:tc>
        <w:tc>
          <w:tcPr>
            <w:tcW w:w="2150" w:type="dxa"/>
          </w:tcPr>
          <w:p w:rsidR="00BB1BB7" w:rsidRPr="00BB1BB7" w:rsidRDefault="00BB1BB7" w:rsidP="00C70CE4">
            <w:pPr>
              <w:pStyle w:val="ListParagraph"/>
              <w:tabs>
                <w:tab w:val="left" w:pos="5800"/>
              </w:tabs>
              <w:bidi/>
              <w:spacing w:line="276" w:lineRule="auto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  <w:r w:rsidRPr="00BB1BB7">
              <w:rPr>
                <w:rFonts w:cs="B Lotus" w:hint="cs"/>
                <w:b/>
                <w:bCs/>
                <w:rtl/>
                <w:lang w:bidi="fa-IR"/>
              </w:rPr>
              <w:t>دانشگاه یا سازمان:</w:t>
            </w:r>
          </w:p>
        </w:tc>
        <w:tc>
          <w:tcPr>
            <w:tcW w:w="2127" w:type="dxa"/>
          </w:tcPr>
          <w:p w:rsidR="00BB1BB7" w:rsidRPr="00BB1BB7" w:rsidRDefault="00BB1BB7" w:rsidP="00C70CE4">
            <w:pPr>
              <w:pStyle w:val="ListParagraph"/>
              <w:tabs>
                <w:tab w:val="left" w:pos="5800"/>
              </w:tabs>
              <w:bidi/>
              <w:spacing w:line="276" w:lineRule="auto"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  <w:r w:rsidRPr="00BB1BB7">
              <w:rPr>
                <w:rFonts w:cs="B Lotus" w:hint="cs"/>
                <w:b/>
                <w:bCs/>
                <w:rtl/>
                <w:lang w:bidi="fa-IR"/>
              </w:rPr>
              <w:t>شماره تماس:</w:t>
            </w:r>
          </w:p>
          <w:p w:rsidR="00BB1BB7" w:rsidRDefault="00BB1BB7" w:rsidP="00C70CE4">
            <w:pPr>
              <w:pStyle w:val="ListParagraph"/>
              <w:tabs>
                <w:tab w:val="left" w:pos="5800"/>
              </w:tabs>
              <w:bidi/>
              <w:spacing w:line="276" w:lineRule="auto"/>
              <w:ind w:left="0"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B1BB7" w:rsidTr="00A87564">
        <w:tc>
          <w:tcPr>
            <w:tcW w:w="2177" w:type="dxa"/>
          </w:tcPr>
          <w:p w:rsidR="00BB1BB7" w:rsidRDefault="00BB1BB7" w:rsidP="00C70CE4">
            <w:pPr>
              <w:pStyle w:val="ListParagraph"/>
              <w:tabs>
                <w:tab w:val="left" w:pos="5800"/>
              </w:tabs>
              <w:bidi/>
              <w:spacing w:line="276" w:lineRule="auto"/>
              <w:ind w:left="0"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5" w:type="dxa"/>
          </w:tcPr>
          <w:p w:rsidR="00BB1BB7" w:rsidRDefault="00BB1BB7" w:rsidP="00C70CE4">
            <w:pPr>
              <w:pStyle w:val="ListParagraph"/>
              <w:tabs>
                <w:tab w:val="left" w:pos="5800"/>
              </w:tabs>
              <w:bidi/>
              <w:spacing w:line="276" w:lineRule="auto"/>
              <w:ind w:left="0"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6" w:type="dxa"/>
          </w:tcPr>
          <w:p w:rsidR="00BB1BB7" w:rsidRDefault="00BB1BB7" w:rsidP="00C70CE4">
            <w:pPr>
              <w:pStyle w:val="ListParagraph"/>
              <w:tabs>
                <w:tab w:val="left" w:pos="5800"/>
              </w:tabs>
              <w:bidi/>
              <w:spacing w:line="276" w:lineRule="auto"/>
              <w:ind w:left="0"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50" w:type="dxa"/>
          </w:tcPr>
          <w:p w:rsidR="00BB1BB7" w:rsidRDefault="00BB1BB7" w:rsidP="00C70CE4">
            <w:pPr>
              <w:pStyle w:val="ListParagraph"/>
              <w:tabs>
                <w:tab w:val="left" w:pos="5800"/>
              </w:tabs>
              <w:bidi/>
              <w:spacing w:line="276" w:lineRule="auto"/>
              <w:ind w:left="0"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BB1BB7" w:rsidRDefault="00BB1BB7" w:rsidP="00C70CE4">
            <w:pPr>
              <w:pStyle w:val="ListParagraph"/>
              <w:tabs>
                <w:tab w:val="left" w:pos="5800"/>
              </w:tabs>
              <w:bidi/>
              <w:spacing w:line="276" w:lineRule="auto"/>
              <w:ind w:left="0"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B1BB7" w:rsidTr="00A87564">
        <w:tc>
          <w:tcPr>
            <w:tcW w:w="2177" w:type="dxa"/>
          </w:tcPr>
          <w:p w:rsidR="00BB1BB7" w:rsidRDefault="00BB1BB7" w:rsidP="00C70CE4">
            <w:pPr>
              <w:pStyle w:val="ListParagraph"/>
              <w:tabs>
                <w:tab w:val="left" w:pos="5800"/>
              </w:tabs>
              <w:bidi/>
              <w:spacing w:line="276" w:lineRule="auto"/>
              <w:ind w:left="0"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5" w:type="dxa"/>
          </w:tcPr>
          <w:p w:rsidR="00BB1BB7" w:rsidRDefault="00BB1BB7" w:rsidP="00C70CE4">
            <w:pPr>
              <w:pStyle w:val="ListParagraph"/>
              <w:tabs>
                <w:tab w:val="left" w:pos="5800"/>
              </w:tabs>
              <w:bidi/>
              <w:spacing w:line="276" w:lineRule="auto"/>
              <w:ind w:left="0"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6" w:type="dxa"/>
          </w:tcPr>
          <w:p w:rsidR="00BB1BB7" w:rsidRDefault="00BB1BB7" w:rsidP="00C70CE4">
            <w:pPr>
              <w:pStyle w:val="ListParagraph"/>
              <w:tabs>
                <w:tab w:val="left" w:pos="5800"/>
              </w:tabs>
              <w:bidi/>
              <w:spacing w:line="276" w:lineRule="auto"/>
              <w:ind w:left="0"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50" w:type="dxa"/>
          </w:tcPr>
          <w:p w:rsidR="00BB1BB7" w:rsidRDefault="00BB1BB7" w:rsidP="00C70CE4">
            <w:pPr>
              <w:pStyle w:val="ListParagraph"/>
              <w:tabs>
                <w:tab w:val="left" w:pos="5800"/>
              </w:tabs>
              <w:bidi/>
              <w:spacing w:line="276" w:lineRule="auto"/>
              <w:ind w:left="0"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BB1BB7" w:rsidRDefault="00BB1BB7" w:rsidP="00C70CE4">
            <w:pPr>
              <w:pStyle w:val="ListParagraph"/>
              <w:tabs>
                <w:tab w:val="left" w:pos="5800"/>
              </w:tabs>
              <w:bidi/>
              <w:spacing w:line="276" w:lineRule="auto"/>
              <w:ind w:left="0"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331E7" w:rsidRDefault="009331E7" w:rsidP="00C70CE4">
      <w:pPr>
        <w:pStyle w:val="ListParagraph"/>
        <w:numPr>
          <w:ilvl w:val="0"/>
          <w:numId w:val="6"/>
        </w:numPr>
        <w:shd w:val="clear" w:color="auto" w:fill="FFFFFF"/>
        <w:tabs>
          <w:tab w:val="left" w:pos="5800"/>
        </w:tabs>
        <w:bidi/>
        <w:spacing w:line="276" w:lineRule="auto"/>
        <w:jc w:val="both"/>
        <w:rPr>
          <w:rFonts w:cs="B Lotus"/>
          <w:b/>
          <w:bCs/>
          <w:sz w:val="28"/>
          <w:szCs w:val="28"/>
          <w:shd w:val="clear" w:color="auto" w:fill="FFFFFF"/>
          <w:lang w:bidi="fa-IR"/>
        </w:rPr>
      </w:pPr>
      <w:r w:rsidRPr="00B85404">
        <w:rPr>
          <w:rFonts w:cs="B Lotus" w:hint="cs"/>
          <w:b/>
          <w:bCs/>
          <w:sz w:val="28"/>
          <w:szCs w:val="28"/>
          <w:rtl/>
          <w:lang w:bidi="fa-IR"/>
        </w:rPr>
        <w:t>عنوان تحقیق</w:t>
      </w:r>
      <w:r w:rsidRPr="00B85404">
        <w:rPr>
          <w:rFonts w:cs="B Lotus" w:hint="cs"/>
          <w:b/>
          <w:bCs/>
          <w:sz w:val="28"/>
          <w:szCs w:val="28"/>
          <w:shd w:val="clear" w:color="auto" w:fill="FFFFFF"/>
          <w:rtl/>
          <w:lang w:bidi="fa-IR"/>
        </w:rPr>
        <w:t xml:space="preserve">: </w:t>
      </w:r>
    </w:p>
    <w:tbl>
      <w:tblPr>
        <w:tblStyle w:val="TableGrid"/>
        <w:bidiVisual/>
        <w:tblW w:w="9965" w:type="dxa"/>
        <w:tblInd w:w="-252" w:type="dxa"/>
        <w:tblLook w:val="04A0" w:firstRow="1" w:lastRow="0" w:firstColumn="1" w:lastColumn="0" w:noHBand="0" w:noVBand="1"/>
      </w:tblPr>
      <w:tblGrid>
        <w:gridCol w:w="9965"/>
      </w:tblGrid>
      <w:tr w:rsidR="00431537" w:rsidTr="00A87564">
        <w:tc>
          <w:tcPr>
            <w:tcW w:w="9965" w:type="dxa"/>
          </w:tcPr>
          <w:p w:rsidR="00431537" w:rsidRDefault="00431537" w:rsidP="00C70CE4">
            <w:pPr>
              <w:pStyle w:val="ListParagraph"/>
              <w:tabs>
                <w:tab w:val="left" w:pos="5800"/>
              </w:tabs>
              <w:bidi/>
              <w:spacing w:line="276" w:lineRule="auto"/>
              <w:ind w:left="0"/>
              <w:jc w:val="both"/>
              <w:rPr>
                <w:rFonts w:cs="B Lotus"/>
                <w:b/>
                <w:bCs/>
                <w:sz w:val="28"/>
                <w:szCs w:val="28"/>
                <w:shd w:val="clear" w:color="auto" w:fill="FFFFFF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shd w:val="clear" w:color="auto" w:fill="FFFFFF"/>
                <w:rtl/>
                <w:lang w:bidi="fa-IR"/>
              </w:rPr>
              <w:t>عنوان فارسی:</w:t>
            </w:r>
          </w:p>
        </w:tc>
      </w:tr>
      <w:tr w:rsidR="00431537" w:rsidTr="00A87564">
        <w:tc>
          <w:tcPr>
            <w:tcW w:w="9965" w:type="dxa"/>
          </w:tcPr>
          <w:p w:rsidR="00431537" w:rsidRDefault="00431537" w:rsidP="00C70CE4">
            <w:pPr>
              <w:pStyle w:val="ListParagraph"/>
              <w:tabs>
                <w:tab w:val="left" w:pos="5800"/>
              </w:tabs>
              <w:bidi/>
              <w:spacing w:line="276" w:lineRule="auto"/>
              <w:ind w:left="0"/>
              <w:jc w:val="both"/>
              <w:rPr>
                <w:rFonts w:cs="B Lotus"/>
                <w:b/>
                <w:bCs/>
                <w:sz w:val="28"/>
                <w:szCs w:val="28"/>
                <w:shd w:val="clear" w:color="auto" w:fill="FFFFFF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shd w:val="clear" w:color="auto" w:fill="FFFFFF"/>
                <w:rtl/>
                <w:lang w:bidi="fa-IR"/>
              </w:rPr>
              <w:t>عنوان انگلیسی:</w:t>
            </w:r>
          </w:p>
        </w:tc>
      </w:tr>
    </w:tbl>
    <w:p w:rsidR="0053114A" w:rsidRDefault="002721F8" w:rsidP="00C70CE4">
      <w:pPr>
        <w:tabs>
          <w:tab w:val="left" w:pos="5800"/>
        </w:tabs>
        <w:bidi/>
        <w:spacing w:line="276" w:lineRule="auto"/>
        <w:ind w:left="-612"/>
        <w:jc w:val="both"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4</w:t>
      </w:r>
      <w:r w:rsidR="0053114A">
        <w:rPr>
          <w:rFonts w:cs="B Lotus" w:hint="cs"/>
          <w:b/>
          <w:bCs/>
          <w:sz w:val="28"/>
          <w:szCs w:val="28"/>
          <w:rtl/>
          <w:lang w:bidi="fa-IR"/>
        </w:rPr>
        <w:t xml:space="preserve">- </w:t>
      </w:r>
      <w:r w:rsidR="0091644E">
        <w:rPr>
          <w:rFonts w:cs="B Lotus" w:hint="cs"/>
          <w:b/>
          <w:bCs/>
          <w:sz w:val="28"/>
          <w:szCs w:val="28"/>
          <w:rtl/>
          <w:lang w:bidi="fa-IR"/>
        </w:rPr>
        <w:t>نوع تحقیق</w:t>
      </w:r>
      <w:r w:rsidR="0053114A">
        <w:rPr>
          <w:rFonts w:cs="B Lotus" w:hint="cs"/>
          <w:b/>
          <w:bCs/>
          <w:sz w:val="28"/>
          <w:szCs w:val="28"/>
          <w:rtl/>
          <w:lang w:bidi="fa-IR"/>
        </w:rPr>
        <w:t xml:space="preserve">:    </w:t>
      </w:r>
      <w:r w:rsidR="0091644E">
        <w:rPr>
          <w:b/>
          <w:bCs/>
          <w:sz w:val="28"/>
          <w:szCs w:val="28"/>
          <w:rtl/>
          <w:lang w:bidi="fa-IR"/>
        </w:rPr>
        <w:t>□</w:t>
      </w:r>
      <w:r w:rsidR="0053114A">
        <w:rPr>
          <w:rFonts w:cs="B Lotus" w:hint="cs"/>
          <w:b/>
          <w:bCs/>
          <w:sz w:val="28"/>
          <w:szCs w:val="28"/>
          <w:rtl/>
          <w:lang w:bidi="fa-IR"/>
        </w:rPr>
        <w:t xml:space="preserve">   </w:t>
      </w:r>
      <w:r w:rsidR="00F7578A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91644E">
        <w:rPr>
          <w:rFonts w:cs="B Lotus" w:hint="cs"/>
          <w:b/>
          <w:bCs/>
          <w:sz w:val="28"/>
          <w:szCs w:val="28"/>
          <w:rtl/>
          <w:lang w:bidi="fa-IR"/>
        </w:rPr>
        <w:t>کاربردی</w:t>
      </w:r>
      <w:r w:rsidR="0053114A">
        <w:rPr>
          <w:rFonts w:cs="B Lotus" w:hint="cs"/>
          <w:b/>
          <w:bCs/>
          <w:sz w:val="28"/>
          <w:szCs w:val="28"/>
          <w:rtl/>
          <w:lang w:bidi="fa-IR"/>
        </w:rPr>
        <w:t xml:space="preserve">                 </w:t>
      </w:r>
      <w:r w:rsidR="0091644E">
        <w:rPr>
          <w:b/>
          <w:bCs/>
          <w:sz w:val="28"/>
          <w:szCs w:val="28"/>
          <w:rtl/>
          <w:lang w:bidi="fa-IR"/>
        </w:rPr>
        <w:t>□</w:t>
      </w:r>
      <w:r w:rsidR="0053114A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91644E">
        <w:rPr>
          <w:rFonts w:cs="B Lotus" w:hint="cs"/>
          <w:b/>
          <w:bCs/>
          <w:sz w:val="28"/>
          <w:szCs w:val="28"/>
          <w:rtl/>
          <w:lang w:bidi="fa-IR"/>
        </w:rPr>
        <w:t xml:space="preserve">توسعه ای                 </w:t>
      </w:r>
      <w:r w:rsidR="0091644E">
        <w:rPr>
          <w:b/>
          <w:bCs/>
          <w:sz w:val="28"/>
          <w:szCs w:val="28"/>
          <w:rtl/>
          <w:lang w:bidi="fa-IR"/>
        </w:rPr>
        <w:t>□</w:t>
      </w:r>
      <w:r w:rsidR="0091644E">
        <w:rPr>
          <w:rFonts w:cs="B Lotus" w:hint="cs"/>
          <w:b/>
          <w:bCs/>
          <w:sz w:val="28"/>
          <w:szCs w:val="28"/>
          <w:rtl/>
          <w:lang w:bidi="fa-IR"/>
        </w:rPr>
        <w:t xml:space="preserve"> بنیادی</w:t>
      </w:r>
    </w:p>
    <w:p w:rsidR="009331E7" w:rsidRPr="00452A57" w:rsidRDefault="002721F8" w:rsidP="00C70CE4">
      <w:pPr>
        <w:tabs>
          <w:tab w:val="left" w:pos="5800"/>
        </w:tabs>
        <w:bidi/>
        <w:spacing w:line="276" w:lineRule="auto"/>
        <w:ind w:left="-329" w:hanging="283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5</w:t>
      </w:r>
      <w:r w:rsidR="0091644E">
        <w:rPr>
          <w:rFonts w:cs="B Lotus" w:hint="cs"/>
          <w:b/>
          <w:bCs/>
          <w:sz w:val="28"/>
          <w:szCs w:val="28"/>
          <w:rtl/>
          <w:lang w:bidi="fa-IR"/>
        </w:rPr>
        <w:t>-</w:t>
      </w:r>
      <w:r w:rsidR="009331E7" w:rsidRPr="00452A57">
        <w:rPr>
          <w:rFonts w:cs="B Lotus" w:hint="cs"/>
          <w:b/>
          <w:bCs/>
          <w:sz w:val="28"/>
          <w:szCs w:val="28"/>
          <w:rtl/>
          <w:lang w:bidi="fa-IR"/>
        </w:rPr>
        <w:t>تبیین ویژگی های کلی محصول</w:t>
      </w:r>
      <w:r w:rsidR="00623F58">
        <w:rPr>
          <w:rFonts w:cs="B Lotus" w:hint="cs"/>
          <w:b/>
          <w:bCs/>
          <w:sz w:val="28"/>
          <w:szCs w:val="28"/>
          <w:rtl/>
          <w:lang w:bidi="fa-IR"/>
        </w:rPr>
        <w:t xml:space="preserve"> و مشخصات فنی تحقیق </w:t>
      </w:r>
      <w:r w:rsidR="009331E7" w:rsidRPr="00452A57">
        <w:rPr>
          <w:rFonts w:cs="B Lotus" w:hint="cs"/>
          <w:b/>
          <w:bCs/>
          <w:sz w:val="28"/>
          <w:szCs w:val="28"/>
          <w:rtl/>
          <w:lang w:bidi="fa-IR"/>
        </w:rPr>
        <w:t>مورد نظر در شرایط فعلی و آتی:</w:t>
      </w:r>
    </w:p>
    <w:tbl>
      <w:tblPr>
        <w:bidiVisual/>
        <w:tblW w:w="10220" w:type="dxa"/>
        <w:tblInd w:w="-50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10220"/>
      </w:tblGrid>
      <w:tr w:rsidR="009331E7" w:rsidRPr="00452A57" w:rsidTr="00A87564">
        <w:tc>
          <w:tcPr>
            <w:tcW w:w="1022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B5465" w:rsidRDefault="00DB5465" w:rsidP="00C70CE4">
            <w:pPr>
              <w:tabs>
                <w:tab w:val="left" w:pos="5800"/>
              </w:tabs>
              <w:bidi/>
              <w:spacing w:line="276" w:lineRule="auto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A578E" w:rsidRDefault="000A578E" w:rsidP="00C70CE4">
            <w:pPr>
              <w:tabs>
                <w:tab w:val="left" w:pos="5800"/>
              </w:tabs>
              <w:bidi/>
              <w:spacing w:line="276" w:lineRule="auto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A578E" w:rsidRDefault="000A578E" w:rsidP="00C70CE4">
            <w:pPr>
              <w:tabs>
                <w:tab w:val="left" w:pos="5800"/>
              </w:tabs>
              <w:bidi/>
              <w:spacing w:line="276" w:lineRule="auto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A578E" w:rsidRDefault="000A578E" w:rsidP="00C70CE4">
            <w:pPr>
              <w:tabs>
                <w:tab w:val="left" w:pos="5800"/>
              </w:tabs>
              <w:bidi/>
              <w:spacing w:line="276" w:lineRule="auto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15525B" w:rsidRDefault="0015525B" w:rsidP="00C70CE4">
            <w:pPr>
              <w:tabs>
                <w:tab w:val="left" w:pos="5800"/>
              </w:tabs>
              <w:bidi/>
              <w:spacing w:line="276" w:lineRule="auto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15525B" w:rsidRPr="00452A57" w:rsidRDefault="0015525B" w:rsidP="00C70CE4">
            <w:pPr>
              <w:tabs>
                <w:tab w:val="left" w:pos="5800"/>
              </w:tabs>
              <w:bidi/>
              <w:spacing w:line="276" w:lineRule="auto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331E7" w:rsidRPr="00452A57" w:rsidRDefault="002721F8" w:rsidP="00C70CE4">
      <w:pPr>
        <w:tabs>
          <w:tab w:val="left" w:pos="5800"/>
        </w:tabs>
        <w:bidi/>
        <w:spacing w:line="276" w:lineRule="auto"/>
        <w:ind w:left="-61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6</w:t>
      </w:r>
      <w:r w:rsidR="009331E7" w:rsidRPr="00452A57">
        <w:rPr>
          <w:rFonts w:cs="B Lotus" w:hint="cs"/>
          <w:b/>
          <w:bCs/>
          <w:sz w:val="28"/>
          <w:szCs w:val="28"/>
          <w:rtl/>
          <w:lang w:bidi="fa-IR"/>
        </w:rPr>
        <w:t>-</w:t>
      </w:r>
      <w:r w:rsidR="00B912E7">
        <w:rPr>
          <w:rFonts w:cs="B Lotus" w:hint="cs"/>
          <w:b/>
          <w:bCs/>
          <w:sz w:val="28"/>
          <w:szCs w:val="28"/>
          <w:rtl/>
          <w:lang w:bidi="fa-IR"/>
        </w:rPr>
        <w:t xml:space="preserve">اهمیت و </w:t>
      </w:r>
      <w:r w:rsidR="009331E7" w:rsidRPr="00452A57">
        <w:rPr>
          <w:rFonts w:cs="B Lotus" w:hint="cs"/>
          <w:b/>
          <w:bCs/>
          <w:sz w:val="28"/>
          <w:szCs w:val="28"/>
          <w:rtl/>
          <w:lang w:bidi="fa-IR"/>
        </w:rPr>
        <w:t>ضرورت انجام تحقیق</w:t>
      </w:r>
      <w:r w:rsidR="008729F4">
        <w:rPr>
          <w:rFonts w:cs="B Lotus" w:hint="cs"/>
          <w:b/>
          <w:bCs/>
          <w:sz w:val="28"/>
          <w:szCs w:val="28"/>
          <w:rtl/>
          <w:lang w:bidi="fa-IR"/>
        </w:rPr>
        <w:t>(نیازسنجی و امکان سنجی)</w:t>
      </w:r>
      <w:r w:rsidR="0074174E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="009331E7" w:rsidRPr="00452A57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10220" w:type="dxa"/>
        <w:tblInd w:w="-50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0220"/>
      </w:tblGrid>
      <w:tr w:rsidR="009E6F26" w:rsidRPr="00452A57" w:rsidTr="00A87564">
        <w:trPr>
          <w:trHeight w:val="440"/>
        </w:trPr>
        <w:tc>
          <w:tcPr>
            <w:tcW w:w="10220" w:type="dxa"/>
            <w:tcBorders>
              <w:top w:val="single" w:sz="12" w:space="0" w:color="C6D9F1" w:themeColor="text2" w:themeTint="33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92C75" w:rsidRDefault="00092C75" w:rsidP="00C70CE4">
            <w:pPr>
              <w:tabs>
                <w:tab w:val="left" w:pos="5800"/>
              </w:tabs>
              <w:bidi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15525B" w:rsidRDefault="0015525B" w:rsidP="00C70CE4">
            <w:pPr>
              <w:tabs>
                <w:tab w:val="left" w:pos="5800"/>
              </w:tabs>
              <w:bidi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331E7" w:rsidRDefault="002721F8" w:rsidP="00C70CE4">
      <w:pPr>
        <w:tabs>
          <w:tab w:val="left" w:pos="5800"/>
        </w:tabs>
        <w:bidi/>
        <w:spacing w:line="276" w:lineRule="auto"/>
        <w:ind w:left="-61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7</w:t>
      </w:r>
      <w:r w:rsidR="009331E7" w:rsidRPr="00452A57">
        <w:rPr>
          <w:rFonts w:cs="B Lotus" w:hint="cs"/>
          <w:b/>
          <w:bCs/>
          <w:sz w:val="28"/>
          <w:szCs w:val="28"/>
          <w:rtl/>
          <w:lang w:bidi="fa-IR"/>
        </w:rPr>
        <w:t xml:space="preserve">- اهداف </w:t>
      </w:r>
      <w:r w:rsidR="00F345BD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10325" w:type="dxa"/>
        <w:tblInd w:w="-612" w:type="dxa"/>
        <w:tblLook w:val="04A0" w:firstRow="1" w:lastRow="0" w:firstColumn="1" w:lastColumn="0" w:noHBand="0" w:noVBand="1"/>
      </w:tblPr>
      <w:tblGrid>
        <w:gridCol w:w="10325"/>
      </w:tblGrid>
      <w:tr w:rsidR="00010C51" w:rsidTr="00A87564">
        <w:tc>
          <w:tcPr>
            <w:tcW w:w="10325" w:type="dxa"/>
          </w:tcPr>
          <w:p w:rsidR="00010C51" w:rsidRDefault="00010C51" w:rsidP="00C70CE4">
            <w:pPr>
              <w:tabs>
                <w:tab w:val="left" w:pos="5800"/>
              </w:tabs>
              <w:bidi/>
              <w:spacing w:line="276" w:lineRule="auto"/>
              <w:jc w:val="both"/>
              <w:rPr>
                <w:rFonts w:ascii="Cambria" w:hAnsi="Cambria"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اهداف:</w:t>
            </w:r>
            <w:r w:rsidRPr="008D3BC9"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sz w:val="26"/>
                <w:szCs w:val="26"/>
                <w:rtl/>
                <w:lang w:bidi="fa-IR"/>
              </w:rPr>
              <w:t>□</w:t>
            </w:r>
            <w:r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 xml:space="preserve">   </w:t>
            </w:r>
            <w:r w:rsidRPr="008D3BC9"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 xml:space="preserve">تثبیت یا </w:t>
            </w:r>
            <w:r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 xml:space="preserve">قابلیت </w:t>
            </w:r>
            <w:r w:rsidRPr="008D3BC9"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>تغییر جزئی در فناوری موجود</w:t>
            </w:r>
          </w:p>
          <w:p w:rsidR="00010C51" w:rsidRDefault="00010C51" w:rsidP="00C70CE4">
            <w:pPr>
              <w:tabs>
                <w:tab w:val="left" w:pos="5800"/>
              </w:tabs>
              <w:bidi/>
              <w:spacing w:line="276" w:lineRule="auto"/>
              <w:jc w:val="both"/>
              <w:rPr>
                <w:rFonts w:ascii="Cambria" w:hAnsi="Cambria" w:cs="B Lotus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          </w:t>
            </w:r>
            <w:r>
              <w:rPr>
                <w:sz w:val="26"/>
                <w:szCs w:val="26"/>
                <w:rtl/>
                <w:lang w:bidi="fa-IR"/>
              </w:rPr>
              <w:t>□</w:t>
            </w:r>
            <w:r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 xml:space="preserve">   قابلیت </w:t>
            </w:r>
            <w:r w:rsidRPr="008D3BC9"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>اصلاح و ارتقاء قابل توجه در فناوری موجود</w:t>
            </w:r>
          </w:p>
          <w:p w:rsidR="00010C51" w:rsidRDefault="00010C51" w:rsidP="00C70CE4">
            <w:pPr>
              <w:tabs>
                <w:tab w:val="left" w:pos="5800"/>
              </w:tabs>
              <w:bidi/>
              <w:spacing w:line="276" w:lineRule="auto"/>
              <w:jc w:val="both"/>
              <w:rPr>
                <w:rFonts w:ascii="Cambria" w:hAnsi="Cambria" w:cs="B Lotus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          </w:t>
            </w:r>
            <w:r>
              <w:rPr>
                <w:sz w:val="26"/>
                <w:szCs w:val="26"/>
                <w:rtl/>
                <w:lang w:bidi="fa-IR"/>
              </w:rPr>
              <w:t>□</w:t>
            </w:r>
            <w:r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 xml:space="preserve">  </w:t>
            </w:r>
            <w:r w:rsidRPr="008D3BC9"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>فناوری جدید</w:t>
            </w:r>
          </w:p>
          <w:p w:rsidR="00010C51" w:rsidRDefault="00010C51" w:rsidP="00C70CE4">
            <w:pPr>
              <w:tabs>
                <w:tab w:val="left" w:pos="5800"/>
              </w:tabs>
              <w:bidi/>
              <w:spacing w:line="276" w:lineRule="auto"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          </w:t>
            </w:r>
            <w:r>
              <w:rPr>
                <w:sz w:val="26"/>
                <w:szCs w:val="26"/>
                <w:rtl/>
                <w:lang w:bidi="fa-IR"/>
              </w:rPr>
              <w:t>□</w:t>
            </w:r>
            <w:r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 xml:space="preserve">   </w:t>
            </w:r>
            <w:r w:rsidRPr="008D3BC9">
              <w:rPr>
                <w:rFonts w:ascii="Cambria" w:hAnsi="Cambria" w:cs="B Lotus" w:hint="cs"/>
                <w:sz w:val="26"/>
                <w:szCs w:val="26"/>
                <w:rtl/>
                <w:lang w:bidi="fa-IR"/>
              </w:rPr>
              <w:t>فناوری مرزشکن</w:t>
            </w:r>
          </w:p>
        </w:tc>
      </w:tr>
      <w:tr w:rsidR="00010C51" w:rsidTr="00A87564">
        <w:trPr>
          <w:trHeight w:val="1634"/>
        </w:trPr>
        <w:tc>
          <w:tcPr>
            <w:tcW w:w="10325" w:type="dxa"/>
          </w:tcPr>
          <w:p w:rsidR="00010C51" w:rsidRDefault="00010C51" w:rsidP="00C70CE4">
            <w:pPr>
              <w:tabs>
                <w:tab w:val="left" w:pos="5800"/>
              </w:tabs>
              <w:bidi/>
              <w:spacing w:line="276" w:lineRule="auto"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شرح اهداف:</w:t>
            </w:r>
          </w:p>
        </w:tc>
      </w:tr>
    </w:tbl>
    <w:p w:rsidR="00CC7F80" w:rsidRDefault="00530AB6" w:rsidP="00C70CE4">
      <w:pPr>
        <w:tabs>
          <w:tab w:val="left" w:pos="5800"/>
        </w:tabs>
        <w:bidi/>
        <w:spacing w:line="276" w:lineRule="auto"/>
        <w:ind w:left="-61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8</w:t>
      </w:r>
      <w:r w:rsidR="008D3BC9" w:rsidRPr="00452A57">
        <w:rPr>
          <w:rFonts w:cs="B Lotus" w:hint="cs"/>
          <w:b/>
          <w:bCs/>
          <w:sz w:val="28"/>
          <w:szCs w:val="28"/>
          <w:rtl/>
          <w:lang w:bidi="fa-IR"/>
        </w:rPr>
        <w:t>- مدت اجرای طرح به ماه(پیش بینی شده):</w:t>
      </w:r>
      <w:r w:rsidR="008D3BC9" w:rsidRPr="00452A57">
        <w:rPr>
          <w:rFonts w:cs="B Lotus" w:hint="cs"/>
          <w:b/>
          <w:bCs/>
          <w:sz w:val="28"/>
          <w:szCs w:val="28"/>
          <w:shd w:val="clear" w:color="auto" w:fill="FFFFFF"/>
          <w:rtl/>
          <w:lang w:bidi="fa-IR"/>
        </w:rPr>
        <w:t xml:space="preserve"> </w:t>
      </w:r>
      <w:r w:rsidR="00DA1619">
        <w:rPr>
          <w:rFonts w:cs="B Lotus" w:hint="cs"/>
          <w:b/>
          <w:bCs/>
          <w:sz w:val="28"/>
          <w:szCs w:val="28"/>
          <w:shd w:val="clear" w:color="auto" w:fill="FFFFFF"/>
          <w:rtl/>
          <w:lang w:bidi="fa-IR"/>
        </w:rPr>
        <w:t>....................</w:t>
      </w:r>
    </w:p>
    <w:p w:rsidR="009331E7" w:rsidRPr="00452A57" w:rsidRDefault="009331E7" w:rsidP="00C70CE4">
      <w:pPr>
        <w:bidi/>
        <w:spacing w:line="276" w:lineRule="auto"/>
        <w:ind w:left="-754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</w:t>
      </w:r>
      <w:r w:rsidR="0053114A">
        <w:rPr>
          <w:rFonts w:cs="B Lotus" w:hint="cs"/>
          <w:b/>
          <w:bCs/>
          <w:sz w:val="28"/>
          <w:szCs w:val="28"/>
          <w:rtl/>
          <w:lang w:bidi="fa-IR"/>
        </w:rPr>
        <w:t>9</w:t>
      </w:r>
      <w:r w:rsidRPr="00452A57">
        <w:rPr>
          <w:rFonts w:cs="B Lotus" w:hint="cs"/>
          <w:b/>
          <w:bCs/>
          <w:sz w:val="28"/>
          <w:szCs w:val="28"/>
          <w:rtl/>
          <w:lang w:bidi="fa-IR"/>
        </w:rPr>
        <w:t xml:space="preserve">- </w:t>
      </w:r>
      <w:r w:rsidR="00530AB6">
        <w:rPr>
          <w:rFonts w:cs="B Lotus" w:hint="cs"/>
          <w:b/>
          <w:bCs/>
          <w:sz w:val="28"/>
          <w:szCs w:val="28"/>
          <w:rtl/>
          <w:lang w:bidi="fa-IR"/>
        </w:rPr>
        <w:t xml:space="preserve">مبانی نظری تحقیق </w:t>
      </w:r>
      <w:r w:rsidR="00530AB6" w:rsidRPr="00452A57">
        <w:rPr>
          <w:rFonts w:cs="B Lotus" w:hint="cs"/>
          <w:b/>
          <w:bCs/>
          <w:sz w:val="28"/>
          <w:szCs w:val="28"/>
          <w:rtl/>
          <w:lang w:bidi="fa-IR"/>
        </w:rPr>
        <w:t>(تئوری</w:t>
      </w:r>
      <w:r w:rsidR="00530AB6" w:rsidRPr="00452A57">
        <w:rPr>
          <w:rFonts w:cs="B Lotus"/>
          <w:b/>
          <w:bCs/>
          <w:sz w:val="28"/>
          <w:szCs w:val="28"/>
          <w:rtl/>
          <w:lang w:bidi="fa-IR"/>
        </w:rPr>
        <w:softHyphen/>
      </w:r>
      <w:r w:rsidR="00530AB6" w:rsidRPr="00452A57">
        <w:rPr>
          <w:rFonts w:cs="B Lotus" w:hint="cs"/>
          <w:b/>
          <w:bCs/>
          <w:sz w:val="28"/>
          <w:szCs w:val="28"/>
          <w:rtl/>
          <w:lang w:bidi="fa-IR"/>
        </w:rPr>
        <w:t>های مبنای طرح)</w:t>
      </w:r>
      <w:r w:rsidR="00530AB6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tbl>
      <w:tblPr>
        <w:bidiVisual/>
        <w:tblW w:w="10220" w:type="dxa"/>
        <w:tblInd w:w="-50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10220"/>
      </w:tblGrid>
      <w:tr w:rsidR="009331E7" w:rsidRPr="00452A57" w:rsidTr="00A87564">
        <w:trPr>
          <w:trHeight w:val="361"/>
        </w:trPr>
        <w:tc>
          <w:tcPr>
            <w:tcW w:w="1022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0A578E" w:rsidRDefault="000A578E" w:rsidP="00C70CE4">
            <w:pPr>
              <w:tabs>
                <w:tab w:val="left" w:pos="5800"/>
              </w:tabs>
              <w:bidi/>
              <w:spacing w:line="276" w:lineRule="auto"/>
              <w:jc w:val="both"/>
              <w:rPr>
                <w:rFonts w:ascii="Cambria" w:hAnsi="Cambria" w:cs="B Lotus"/>
                <w:b/>
                <w:bCs/>
                <w:sz w:val="22"/>
                <w:szCs w:val="22"/>
                <w:rtl/>
                <w:lang w:bidi="fa-IR"/>
              </w:rPr>
            </w:pPr>
          </w:p>
          <w:p w:rsidR="0015525B" w:rsidRDefault="0015525B" w:rsidP="00C70CE4">
            <w:pPr>
              <w:tabs>
                <w:tab w:val="left" w:pos="5800"/>
              </w:tabs>
              <w:bidi/>
              <w:spacing w:line="276" w:lineRule="auto"/>
              <w:jc w:val="both"/>
              <w:rPr>
                <w:rFonts w:ascii="Cambria" w:hAnsi="Cambria" w:cs="B Lotus"/>
                <w:b/>
                <w:bCs/>
                <w:sz w:val="22"/>
                <w:szCs w:val="22"/>
                <w:rtl/>
                <w:lang w:bidi="fa-IR"/>
              </w:rPr>
            </w:pPr>
          </w:p>
          <w:p w:rsidR="0015525B" w:rsidRDefault="0015525B" w:rsidP="00C70CE4">
            <w:pPr>
              <w:tabs>
                <w:tab w:val="left" w:pos="5800"/>
              </w:tabs>
              <w:bidi/>
              <w:spacing w:line="276" w:lineRule="auto"/>
              <w:jc w:val="both"/>
              <w:rPr>
                <w:rFonts w:ascii="Cambria" w:hAnsi="Cambria" w:cs="B Lotus"/>
                <w:b/>
                <w:bCs/>
                <w:sz w:val="22"/>
                <w:szCs w:val="22"/>
                <w:rtl/>
                <w:lang w:bidi="fa-IR"/>
              </w:rPr>
            </w:pPr>
          </w:p>
          <w:p w:rsidR="0015525B" w:rsidRPr="00CC7F80" w:rsidRDefault="0015525B" w:rsidP="00C70CE4">
            <w:pPr>
              <w:tabs>
                <w:tab w:val="left" w:pos="5800"/>
              </w:tabs>
              <w:bidi/>
              <w:spacing w:line="276" w:lineRule="auto"/>
              <w:jc w:val="both"/>
              <w:rPr>
                <w:rFonts w:ascii="Cambria" w:hAnsi="Cambria"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9331E7" w:rsidRDefault="0053114A" w:rsidP="00C70CE4">
      <w:pPr>
        <w:tabs>
          <w:tab w:val="left" w:pos="5800"/>
        </w:tabs>
        <w:bidi/>
        <w:spacing w:line="276" w:lineRule="auto"/>
        <w:ind w:left="-471" w:hanging="141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10</w:t>
      </w:r>
      <w:r w:rsidR="009331E7">
        <w:rPr>
          <w:rFonts w:cs="B Lotus" w:hint="cs"/>
          <w:b/>
          <w:bCs/>
          <w:sz w:val="28"/>
          <w:szCs w:val="28"/>
          <w:rtl/>
          <w:lang w:bidi="fa-IR"/>
        </w:rPr>
        <w:t xml:space="preserve">- </w:t>
      </w:r>
      <w:r w:rsidR="00530AB6" w:rsidRPr="00452A57">
        <w:rPr>
          <w:rFonts w:cs="B Lotus" w:hint="cs"/>
          <w:b/>
          <w:bCs/>
          <w:sz w:val="28"/>
          <w:szCs w:val="28"/>
          <w:rtl/>
          <w:lang w:bidi="fa-IR"/>
        </w:rPr>
        <w:t>سابقه پژوهش های انجام شده درباره مسأ</w:t>
      </w:r>
      <w:r w:rsidR="00530AB6">
        <w:rPr>
          <w:rFonts w:cs="B Lotus" w:hint="cs"/>
          <w:b/>
          <w:bCs/>
          <w:sz w:val="28"/>
          <w:szCs w:val="28"/>
          <w:rtl/>
          <w:lang w:bidi="fa-IR"/>
        </w:rPr>
        <w:t>له مورد نظر</w:t>
      </w:r>
      <w:r w:rsidR="00530AB6" w:rsidRPr="00452A57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="00530AB6">
        <w:rPr>
          <w:rFonts w:cs="B Lotus" w:hint="cs"/>
          <w:b/>
          <w:bCs/>
          <w:sz w:val="28"/>
          <w:szCs w:val="28"/>
          <w:rtl/>
          <w:lang w:bidi="fa-IR"/>
        </w:rPr>
        <w:t xml:space="preserve"> (در داخل و خارج کشور)</w:t>
      </w:r>
    </w:p>
    <w:tbl>
      <w:tblPr>
        <w:bidiVisual/>
        <w:tblW w:w="10206" w:type="dxa"/>
        <w:tblInd w:w="-50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0206"/>
      </w:tblGrid>
      <w:tr w:rsidR="009331E7" w:rsidTr="00CC7F80">
        <w:trPr>
          <w:trHeight w:val="419"/>
        </w:trPr>
        <w:tc>
          <w:tcPr>
            <w:tcW w:w="10206" w:type="dxa"/>
            <w:tcBorders>
              <w:bottom w:val="single" w:sz="18" w:space="0" w:color="548DD4"/>
            </w:tcBorders>
          </w:tcPr>
          <w:p w:rsidR="0015525B" w:rsidRDefault="0015525B" w:rsidP="00C70CE4">
            <w:pPr>
              <w:tabs>
                <w:tab w:val="left" w:pos="5800"/>
              </w:tabs>
              <w:bidi/>
              <w:spacing w:line="276" w:lineRule="auto"/>
              <w:jc w:val="both"/>
              <w:rPr>
                <w:rFonts w:ascii="Cambria" w:hAnsi="Cambria" w:cs="B Lotus"/>
                <w:b/>
                <w:bCs/>
                <w:sz w:val="12"/>
                <w:szCs w:val="12"/>
                <w:rtl/>
                <w:lang w:bidi="fa-IR"/>
              </w:rPr>
            </w:pPr>
          </w:p>
          <w:p w:rsidR="0015525B" w:rsidRDefault="0015525B" w:rsidP="00C70CE4">
            <w:pPr>
              <w:tabs>
                <w:tab w:val="left" w:pos="5800"/>
              </w:tabs>
              <w:bidi/>
              <w:spacing w:line="276" w:lineRule="auto"/>
              <w:jc w:val="both"/>
              <w:rPr>
                <w:rFonts w:ascii="Cambria" w:hAnsi="Cambria" w:cs="B Lotus"/>
                <w:b/>
                <w:bCs/>
                <w:sz w:val="12"/>
                <w:szCs w:val="12"/>
                <w:rtl/>
                <w:lang w:bidi="fa-IR"/>
              </w:rPr>
            </w:pPr>
          </w:p>
          <w:p w:rsidR="0015525B" w:rsidRDefault="0015525B" w:rsidP="00C70CE4">
            <w:pPr>
              <w:tabs>
                <w:tab w:val="left" w:pos="5800"/>
              </w:tabs>
              <w:bidi/>
              <w:spacing w:line="276" w:lineRule="auto"/>
              <w:jc w:val="both"/>
              <w:rPr>
                <w:rFonts w:ascii="Cambria" w:hAnsi="Cambria" w:cs="B Lotus"/>
                <w:b/>
                <w:bCs/>
                <w:sz w:val="12"/>
                <w:szCs w:val="12"/>
                <w:rtl/>
                <w:lang w:bidi="fa-IR"/>
              </w:rPr>
            </w:pPr>
          </w:p>
          <w:p w:rsidR="0015525B" w:rsidRPr="00CC7F80" w:rsidRDefault="0015525B" w:rsidP="00C70CE4">
            <w:pPr>
              <w:tabs>
                <w:tab w:val="left" w:pos="5800"/>
              </w:tabs>
              <w:bidi/>
              <w:spacing w:line="276" w:lineRule="auto"/>
              <w:jc w:val="both"/>
              <w:rPr>
                <w:rFonts w:ascii="Cambria" w:hAnsi="Cambria" w:cs="B Lotu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</w:tbl>
    <w:p w:rsidR="009331E7" w:rsidRPr="00452A57" w:rsidRDefault="0053114A" w:rsidP="00C70CE4">
      <w:pPr>
        <w:tabs>
          <w:tab w:val="left" w:pos="5800"/>
        </w:tabs>
        <w:bidi/>
        <w:spacing w:line="276" w:lineRule="auto"/>
        <w:ind w:left="-61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11</w:t>
      </w:r>
      <w:r w:rsidR="009331E7">
        <w:rPr>
          <w:rFonts w:cs="B Lotus" w:hint="cs"/>
          <w:b/>
          <w:bCs/>
          <w:sz w:val="28"/>
          <w:szCs w:val="28"/>
          <w:rtl/>
          <w:lang w:bidi="fa-IR"/>
        </w:rPr>
        <w:t xml:space="preserve">- </w:t>
      </w:r>
      <w:r w:rsidR="00530AB6">
        <w:rPr>
          <w:rFonts w:cs="B Lotus" w:hint="cs"/>
          <w:b/>
          <w:bCs/>
          <w:sz w:val="28"/>
          <w:szCs w:val="28"/>
          <w:rtl/>
          <w:lang w:bidi="fa-IR"/>
        </w:rPr>
        <w:t>نرم افزارها و سخت افزارهای تخصصی در نظر گرفته شده و امکانات آزمایشگاهی یا کارگاهی:</w:t>
      </w:r>
    </w:p>
    <w:tbl>
      <w:tblPr>
        <w:bidiVisual/>
        <w:tblW w:w="10339" w:type="dxa"/>
        <w:tblInd w:w="-6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0339"/>
      </w:tblGrid>
      <w:tr w:rsidR="009331E7" w:rsidRPr="00452A57" w:rsidTr="00530AB6">
        <w:trPr>
          <w:trHeight w:val="349"/>
        </w:trPr>
        <w:tc>
          <w:tcPr>
            <w:tcW w:w="1033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5525B" w:rsidRDefault="0015525B" w:rsidP="00C70CE4">
            <w:pPr>
              <w:tabs>
                <w:tab w:val="left" w:pos="299"/>
                <w:tab w:val="left" w:pos="1713"/>
              </w:tabs>
              <w:bidi/>
              <w:spacing w:line="276" w:lineRule="auto"/>
              <w:jc w:val="both"/>
              <w:rPr>
                <w:rFonts w:ascii="Cambria" w:hAnsi="Cambria" w:cs="B Lotus"/>
                <w:b/>
                <w:bCs/>
                <w:sz w:val="22"/>
                <w:szCs w:val="22"/>
                <w:rtl/>
                <w:lang w:bidi="fa-IR"/>
              </w:rPr>
            </w:pPr>
          </w:p>
          <w:p w:rsidR="0015525B" w:rsidRDefault="0015525B" w:rsidP="00C70CE4">
            <w:pPr>
              <w:tabs>
                <w:tab w:val="left" w:pos="299"/>
                <w:tab w:val="left" w:pos="1713"/>
              </w:tabs>
              <w:bidi/>
              <w:spacing w:line="276" w:lineRule="auto"/>
              <w:jc w:val="both"/>
              <w:rPr>
                <w:rFonts w:ascii="Cambria" w:hAnsi="Cambria" w:cs="B Lotus"/>
                <w:b/>
                <w:bCs/>
                <w:sz w:val="22"/>
                <w:szCs w:val="22"/>
                <w:rtl/>
                <w:lang w:bidi="fa-IR"/>
              </w:rPr>
            </w:pPr>
          </w:p>
          <w:p w:rsidR="0015525B" w:rsidRPr="00CC7F80" w:rsidRDefault="0015525B" w:rsidP="00C70CE4">
            <w:pPr>
              <w:tabs>
                <w:tab w:val="left" w:pos="299"/>
                <w:tab w:val="left" w:pos="1713"/>
              </w:tabs>
              <w:bidi/>
              <w:spacing w:line="276" w:lineRule="auto"/>
              <w:jc w:val="both"/>
              <w:rPr>
                <w:rFonts w:ascii="Cambria" w:hAnsi="Cambria"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623F58" w:rsidRDefault="0053114A" w:rsidP="00C70CE4">
      <w:pPr>
        <w:tabs>
          <w:tab w:val="left" w:pos="5800"/>
        </w:tabs>
        <w:bidi/>
        <w:spacing w:line="276" w:lineRule="auto"/>
        <w:ind w:left="-61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12</w:t>
      </w:r>
      <w:r w:rsidR="00623F58">
        <w:rPr>
          <w:rFonts w:cs="B Lotus" w:hint="cs"/>
          <w:b/>
          <w:bCs/>
          <w:sz w:val="28"/>
          <w:szCs w:val="28"/>
          <w:rtl/>
          <w:lang w:bidi="fa-IR"/>
        </w:rPr>
        <w:t>- روش اجرای تحقیق :</w:t>
      </w:r>
      <w:r>
        <w:rPr>
          <w:rFonts w:cs="B Lotus" w:hint="cs"/>
          <w:sz w:val="28"/>
          <w:szCs w:val="28"/>
          <w:rtl/>
          <w:lang w:bidi="fa-IR"/>
        </w:rPr>
        <w:t xml:space="preserve">    </w:t>
      </w:r>
      <w:r w:rsidR="00DA1619">
        <w:rPr>
          <w:sz w:val="28"/>
          <w:szCs w:val="28"/>
          <w:rtl/>
          <w:lang w:bidi="fa-IR"/>
        </w:rPr>
        <w:t>□</w:t>
      </w:r>
      <w:r w:rsidR="00DA1619">
        <w:rPr>
          <w:rFonts w:cs="B Lotus" w:hint="cs"/>
          <w:sz w:val="28"/>
          <w:szCs w:val="28"/>
          <w:rtl/>
          <w:lang w:bidi="fa-IR"/>
        </w:rPr>
        <w:t xml:space="preserve"> کپی سازی    </w:t>
      </w:r>
      <w:r>
        <w:rPr>
          <w:rFonts w:cs="B Lotus" w:hint="cs"/>
          <w:sz w:val="28"/>
          <w:szCs w:val="28"/>
          <w:rtl/>
          <w:lang w:bidi="fa-IR"/>
        </w:rPr>
        <w:t xml:space="preserve">    </w:t>
      </w:r>
      <w:r w:rsidR="00DA1619">
        <w:rPr>
          <w:sz w:val="28"/>
          <w:szCs w:val="28"/>
          <w:rtl/>
          <w:lang w:bidi="fa-IR"/>
        </w:rPr>
        <w:t>□</w:t>
      </w:r>
      <w:r w:rsidR="00DA1619">
        <w:rPr>
          <w:rFonts w:cs="B Lotus" w:hint="cs"/>
          <w:sz w:val="28"/>
          <w:szCs w:val="28"/>
          <w:rtl/>
          <w:lang w:bidi="fa-IR"/>
        </w:rPr>
        <w:t xml:space="preserve">  مهندسی معکوس   </w:t>
      </w:r>
      <w:r>
        <w:rPr>
          <w:rFonts w:cs="B Lotus" w:hint="cs"/>
          <w:sz w:val="28"/>
          <w:szCs w:val="28"/>
          <w:rtl/>
          <w:lang w:bidi="fa-IR"/>
        </w:rPr>
        <w:t xml:space="preserve">    </w:t>
      </w:r>
      <w:r w:rsidR="00DA1619">
        <w:rPr>
          <w:sz w:val="28"/>
          <w:szCs w:val="28"/>
          <w:rtl/>
          <w:lang w:bidi="fa-IR"/>
        </w:rPr>
        <w:t>□</w:t>
      </w:r>
      <w:r w:rsidR="00DA1619">
        <w:rPr>
          <w:rFonts w:hint="cs"/>
          <w:sz w:val="28"/>
          <w:szCs w:val="28"/>
          <w:rtl/>
          <w:lang w:bidi="fa-IR"/>
        </w:rPr>
        <w:t xml:space="preserve"> </w:t>
      </w:r>
      <w:r w:rsidR="00DA1619">
        <w:rPr>
          <w:rFonts w:cs="B Lotus" w:hint="cs"/>
          <w:sz w:val="28"/>
          <w:szCs w:val="28"/>
          <w:rtl/>
          <w:lang w:bidi="fa-IR"/>
        </w:rPr>
        <w:t xml:space="preserve">طراحی مستقل      </w:t>
      </w:r>
      <w:r>
        <w:rPr>
          <w:rFonts w:cs="B Lotus" w:hint="cs"/>
          <w:sz w:val="28"/>
          <w:szCs w:val="28"/>
          <w:rtl/>
          <w:lang w:bidi="fa-IR"/>
        </w:rPr>
        <w:t xml:space="preserve">       </w:t>
      </w:r>
      <w:r w:rsidR="00DA1619">
        <w:rPr>
          <w:sz w:val="28"/>
          <w:szCs w:val="28"/>
          <w:rtl/>
          <w:lang w:bidi="fa-IR"/>
        </w:rPr>
        <w:t>□</w:t>
      </w:r>
      <w:r w:rsidR="00DA1619">
        <w:rPr>
          <w:rFonts w:cs="B Lotus" w:hint="cs"/>
          <w:sz w:val="28"/>
          <w:szCs w:val="28"/>
          <w:rtl/>
          <w:lang w:bidi="fa-IR"/>
        </w:rPr>
        <w:t xml:space="preserve">  </w:t>
      </w:r>
      <w:r>
        <w:rPr>
          <w:rFonts w:cs="B Lotus" w:hint="cs"/>
          <w:sz w:val="28"/>
          <w:szCs w:val="28"/>
          <w:rtl/>
          <w:lang w:bidi="fa-IR"/>
        </w:rPr>
        <w:t>سایر</w:t>
      </w:r>
    </w:p>
    <w:p w:rsidR="00CE15EE" w:rsidRDefault="0053114A" w:rsidP="00C70CE4">
      <w:pPr>
        <w:tabs>
          <w:tab w:val="left" w:pos="5800"/>
        </w:tabs>
        <w:bidi/>
        <w:spacing w:line="276" w:lineRule="auto"/>
        <w:ind w:left="-61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13</w:t>
      </w:r>
      <w:r w:rsidR="009A2C0E">
        <w:rPr>
          <w:rFonts w:cs="B Lotus" w:hint="cs"/>
          <w:b/>
          <w:bCs/>
          <w:sz w:val="28"/>
          <w:szCs w:val="28"/>
          <w:rtl/>
          <w:lang w:bidi="fa-IR"/>
        </w:rPr>
        <w:t>-</w:t>
      </w:r>
      <w:r w:rsidR="009331E7" w:rsidRPr="00452A57">
        <w:rPr>
          <w:rFonts w:cs="B Lotus" w:hint="cs"/>
          <w:b/>
          <w:bCs/>
          <w:sz w:val="28"/>
          <w:szCs w:val="28"/>
          <w:rtl/>
          <w:lang w:bidi="fa-IR"/>
        </w:rPr>
        <w:t xml:space="preserve"> روش جمع آوری اطلاعات:</w:t>
      </w:r>
      <w:r w:rsidRPr="0053114A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             </w:t>
      </w:r>
      <w:r w:rsidR="00DA1619">
        <w:rPr>
          <w:sz w:val="28"/>
          <w:szCs w:val="28"/>
          <w:rtl/>
          <w:lang w:bidi="fa-IR"/>
        </w:rPr>
        <w:t>□</w:t>
      </w:r>
      <w:r w:rsidR="00DA1619">
        <w:rPr>
          <w:rFonts w:cs="B Lotus" w:hint="cs"/>
          <w:sz w:val="28"/>
          <w:szCs w:val="28"/>
          <w:rtl/>
          <w:lang w:bidi="fa-IR"/>
        </w:rPr>
        <w:t xml:space="preserve">  </w:t>
      </w:r>
      <w:r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آزمایشگاهی                        </w:t>
      </w:r>
      <w:r w:rsidR="00DA1619">
        <w:rPr>
          <w:sz w:val="28"/>
          <w:szCs w:val="28"/>
          <w:rtl/>
          <w:lang w:bidi="fa-IR"/>
        </w:rPr>
        <w:t>□</w:t>
      </w:r>
      <w:r w:rsidR="00DA1619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 آزمایشگاهی کتابخانه ای</w:t>
      </w:r>
    </w:p>
    <w:p w:rsidR="000A578E" w:rsidRDefault="009331E7" w:rsidP="00C70CE4">
      <w:pPr>
        <w:tabs>
          <w:tab w:val="left" w:pos="5800"/>
        </w:tabs>
        <w:spacing w:line="276" w:lineRule="auto"/>
        <w:ind w:left="360" w:right="-612"/>
        <w:jc w:val="right"/>
        <w:rPr>
          <w:rFonts w:cs="B Lotus"/>
          <w:b/>
          <w:bCs/>
          <w:sz w:val="28"/>
          <w:szCs w:val="28"/>
          <w:lang w:bidi="fa-IR"/>
        </w:rPr>
      </w:pPr>
      <w:r w:rsidRPr="00452A57">
        <w:rPr>
          <w:rFonts w:cs="B Lotus" w:hint="cs"/>
          <w:b/>
          <w:bCs/>
          <w:sz w:val="28"/>
          <w:szCs w:val="28"/>
          <w:rtl/>
          <w:lang w:bidi="fa-IR"/>
        </w:rPr>
        <w:t>سازماندهی و زمانبندی مراحل انجام تحقیق (از زما</w:t>
      </w:r>
      <w:r w:rsidR="002C11E2">
        <w:rPr>
          <w:rFonts w:cs="B Lotus" w:hint="cs"/>
          <w:b/>
          <w:bCs/>
          <w:sz w:val="28"/>
          <w:szCs w:val="28"/>
          <w:rtl/>
          <w:lang w:bidi="fa-IR"/>
        </w:rPr>
        <w:t>ن تصویب طرح تا تحقق سطوح</w:t>
      </w:r>
      <w:r>
        <w:rPr>
          <w:rFonts w:cs="B Lotus" w:hint="cs"/>
          <w:b/>
          <w:bCs/>
          <w:sz w:val="28"/>
          <w:szCs w:val="28"/>
          <w:rtl/>
          <w:lang w:bidi="fa-IR"/>
        </w:rPr>
        <w:t>)</w:t>
      </w:r>
      <w:r w:rsidRPr="00452A57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="00AB70E6">
        <w:rPr>
          <w:rFonts w:cs="B Lotus"/>
          <w:b/>
          <w:bCs/>
          <w:sz w:val="28"/>
          <w:szCs w:val="28"/>
          <w:lang w:bidi="fa-IR"/>
        </w:rPr>
        <w:t xml:space="preserve"> </w:t>
      </w:r>
      <w:r w:rsidR="000A578E">
        <w:rPr>
          <w:rFonts w:cs="B Lotus"/>
          <w:b/>
          <w:bCs/>
          <w:sz w:val="28"/>
          <w:szCs w:val="28"/>
          <w:lang w:bidi="fa-IR"/>
        </w:rPr>
        <w:t>-</w:t>
      </w:r>
      <w:r w:rsidR="000A578E">
        <w:rPr>
          <w:rFonts w:cs="B Lotus" w:hint="cs"/>
          <w:b/>
          <w:bCs/>
          <w:sz w:val="28"/>
          <w:szCs w:val="28"/>
          <w:rtl/>
          <w:lang w:bidi="fa-IR"/>
        </w:rPr>
        <w:t>1</w:t>
      </w:r>
      <w:r w:rsidR="00530AB6">
        <w:rPr>
          <w:rFonts w:cs="B Lotus" w:hint="cs"/>
          <w:b/>
          <w:bCs/>
          <w:sz w:val="28"/>
          <w:szCs w:val="28"/>
          <w:rtl/>
          <w:lang w:bidi="fa-IR"/>
        </w:rPr>
        <w:t>4</w:t>
      </w:r>
    </w:p>
    <w:tbl>
      <w:tblPr>
        <w:tblStyle w:val="TableGrid"/>
        <w:tblW w:w="10206" w:type="dxa"/>
        <w:tblInd w:w="-590" w:type="dxa"/>
        <w:tblLook w:val="01E0" w:firstRow="1" w:lastRow="1" w:firstColumn="1" w:lastColumn="1" w:noHBand="0" w:noVBand="0"/>
      </w:tblPr>
      <w:tblGrid>
        <w:gridCol w:w="889"/>
        <w:gridCol w:w="1238"/>
        <w:gridCol w:w="928"/>
        <w:gridCol w:w="2803"/>
        <w:gridCol w:w="2279"/>
        <w:gridCol w:w="2069"/>
      </w:tblGrid>
      <w:tr w:rsidR="00623F58" w:rsidRPr="00452A57" w:rsidTr="00C15A82">
        <w:trPr>
          <w:trHeight w:val="1656"/>
        </w:trPr>
        <w:tc>
          <w:tcPr>
            <w:tcW w:w="889" w:type="dxa"/>
            <w:textDirection w:val="btLr"/>
          </w:tcPr>
          <w:p w:rsidR="00623F58" w:rsidRPr="000A578E" w:rsidRDefault="00623F58" w:rsidP="00C70CE4">
            <w:pPr>
              <w:tabs>
                <w:tab w:val="left" w:pos="5800"/>
              </w:tabs>
              <w:ind w:left="113" w:right="113"/>
              <w:jc w:val="right"/>
              <w:rPr>
                <w:rFonts w:ascii="Cambria" w:hAnsi="Cambria" w:cs="B Lotus"/>
                <w:b/>
                <w:bCs/>
                <w:lang w:bidi="fa-IR"/>
              </w:rPr>
            </w:pPr>
            <w:r w:rsidRPr="000A578E">
              <w:rPr>
                <w:rFonts w:ascii="Cambria" w:hAnsi="Cambria" w:cs="B Lotus" w:hint="cs"/>
                <w:b/>
                <w:bCs/>
                <w:rtl/>
                <w:lang w:bidi="fa-IR"/>
              </w:rPr>
              <w:t>درصد هزینه مورد نیاز</w:t>
            </w:r>
          </w:p>
        </w:tc>
        <w:tc>
          <w:tcPr>
            <w:tcW w:w="1238" w:type="dxa"/>
            <w:textDirection w:val="btLr"/>
          </w:tcPr>
          <w:p w:rsidR="00623F58" w:rsidRPr="000A578E" w:rsidRDefault="00623F58" w:rsidP="00C70CE4">
            <w:pPr>
              <w:tabs>
                <w:tab w:val="left" w:pos="5800"/>
              </w:tabs>
              <w:ind w:left="113" w:right="113"/>
              <w:jc w:val="right"/>
              <w:rPr>
                <w:rFonts w:ascii="Cambria" w:hAnsi="Cambria" w:cs="B Lotus"/>
                <w:b/>
                <w:bCs/>
                <w:rtl/>
                <w:lang w:bidi="fa-IR"/>
              </w:rPr>
            </w:pPr>
            <w:r w:rsidRPr="000A578E">
              <w:rPr>
                <w:rFonts w:ascii="Cambria" w:hAnsi="Cambria" w:cs="B Lotus" w:hint="cs"/>
                <w:b/>
                <w:bCs/>
                <w:rtl/>
                <w:lang w:bidi="fa-IR"/>
              </w:rPr>
              <w:t>مدت زمان مورد نیاز یا برآورد شده</w:t>
            </w:r>
          </w:p>
        </w:tc>
        <w:tc>
          <w:tcPr>
            <w:tcW w:w="928" w:type="dxa"/>
            <w:textDirection w:val="btLr"/>
          </w:tcPr>
          <w:p w:rsidR="00623F58" w:rsidRPr="000A578E" w:rsidRDefault="00623F58" w:rsidP="00C70CE4">
            <w:pPr>
              <w:tabs>
                <w:tab w:val="left" w:pos="5800"/>
              </w:tabs>
              <w:ind w:left="113" w:right="113"/>
              <w:jc w:val="right"/>
              <w:rPr>
                <w:rFonts w:ascii="Cambria" w:hAnsi="Cambria" w:cs="B Lotus"/>
                <w:b/>
                <w:bCs/>
                <w:lang w:bidi="fa-IR"/>
              </w:rPr>
            </w:pPr>
            <w:r w:rsidRPr="000A578E">
              <w:rPr>
                <w:rFonts w:ascii="Cambria" w:hAnsi="Cambria" w:cs="B Lotus" w:hint="cs"/>
                <w:b/>
                <w:bCs/>
                <w:rtl/>
                <w:lang w:bidi="fa-IR"/>
              </w:rPr>
              <w:t>درصد پیشرفت طرح</w:t>
            </w:r>
          </w:p>
        </w:tc>
        <w:tc>
          <w:tcPr>
            <w:tcW w:w="2803" w:type="dxa"/>
          </w:tcPr>
          <w:p w:rsidR="00623F58" w:rsidRPr="000A578E" w:rsidRDefault="00623F58" w:rsidP="00C70CE4">
            <w:pPr>
              <w:tabs>
                <w:tab w:val="left" w:pos="5800"/>
              </w:tabs>
              <w:jc w:val="center"/>
              <w:rPr>
                <w:rFonts w:ascii="Cambria" w:hAnsi="Cambria" w:cs="B Lotus"/>
                <w:b/>
                <w:bCs/>
                <w:lang w:bidi="fa-IR"/>
              </w:rPr>
            </w:pPr>
          </w:p>
          <w:p w:rsidR="00623F58" w:rsidRPr="000A578E" w:rsidRDefault="00623F58" w:rsidP="00C70CE4">
            <w:pPr>
              <w:tabs>
                <w:tab w:val="left" w:pos="5800"/>
              </w:tabs>
              <w:jc w:val="center"/>
              <w:rPr>
                <w:rFonts w:ascii="Cambria" w:hAnsi="Cambria" w:cs="B Lotus"/>
                <w:b/>
                <w:bCs/>
                <w:lang w:bidi="fa-IR"/>
              </w:rPr>
            </w:pPr>
          </w:p>
          <w:p w:rsidR="00623F58" w:rsidRPr="000A578E" w:rsidRDefault="00623F58" w:rsidP="00C70CE4">
            <w:pPr>
              <w:tabs>
                <w:tab w:val="left" w:pos="5800"/>
              </w:tabs>
              <w:jc w:val="center"/>
              <w:rPr>
                <w:rFonts w:ascii="Cambria" w:hAnsi="Cambria" w:cs="B Lotus"/>
                <w:b/>
                <w:bCs/>
                <w:rtl/>
                <w:lang w:bidi="fa-IR"/>
              </w:rPr>
            </w:pPr>
            <w:r w:rsidRPr="000A578E">
              <w:rPr>
                <w:rFonts w:ascii="Cambria" w:hAnsi="Cambria" w:cs="B Lotus" w:hint="cs"/>
                <w:b/>
                <w:bCs/>
                <w:rtl/>
                <w:lang w:bidi="fa-IR"/>
              </w:rPr>
              <w:t>شرح فعالیت های هر مرحله</w:t>
            </w:r>
          </w:p>
        </w:tc>
        <w:tc>
          <w:tcPr>
            <w:tcW w:w="2279" w:type="dxa"/>
          </w:tcPr>
          <w:p w:rsidR="00623F58" w:rsidRPr="000A578E" w:rsidRDefault="00623F58" w:rsidP="00C70CE4">
            <w:pPr>
              <w:tabs>
                <w:tab w:val="left" w:pos="5800"/>
              </w:tabs>
              <w:jc w:val="center"/>
              <w:rPr>
                <w:rFonts w:ascii="Cambria" w:hAnsi="Cambria" w:cs="B Lotus"/>
                <w:b/>
                <w:bCs/>
                <w:lang w:bidi="fa-IR"/>
              </w:rPr>
            </w:pPr>
          </w:p>
          <w:p w:rsidR="00623F58" w:rsidRPr="000A578E" w:rsidRDefault="00623F58" w:rsidP="00C70CE4">
            <w:pPr>
              <w:tabs>
                <w:tab w:val="left" w:pos="5800"/>
              </w:tabs>
              <w:jc w:val="center"/>
              <w:rPr>
                <w:rFonts w:ascii="Cambria" w:hAnsi="Cambria" w:cs="B Lotus"/>
                <w:b/>
                <w:bCs/>
                <w:lang w:bidi="fa-IR"/>
              </w:rPr>
            </w:pPr>
          </w:p>
          <w:p w:rsidR="00623F58" w:rsidRPr="000A578E" w:rsidRDefault="00623F58" w:rsidP="00C70CE4">
            <w:pPr>
              <w:tabs>
                <w:tab w:val="left" w:pos="5800"/>
              </w:tabs>
              <w:jc w:val="center"/>
              <w:rPr>
                <w:rFonts w:ascii="Cambria" w:hAnsi="Cambria" w:cs="B Lotus"/>
                <w:b/>
                <w:bCs/>
                <w:rtl/>
                <w:lang w:bidi="fa-IR"/>
              </w:rPr>
            </w:pPr>
            <w:r w:rsidRPr="000A578E">
              <w:rPr>
                <w:rFonts w:ascii="Cambria" w:hAnsi="Cambria" w:cs="B Lotus" w:hint="cs"/>
                <w:b/>
                <w:bCs/>
                <w:rtl/>
                <w:lang w:bidi="fa-IR"/>
              </w:rPr>
              <w:t>عنوان هر مرحله</w:t>
            </w:r>
          </w:p>
        </w:tc>
        <w:tc>
          <w:tcPr>
            <w:tcW w:w="2069" w:type="dxa"/>
          </w:tcPr>
          <w:p w:rsidR="00623F58" w:rsidRPr="000A578E" w:rsidRDefault="00623F58" w:rsidP="00C70CE4">
            <w:pPr>
              <w:tabs>
                <w:tab w:val="left" w:pos="5800"/>
              </w:tabs>
              <w:jc w:val="center"/>
              <w:rPr>
                <w:rFonts w:ascii="Cambria" w:hAnsi="Cambria" w:cs="B Lotus"/>
                <w:b/>
                <w:bCs/>
                <w:lang w:bidi="fa-IR"/>
              </w:rPr>
            </w:pPr>
          </w:p>
          <w:p w:rsidR="00623F58" w:rsidRPr="000A578E" w:rsidRDefault="00623F58" w:rsidP="00C70CE4">
            <w:pPr>
              <w:tabs>
                <w:tab w:val="left" w:pos="5800"/>
              </w:tabs>
              <w:jc w:val="center"/>
              <w:rPr>
                <w:rFonts w:ascii="Cambria" w:hAnsi="Cambria" w:cs="B Lotus"/>
                <w:b/>
                <w:bCs/>
                <w:lang w:bidi="fa-IR"/>
              </w:rPr>
            </w:pPr>
          </w:p>
          <w:p w:rsidR="00623F58" w:rsidRPr="000A578E" w:rsidRDefault="00623F58" w:rsidP="00C70CE4">
            <w:pPr>
              <w:tabs>
                <w:tab w:val="left" w:pos="5800"/>
              </w:tabs>
              <w:jc w:val="center"/>
              <w:rPr>
                <w:rFonts w:ascii="Cambria" w:hAnsi="Cambria" w:cs="B Lotus"/>
                <w:b/>
                <w:bCs/>
                <w:lang w:bidi="fa-IR"/>
              </w:rPr>
            </w:pPr>
            <w:r w:rsidRPr="000A578E">
              <w:rPr>
                <w:rFonts w:ascii="Cambria" w:hAnsi="Cambria" w:cs="B Lotus" w:hint="cs"/>
                <w:b/>
                <w:bCs/>
                <w:rtl/>
                <w:lang w:bidi="fa-IR"/>
              </w:rPr>
              <w:t>مراحل</w:t>
            </w:r>
          </w:p>
          <w:p w:rsidR="00623F58" w:rsidRPr="000A578E" w:rsidRDefault="00623F58" w:rsidP="00C70CE4">
            <w:pPr>
              <w:tabs>
                <w:tab w:val="left" w:pos="5800"/>
              </w:tabs>
              <w:jc w:val="center"/>
              <w:rPr>
                <w:rFonts w:ascii="Cambria" w:hAnsi="Cambria" w:cs="B Lotus"/>
                <w:b/>
                <w:bCs/>
                <w:lang w:bidi="fa-IR"/>
              </w:rPr>
            </w:pPr>
          </w:p>
          <w:p w:rsidR="00623F58" w:rsidRPr="000A578E" w:rsidRDefault="00623F58" w:rsidP="00C70CE4">
            <w:pPr>
              <w:tabs>
                <w:tab w:val="left" w:pos="5800"/>
              </w:tabs>
              <w:jc w:val="center"/>
              <w:rPr>
                <w:rFonts w:ascii="Cambria" w:hAnsi="Cambria" w:cs="B Lotus"/>
                <w:b/>
                <w:bCs/>
                <w:rtl/>
                <w:lang w:bidi="fa-IR"/>
              </w:rPr>
            </w:pPr>
          </w:p>
        </w:tc>
      </w:tr>
      <w:tr w:rsidR="00623F58" w:rsidRPr="00452A57" w:rsidTr="00C15A82">
        <w:trPr>
          <w:trHeight w:val="516"/>
        </w:trPr>
        <w:tc>
          <w:tcPr>
            <w:tcW w:w="889" w:type="dxa"/>
          </w:tcPr>
          <w:p w:rsidR="00623F58" w:rsidRPr="00452A57" w:rsidRDefault="00623F58" w:rsidP="00C70CE4">
            <w:pPr>
              <w:tabs>
                <w:tab w:val="left" w:pos="5800"/>
              </w:tabs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38" w:type="dxa"/>
          </w:tcPr>
          <w:p w:rsidR="00623F58" w:rsidRPr="00452A57" w:rsidRDefault="00623F58" w:rsidP="00C70CE4">
            <w:pPr>
              <w:tabs>
                <w:tab w:val="left" w:pos="5800"/>
              </w:tabs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28" w:type="dxa"/>
          </w:tcPr>
          <w:p w:rsidR="00623F58" w:rsidRPr="00452A57" w:rsidRDefault="00623F58" w:rsidP="00C70CE4">
            <w:pPr>
              <w:tabs>
                <w:tab w:val="left" w:pos="5800"/>
              </w:tabs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03" w:type="dxa"/>
          </w:tcPr>
          <w:p w:rsidR="00623F58" w:rsidRPr="00452A57" w:rsidRDefault="00623F58" w:rsidP="00C70CE4">
            <w:pPr>
              <w:tabs>
                <w:tab w:val="left" w:pos="5800"/>
              </w:tabs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79" w:type="dxa"/>
          </w:tcPr>
          <w:p w:rsidR="00623F58" w:rsidRPr="00452A57" w:rsidRDefault="00623F58" w:rsidP="00C70CE4">
            <w:pPr>
              <w:tabs>
                <w:tab w:val="left" w:pos="5800"/>
              </w:tabs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69" w:type="dxa"/>
          </w:tcPr>
          <w:p w:rsidR="00623F58" w:rsidRPr="003C592C" w:rsidRDefault="000E7101" w:rsidP="00C70CE4">
            <w:pPr>
              <w:tabs>
                <w:tab w:val="left" w:pos="5800"/>
              </w:tabs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1-</w:t>
            </w:r>
          </w:p>
        </w:tc>
      </w:tr>
      <w:tr w:rsidR="000E7101" w:rsidRPr="00452A57" w:rsidTr="00C15A82">
        <w:trPr>
          <w:trHeight w:val="217"/>
        </w:trPr>
        <w:tc>
          <w:tcPr>
            <w:tcW w:w="889" w:type="dxa"/>
          </w:tcPr>
          <w:p w:rsidR="000E7101" w:rsidRPr="00452A57" w:rsidRDefault="000E7101" w:rsidP="00C70CE4">
            <w:pPr>
              <w:tabs>
                <w:tab w:val="left" w:pos="5800"/>
              </w:tabs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38" w:type="dxa"/>
          </w:tcPr>
          <w:p w:rsidR="000E7101" w:rsidRPr="00452A57" w:rsidRDefault="000E7101" w:rsidP="00C70CE4">
            <w:pPr>
              <w:tabs>
                <w:tab w:val="left" w:pos="5800"/>
              </w:tabs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28" w:type="dxa"/>
          </w:tcPr>
          <w:p w:rsidR="000E7101" w:rsidRPr="00452A57" w:rsidRDefault="000E7101" w:rsidP="00C70CE4">
            <w:pPr>
              <w:tabs>
                <w:tab w:val="left" w:pos="5800"/>
              </w:tabs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03" w:type="dxa"/>
          </w:tcPr>
          <w:p w:rsidR="000E7101" w:rsidRPr="00452A57" w:rsidRDefault="000E7101" w:rsidP="00C70CE4">
            <w:pPr>
              <w:tabs>
                <w:tab w:val="left" w:pos="5800"/>
              </w:tabs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79" w:type="dxa"/>
          </w:tcPr>
          <w:p w:rsidR="000E7101" w:rsidRPr="00452A57" w:rsidRDefault="000E7101" w:rsidP="00C70CE4">
            <w:pPr>
              <w:tabs>
                <w:tab w:val="left" w:pos="5800"/>
              </w:tabs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69" w:type="dxa"/>
          </w:tcPr>
          <w:p w:rsidR="000E7101" w:rsidRPr="000E7101" w:rsidRDefault="000E7101" w:rsidP="00C70CE4">
            <w:pPr>
              <w:tabs>
                <w:tab w:val="left" w:pos="5800"/>
              </w:tabs>
              <w:jc w:val="right"/>
              <w:rPr>
                <w:rFonts w:ascii="Cambria" w:hAnsi="Cambria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Zar" w:hint="cs"/>
                <w:b/>
                <w:bCs/>
                <w:sz w:val="28"/>
                <w:szCs w:val="28"/>
                <w:rtl/>
                <w:lang w:bidi="fa-IR"/>
              </w:rPr>
              <w:t>2-</w:t>
            </w:r>
          </w:p>
        </w:tc>
      </w:tr>
      <w:tr w:rsidR="000E7101" w:rsidRPr="00452A57" w:rsidTr="00C15A82">
        <w:trPr>
          <w:trHeight w:val="217"/>
        </w:trPr>
        <w:tc>
          <w:tcPr>
            <w:tcW w:w="889" w:type="dxa"/>
          </w:tcPr>
          <w:p w:rsidR="000E7101" w:rsidRPr="00452A57" w:rsidRDefault="000E7101" w:rsidP="00C70CE4">
            <w:pPr>
              <w:tabs>
                <w:tab w:val="left" w:pos="5800"/>
              </w:tabs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38" w:type="dxa"/>
          </w:tcPr>
          <w:p w:rsidR="000E7101" w:rsidRPr="00452A57" w:rsidRDefault="000E7101" w:rsidP="00C70CE4">
            <w:pPr>
              <w:tabs>
                <w:tab w:val="left" w:pos="5800"/>
              </w:tabs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28" w:type="dxa"/>
          </w:tcPr>
          <w:p w:rsidR="000E7101" w:rsidRPr="00452A57" w:rsidRDefault="000E7101" w:rsidP="00C70CE4">
            <w:pPr>
              <w:tabs>
                <w:tab w:val="left" w:pos="5800"/>
              </w:tabs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03" w:type="dxa"/>
          </w:tcPr>
          <w:p w:rsidR="000E7101" w:rsidRPr="00452A57" w:rsidRDefault="000E7101" w:rsidP="00C70CE4">
            <w:pPr>
              <w:tabs>
                <w:tab w:val="left" w:pos="5800"/>
              </w:tabs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79" w:type="dxa"/>
          </w:tcPr>
          <w:p w:rsidR="000E7101" w:rsidRPr="00452A57" w:rsidRDefault="000E7101" w:rsidP="00C70CE4">
            <w:pPr>
              <w:tabs>
                <w:tab w:val="left" w:pos="5800"/>
              </w:tabs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69" w:type="dxa"/>
          </w:tcPr>
          <w:p w:rsidR="000E7101" w:rsidRDefault="000E7101" w:rsidP="00C70CE4">
            <w:pPr>
              <w:tabs>
                <w:tab w:val="left" w:pos="5800"/>
              </w:tabs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3-</w:t>
            </w:r>
          </w:p>
        </w:tc>
      </w:tr>
      <w:tr w:rsidR="000E7101" w:rsidRPr="00452A57" w:rsidTr="00C15A82">
        <w:trPr>
          <w:trHeight w:val="217"/>
        </w:trPr>
        <w:tc>
          <w:tcPr>
            <w:tcW w:w="889" w:type="dxa"/>
          </w:tcPr>
          <w:p w:rsidR="000E7101" w:rsidRPr="00452A57" w:rsidRDefault="000E7101" w:rsidP="00C70CE4">
            <w:pPr>
              <w:tabs>
                <w:tab w:val="left" w:pos="5800"/>
              </w:tabs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38" w:type="dxa"/>
          </w:tcPr>
          <w:p w:rsidR="000E7101" w:rsidRPr="00452A57" w:rsidRDefault="000E7101" w:rsidP="00C70CE4">
            <w:pPr>
              <w:tabs>
                <w:tab w:val="left" w:pos="5800"/>
              </w:tabs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28" w:type="dxa"/>
          </w:tcPr>
          <w:p w:rsidR="000E7101" w:rsidRPr="00452A57" w:rsidRDefault="000E7101" w:rsidP="00C70CE4">
            <w:pPr>
              <w:tabs>
                <w:tab w:val="left" w:pos="5800"/>
              </w:tabs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03" w:type="dxa"/>
          </w:tcPr>
          <w:p w:rsidR="000E7101" w:rsidRPr="00452A57" w:rsidRDefault="000E7101" w:rsidP="00C70CE4">
            <w:pPr>
              <w:tabs>
                <w:tab w:val="left" w:pos="5800"/>
              </w:tabs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79" w:type="dxa"/>
          </w:tcPr>
          <w:p w:rsidR="000E7101" w:rsidRPr="00452A57" w:rsidRDefault="000E7101" w:rsidP="00C70CE4">
            <w:pPr>
              <w:tabs>
                <w:tab w:val="left" w:pos="5800"/>
              </w:tabs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69" w:type="dxa"/>
          </w:tcPr>
          <w:p w:rsidR="000E7101" w:rsidRDefault="000E7101" w:rsidP="00C70CE4">
            <w:pPr>
              <w:tabs>
                <w:tab w:val="left" w:pos="5800"/>
              </w:tabs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4-</w:t>
            </w:r>
          </w:p>
        </w:tc>
      </w:tr>
      <w:tr w:rsidR="000E7101" w:rsidRPr="00452A57" w:rsidTr="00C15A82">
        <w:trPr>
          <w:trHeight w:val="217"/>
        </w:trPr>
        <w:tc>
          <w:tcPr>
            <w:tcW w:w="889" w:type="dxa"/>
          </w:tcPr>
          <w:p w:rsidR="000E7101" w:rsidRPr="00452A57" w:rsidRDefault="000E7101" w:rsidP="00C70CE4">
            <w:pPr>
              <w:tabs>
                <w:tab w:val="left" w:pos="5800"/>
              </w:tabs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38" w:type="dxa"/>
          </w:tcPr>
          <w:p w:rsidR="000E7101" w:rsidRPr="00452A57" w:rsidRDefault="000E7101" w:rsidP="00C70CE4">
            <w:pPr>
              <w:tabs>
                <w:tab w:val="left" w:pos="5800"/>
              </w:tabs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28" w:type="dxa"/>
          </w:tcPr>
          <w:p w:rsidR="000E7101" w:rsidRPr="00452A57" w:rsidRDefault="000E7101" w:rsidP="00C70CE4">
            <w:pPr>
              <w:tabs>
                <w:tab w:val="left" w:pos="5800"/>
              </w:tabs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03" w:type="dxa"/>
          </w:tcPr>
          <w:p w:rsidR="000E7101" w:rsidRPr="00452A57" w:rsidRDefault="000E7101" w:rsidP="00C70CE4">
            <w:pPr>
              <w:tabs>
                <w:tab w:val="left" w:pos="5800"/>
              </w:tabs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79" w:type="dxa"/>
          </w:tcPr>
          <w:p w:rsidR="000E7101" w:rsidRPr="00452A57" w:rsidRDefault="000E7101" w:rsidP="00C70CE4">
            <w:pPr>
              <w:tabs>
                <w:tab w:val="left" w:pos="5800"/>
              </w:tabs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69" w:type="dxa"/>
          </w:tcPr>
          <w:p w:rsidR="000E7101" w:rsidRDefault="000E7101" w:rsidP="00C70CE4">
            <w:pPr>
              <w:tabs>
                <w:tab w:val="left" w:pos="5800"/>
              </w:tabs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و...</w:t>
            </w:r>
          </w:p>
        </w:tc>
      </w:tr>
    </w:tbl>
    <w:p w:rsidR="009331E7" w:rsidRDefault="002721F8" w:rsidP="00C70CE4">
      <w:pPr>
        <w:tabs>
          <w:tab w:val="left" w:pos="7580"/>
          <w:tab w:val="left" w:pos="7640"/>
          <w:tab w:val="right" w:pos="8646"/>
        </w:tabs>
        <w:bidi/>
        <w:spacing w:line="276" w:lineRule="auto"/>
        <w:ind w:left="-61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ascii="Arial" w:hAnsi="Arial" w:cs="B Lotus" w:hint="cs"/>
          <w:b/>
          <w:bCs/>
          <w:sz w:val="28"/>
          <w:szCs w:val="28"/>
          <w:rtl/>
          <w:lang w:bidi="fa-IR"/>
        </w:rPr>
        <w:t>15</w:t>
      </w:r>
      <w:r w:rsidR="000E7101">
        <w:rPr>
          <w:rFonts w:ascii="Arial" w:hAnsi="Arial" w:cs="B Lotus" w:hint="cs"/>
          <w:b/>
          <w:bCs/>
          <w:sz w:val="28"/>
          <w:szCs w:val="28"/>
          <w:rtl/>
          <w:lang w:bidi="fa-IR"/>
        </w:rPr>
        <w:t>-</w:t>
      </w:r>
      <w:r w:rsidR="00334C31">
        <w:rPr>
          <w:rFonts w:ascii="Arial" w:hAnsi="Arial" w:cs="B Lotus" w:hint="cs"/>
          <w:b/>
          <w:bCs/>
          <w:sz w:val="28"/>
          <w:szCs w:val="28"/>
          <w:rtl/>
          <w:lang w:bidi="fa-IR"/>
        </w:rPr>
        <w:t xml:space="preserve"> برآورد هزینه ها: </w:t>
      </w:r>
      <w:r w:rsidR="009331E7">
        <w:rPr>
          <w:rFonts w:ascii="Arial" w:hAnsi="Arial" w:cs="B Lotus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10206" w:type="dxa"/>
        <w:tblInd w:w="-351" w:type="dxa"/>
        <w:tblLayout w:type="fixed"/>
        <w:tblLook w:val="04A0" w:firstRow="1" w:lastRow="0" w:firstColumn="1" w:lastColumn="0" w:noHBand="0" w:noVBand="1"/>
      </w:tblPr>
      <w:tblGrid>
        <w:gridCol w:w="1842"/>
        <w:gridCol w:w="1276"/>
        <w:gridCol w:w="2479"/>
        <w:gridCol w:w="1490"/>
        <w:gridCol w:w="1134"/>
        <w:gridCol w:w="1985"/>
      </w:tblGrid>
      <w:tr w:rsidR="00334C31" w:rsidRPr="00046EBA" w:rsidTr="00C70CE4">
        <w:trPr>
          <w:trHeight w:val="545"/>
        </w:trPr>
        <w:tc>
          <w:tcPr>
            <w:tcW w:w="10206" w:type="dxa"/>
            <w:gridSpan w:val="6"/>
          </w:tcPr>
          <w:p w:rsidR="00334C31" w:rsidRPr="002721F8" w:rsidRDefault="00334C31" w:rsidP="00C70CE4">
            <w:pPr>
              <w:tabs>
                <w:tab w:val="left" w:pos="5800"/>
              </w:tabs>
              <w:bidi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 w:rsidRPr="002721F8"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هزینه منابع انسانی:</w:t>
            </w:r>
          </w:p>
        </w:tc>
      </w:tr>
      <w:tr w:rsidR="00376844" w:rsidRPr="00046EBA" w:rsidTr="00C70CE4">
        <w:trPr>
          <w:trHeight w:val="545"/>
        </w:trPr>
        <w:tc>
          <w:tcPr>
            <w:tcW w:w="1842" w:type="dxa"/>
          </w:tcPr>
          <w:p w:rsidR="00376844" w:rsidRPr="0063746B" w:rsidRDefault="00376844" w:rsidP="00C70CE4">
            <w:pPr>
              <w:tabs>
                <w:tab w:val="left" w:pos="5800"/>
              </w:tabs>
              <w:bidi/>
              <w:jc w:val="both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 w:rsidRPr="0063746B"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276" w:type="dxa"/>
          </w:tcPr>
          <w:p w:rsidR="00376844" w:rsidRPr="0063746B" w:rsidRDefault="00376844" w:rsidP="00C70CE4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تخصص</w:t>
            </w:r>
          </w:p>
        </w:tc>
        <w:tc>
          <w:tcPr>
            <w:tcW w:w="2479" w:type="dxa"/>
          </w:tcPr>
          <w:p w:rsidR="00376844" w:rsidRPr="0063746B" w:rsidRDefault="00376844" w:rsidP="00C70CE4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نوع فعالیت در طرح</w:t>
            </w:r>
          </w:p>
        </w:tc>
        <w:tc>
          <w:tcPr>
            <w:tcW w:w="1490" w:type="dxa"/>
          </w:tcPr>
          <w:p w:rsidR="00376844" w:rsidRPr="0063746B" w:rsidRDefault="00376844" w:rsidP="00C70CE4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تعداد</w:t>
            </w:r>
            <w:r w:rsidRPr="0063746B"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 xml:space="preserve"> ساعت همکاری</w:t>
            </w:r>
          </w:p>
        </w:tc>
        <w:tc>
          <w:tcPr>
            <w:tcW w:w="1134" w:type="dxa"/>
          </w:tcPr>
          <w:p w:rsidR="00376844" w:rsidRPr="00623F58" w:rsidRDefault="00376844" w:rsidP="00C70CE4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pacing w:val="-8"/>
                <w:sz w:val="26"/>
                <w:szCs w:val="26"/>
                <w:rtl/>
                <w:lang w:bidi="fa-IR"/>
              </w:rPr>
            </w:pPr>
            <w:r w:rsidRPr="00623F58">
              <w:rPr>
                <w:rFonts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>هزینه هر ساعت</w:t>
            </w:r>
          </w:p>
        </w:tc>
        <w:tc>
          <w:tcPr>
            <w:tcW w:w="1985" w:type="dxa"/>
          </w:tcPr>
          <w:p w:rsidR="00376844" w:rsidRDefault="00376844" w:rsidP="00C70CE4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جمع هزینه</w:t>
            </w:r>
          </w:p>
          <w:p w:rsidR="000465F6" w:rsidRPr="0063746B" w:rsidRDefault="00F7578A" w:rsidP="00C70CE4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(</w:t>
            </w:r>
            <w:r w:rsidR="000465F6"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ریال</w:t>
            </w: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376844" w:rsidRPr="00046EBA" w:rsidTr="00C70CE4">
        <w:trPr>
          <w:trHeight w:val="285"/>
        </w:trPr>
        <w:tc>
          <w:tcPr>
            <w:tcW w:w="1842" w:type="dxa"/>
          </w:tcPr>
          <w:p w:rsidR="00376844" w:rsidRPr="00CC7F80" w:rsidRDefault="0015525B" w:rsidP="00C70CE4">
            <w:pPr>
              <w:tabs>
                <w:tab w:val="left" w:pos="5800"/>
              </w:tabs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1-</w:t>
            </w:r>
          </w:p>
        </w:tc>
        <w:tc>
          <w:tcPr>
            <w:tcW w:w="1276" w:type="dxa"/>
          </w:tcPr>
          <w:p w:rsidR="00376844" w:rsidRPr="00CC7F80" w:rsidRDefault="00376844" w:rsidP="00C70CE4">
            <w:pPr>
              <w:tabs>
                <w:tab w:val="left" w:pos="5800"/>
              </w:tabs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479" w:type="dxa"/>
          </w:tcPr>
          <w:p w:rsidR="00376844" w:rsidRPr="00CC7F80" w:rsidRDefault="00376844" w:rsidP="00C70CE4">
            <w:pPr>
              <w:tabs>
                <w:tab w:val="left" w:pos="5800"/>
              </w:tabs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490" w:type="dxa"/>
          </w:tcPr>
          <w:p w:rsidR="00376844" w:rsidRPr="00CC7F80" w:rsidRDefault="00376844" w:rsidP="00C70CE4">
            <w:pPr>
              <w:tabs>
                <w:tab w:val="left" w:pos="5800"/>
              </w:tabs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376844" w:rsidRPr="00CC7F80" w:rsidRDefault="00376844" w:rsidP="00C70CE4">
            <w:pPr>
              <w:tabs>
                <w:tab w:val="left" w:pos="5800"/>
              </w:tabs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:rsidR="00376844" w:rsidRPr="00CC7F80" w:rsidRDefault="00376844" w:rsidP="00C70CE4">
            <w:pPr>
              <w:tabs>
                <w:tab w:val="left" w:pos="5800"/>
              </w:tabs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0E7101" w:rsidRPr="00046EBA" w:rsidTr="00C70CE4">
        <w:trPr>
          <w:trHeight w:val="136"/>
        </w:trPr>
        <w:tc>
          <w:tcPr>
            <w:tcW w:w="1842" w:type="dxa"/>
          </w:tcPr>
          <w:p w:rsidR="000E7101" w:rsidRDefault="000E7101" w:rsidP="00C70CE4">
            <w:pPr>
              <w:tabs>
                <w:tab w:val="left" w:pos="5800"/>
              </w:tabs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و...</w:t>
            </w:r>
          </w:p>
        </w:tc>
        <w:tc>
          <w:tcPr>
            <w:tcW w:w="1276" w:type="dxa"/>
          </w:tcPr>
          <w:p w:rsidR="000E7101" w:rsidRPr="00CC7F80" w:rsidRDefault="000E7101" w:rsidP="00C70CE4">
            <w:pPr>
              <w:tabs>
                <w:tab w:val="left" w:pos="5800"/>
              </w:tabs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479" w:type="dxa"/>
          </w:tcPr>
          <w:p w:rsidR="000E7101" w:rsidRPr="00CC7F80" w:rsidRDefault="000E7101" w:rsidP="00C70CE4">
            <w:pPr>
              <w:tabs>
                <w:tab w:val="left" w:pos="5800"/>
              </w:tabs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490" w:type="dxa"/>
          </w:tcPr>
          <w:p w:rsidR="000E7101" w:rsidRPr="00CC7F80" w:rsidRDefault="000E7101" w:rsidP="00C70CE4">
            <w:pPr>
              <w:tabs>
                <w:tab w:val="left" w:pos="5800"/>
              </w:tabs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0E7101" w:rsidRPr="00CC7F80" w:rsidRDefault="000E7101" w:rsidP="00C70CE4">
            <w:pPr>
              <w:tabs>
                <w:tab w:val="left" w:pos="5800"/>
              </w:tabs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:rsidR="000E7101" w:rsidRPr="00CC7F80" w:rsidRDefault="000E7101" w:rsidP="00C70CE4">
            <w:pPr>
              <w:tabs>
                <w:tab w:val="left" w:pos="5800"/>
              </w:tabs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0465F6" w:rsidRPr="00046EBA" w:rsidTr="00C70CE4">
        <w:trPr>
          <w:trHeight w:val="410"/>
        </w:trPr>
        <w:tc>
          <w:tcPr>
            <w:tcW w:w="8221" w:type="dxa"/>
            <w:gridSpan w:val="5"/>
          </w:tcPr>
          <w:p w:rsidR="000465F6" w:rsidRPr="0063746B" w:rsidRDefault="000465F6" w:rsidP="00C70CE4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جمع کل هزینه(ریال)</w:t>
            </w:r>
          </w:p>
        </w:tc>
        <w:tc>
          <w:tcPr>
            <w:tcW w:w="1985" w:type="dxa"/>
          </w:tcPr>
          <w:p w:rsidR="000465F6" w:rsidRPr="0063746B" w:rsidRDefault="000465F6" w:rsidP="00C70CE4">
            <w:pPr>
              <w:tabs>
                <w:tab w:val="left" w:pos="5800"/>
              </w:tabs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horzAnchor="margin" w:tblpXSpec="center" w:tblpY="510"/>
        <w:tblW w:w="1017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7"/>
        <w:gridCol w:w="1558"/>
        <w:gridCol w:w="4963"/>
        <w:gridCol w:w="851"/>
      </w:tblGrid>
      <w:tr w:rsidR="001C72FF" w:rsidRPr="00452A57" w:rsidTr="0015525B">
        <w:trPr>
          <w:trHeight w:val="549"/>
        </w:trPr>
        <w:tc>
          <w:tcPr>
            <w:tcW w:w="1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1C72FF" w:rsidRPr="00452A57" w:rsidRDefault="001C72FF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4" w:space="0" w:color="365F91" w:themeColor="accent1" w:themeShade="BF"/>
              <w:bottom w:val="single" w:sz="8" w:space="0" w:color="4F81BD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1C72FF" w:rsidRPr="00452A57" w:rsidRDefault="001C72FF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قیمت واحد</w:t>
            </w:r>
          </w:p>
        </w:tc>
        <w:tc>
          <w:tcPr>
            <w:tcW w:w="7372" w:type="dxa"/>
            <w:gridSpan w:val="3"/>
            <w:tcBorders>
              <w:top w:val="single" w:sz="8" w:space="0" w:color="4F81BD"/>
              <w:left w:val="single" w:sz="4" w:space="0" w:color="365F91" w:themeColor="accent1" w:themeShade="BF"/>
              <w:bottom w:val="single" w:sz="8" w:space="0" w:color="4F81BD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1C72FF" w:rsidRPr="00452A57" w:rsidRDefault="001C72FF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both"/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2-</w:t>
            </w:r>
            <w:r w:rsidRPr="00452A57"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  <w:t xml:space="preserve"> هزینه مواد و لوازم مصرف شدنی</w:t>
            </w:r>
            <w:r w:rsidRPr="00452A57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3F288F" w:rsidRPr="00452A57" w:rsidTr="000E7101">
        <w:trPr>
          <w:trHeight w:val="403"/>
        </w:trPr>
        <w:tc>
          <w:tcPr>
            <w:tcW w:w="1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3F288F" w:rsidRPr="00452A57" w:rsidRDefault="003F288F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ریالی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3F288F" w:rsidRPr="00452A57" w:rsidRDefault="003F288F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ریالی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4" w:space="0" w:color="365F91" w:themeColor="accent1" w:themeShade="BF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3F288F" w:rsidRPr="00452A57" w:rsidRDefault="003F288F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</w:pPr>
            <w:r w:rsidRPr="00452A57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تعداد یا مقدار</w:t>
            </w:r>
          </w:p>
        </w:tc>
        <w:tc>
          <w:tcPr>
            <w:tcW w:w="49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3F288F" w:rsidRPr="001C72FF" w:rsidRDefault="003F288F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Arial" w:hAnsi="Arial" w:cs="B Lotus"/>
                <w:b/>
                <w:bCs/>
                <w:lang w:bidi="fa-IR"/>
              </w:rPr>
            </w:pPr>
            <w:r w:rsidRPr="001C72FF">
              <w:rPr>
                <w:rFonts w:ascii="Arial" w:hAnsi="Arial" w:cs="B Lotus" w:hint="cs"/>
                <w:b/>
                <w:bCs/>
                <w:rtl/>
                <w:lang w:bidi="fa-IR"/>
              </w:rPr>
              <w:t>نام مواد و لوازم مصرفی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F288F" w:rsidRPr="00452A57" w:rsidRDefault="003F288F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both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452A57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3F288F" w:rsidRPr="00452A57" w:rsidTr="000E7101">
        <w:trPr>
          <w:trHeight w:val="366"/>
        </w:trPr>
        <w:tc>
          <w:tcPr>
            <w:tcW w:w="1384" w:type="dxa"/>
            <w:tcBorders>
              <w:top w:val="single" w:sz="8" w:space="0" w:color="4F81BD"/>
              <w:left w:val="single" w:sz="8" w:space="0" w:color="4F81BD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FFFFFF"/>
          </w:tcPr>
          <w:p w:rsidR="003F288F" w:rsidRPr="00452A57" w:rsidRDefault="003F288F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4" w:space="0" w:color="548DD4" w:themeColor="text2" w:themeTint="99"/>
              <w:right w:val="single" w:sz="4" w:space="0" w:color="365F91" w:themeColor="accent1" w:themeShade="BF"/>
            </w:tcBorders>
            <w:shd w:val="clear" w:color="auto" w:fill="FFFFFF"/>
          </w:tcPr>
          <w:p w:rsidR="003F288F" w:rsidRPr="00452A57" w:rsidRDefault="003F288F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8" w:type="dxa"/>
            <w:tcBorders>
              <w:top w:val="single" w:sz="8" w:space="0" w:color="4F81BD"/>
              <w:left w:val="single" w:sz="4" w:space="0" w:color="365F91" w:themeColor="accent1" w:themeShade="BF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FFFFFF"/>
          </w:tcPr>
          <w:p w:rsidR="003F288F" w:rsidRPr="00452A57" w:rsidRDefault="003F288F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963" w:type="dxa"/>
            <w:tcBorders>
              <w:top w:val="single" w:sz="8" w:space="0" w:color="4F81BD"/>
              <w:left w:val="single" w:sz="8" w:space="0" w:color="4F81BD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FFFFFF"/>
          </w:tcPr>
          <w:p w:rsidR="003F288F" w:rsidRPr="00452A57" w:rsidRDefault="003F288F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D3DFEE"/>
          </w:tcPr>
          <w:p w:rsidR="003F288F" w:rsidRPr="00452A57" w:rsidRDefault="003F288F" w:rsidP="00C70CE4">
            <w:pPr>
              <w:numPr>
                <w:ilvl w:val="0"/>
                <w:numId w:val="1"/>
              </w:num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65F6" w:rsidRPr="00452A57" w:rsidTr="0015525B">
        <w:trPr>
          <w:trHeight w:val="693"/>
        </w:trPr>
        <w:tc>
          <w:tcPr>
            <w:tcW w:w="2801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548DD4"/>
              <w:right w:val="single" w:sz="4" w:space="0" w:color="auto"/>
            </w:tcBorders>
            <w:shd w:val="clear" w:color="auto" w:fill="FFFFFF"/>
          </w:tcPr>
          <w:p w:rsidR="000465F6" w:rsidRPr="00452A57" w:rsidRDefault="000465F6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372" w:type="dxa"/>
            <w:gridSpan w:val="3"/>
            <w:tcBorders>
              <w:top w:val="single" w:sz="8" w:space="0" w:color="4F81BD"/>
              <w:left w:val="single" w:sz="4" w:space="0" w:color="auto"/>
              <w:bottom w:val="single" w:sz="18" w:space="0" w:color="548DD4"/>
              <w:right w:val="single" w:sz="8" w:space="0" w:color="4F81BD"/>
            </w:tcBorders>
            <w:shd w:val="clear" w:color="auto" w:fill="DBE5F1" w:themeFill="accent1" w:themeFillTint="33"/>
          </w:tcPr>
          <w:p w:rsidR="000465F6" w:rsidRPr="00452A57" w:rsidRDefault="000465F6" w:rsidP="00C70CE4">
            <w:pPr>
              <w:tabs>
                <w:tab w:val="center" w:pos="3578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452A5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جمع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کل </w:t>
            </w:r>
            <w:r w:rsidRPr="00452A5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هزینه</w:t>
            </w:r>
          </w:p>
        </w:tc>
      </w:tr>
    </w:tbl>
    <w:tbl>
      <w:tblPr>
        <w:tblpPr w:leftFromText="180" w:rightFromText="180" w:vertAnchor="text" w:horzAnchor="margin" w:tblpXSpec="center" w:tblpY="500"/>
        <w:tblW w:w="1017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709"/>
        <w:gridCol w:w="709"/>
        <w:gridCol w:w="1558"/>
        <w:gridCol w:w="1700"/>
        <w:gridCol w:w="2834"/>
        <w:gridCol w:w="1279"/>
      </w:tblGrid>
      <w:tr w:rsidR="000E7101" w:rsidRPr="00452A57" w:rsidTr="000E7101">
        <w:trPr>
          <w:trHeight w:val="549"/>
        </w:trPr>
        <w:tc>
          <w:tcPr>
            <w:tcW w:w="138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0E7101" w:rsidRPr="00452A57" w:rsidRDefault="000E7101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1418" w:type="dxa"/>
            <w:gridSpan w:val="2"/>
            <w:tcBorders>
              <w:top w:val="single" w:sz="8" w:space="0" w:color="4F81BD"/>
              <w:left w:val="single" w:sz="4" w:space="0" w:color="365F91" w:themeColor="accent1" w:themeShade="BF"/>
              <w:bottom w:val="single" w:sz="8" w:space="0" w:color="4F81BD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0E7101" w:rsidRPr="00452A57" w:rsidRDefault="000E7101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قیمت واحد</w:t>
            </w:r>
          </w:p>
        </w:tc>
        <w:tc>
          <w:tcPr>
            <w:tcW w:w="7371" w:type="dxa"/>
            <w:gridSpan w:val="4"/>
            <w:tcBorders>
              <w:top w:val="single" w:sz="8" w:space="0" w:color="4F81BD"/>
              <w:left w:val="single" w:sz="4" w:space="0" w:color="365F91" w:themeColor="accent1" w:themeShade="BF"/>
              <w:bottom w:val="single" w:sz="8" w:space="0" w:color="4F81BD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0E7101" w:rsidRPr="00452A57" w:rsidRDefault="000E7101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both"/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</w:pPr>
            <w:r w:rsidRPr="00452A57"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  <w:t xml:space="preserve"> هزینه مواد و لوازم مصرف </w:t>
            </w: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ن</w:t>
            </w:r>
            <w:r w:rsidRPr="00452A57"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  <w:t>شدنی</w:t>
            </w:r>
            <w:r w:rsidRPr="00452A57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0E7101" w:rsidRPr="00452A57" w:rsidTr="000E7101">
        <w:trPr>
          <w:trHeight w:val="549"/>
        </w:trPr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0E7101" w:rsidRPr="00452A57" w:rsidRDefault="000E7101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both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ارزی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4" w:space="0" w:color="365F91" w:themeColor="accent1" w:themeShade="BF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0E7101" w:rsidRPr="00452A57" w:rsidRDefault="000E7101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both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ریالی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0E7101" w:rsidRPr="00452A57" w:rsidRDefault="000E7101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both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ارزی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0E7101" w:rsidRPr="00452A57" w:rsidRDefault="000E7101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both"/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ریالی</w:t>
            </w:r>
          </w:p>
        </w:tc>
        <w:tc>
          <w:tcPr>
            <w:tcW w:w="1558" w:type="dxa"/>
            <w:tcBorders>
              <w:top w:val="single" w:sz="8" w:space="0" w:color="4F81BD"/>
              <w:left w:val="single" w:sz="4" w:space="0" w:color="365F91" w:themeColor="accent1" w:themeShade="BF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0E7101" w:rsidRPr="00452A57" w:rsidRDefault="000E7101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</w:pPr>
            <w:r w:rsidRPr="00452A57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تعداد یا مقدار</w:t>
            </w:r>
          </w:p>
        </w:tc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0E7101" w:rsidRDefault="000E7101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Arial" w:hAnsi="Arial" w:cs="B Lotus"/>
                <w:b/>
                <w:bCs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rtl/>
                <w:lang w:bidi="fa-IR"/>
              </w:rPr>
              <w:t>شرکت/کشور</w:t>
            </w:r>
          </w:p>
          <w:p w:rsidR="000E7101" w:rsidRPr="001C72FF" w:rsidRDefault="000E7101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Arial" w:hAnsi="Arial" w:cs="B Lotus"/>
                <w:b/>
                <w:bCs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rtl/>
                <w:lang w:bidi="fa-IR"/>
              </w:rPr>
              <w:t>سازنده</w:t>
            </w:r>
          </w:p>
        </w:tc>
        <w:tc>
          <w:tcPr>
            <w:tcW w:w="2834" w:type="dxa"/>
            <w:tcBorders>
              <w:top w:val="single" w:sz="8" w:space="0" w:color="4F81BD"/>
              <w:left w:val="single" w:sz="4" w:space="0" w:color="365F91" w:themeColor="accent1" w:themeShade="BF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0E7101" w:rsidRPr="001C72FF" w:rsidRDefault="000E7101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Arial" w:hAnsi="Arial" w:cs="B Lotus"/>
                <w:b/>
                <w:bCs/>
                <w:lang w:bidi="fa-IR"/>
              </w:rPr>
            </w:pPr>
            <w:r w:rsidRPr="001C72FF">
              <w:rPr>
                <w:rFonts w:ascii="Arial" w:hAnsi="Arial" w:cs="B Lotus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ascii="Arial" w:hAnsi="Arial" w:cs="B Lotus" w:hint="cs"/>
                <w:b/>
                <w:bCs/>
                <w:rtl/>
                <w:lang w:bidi="fa-IR"/>
              </w:rPr>
              <w:t>اقلام</w:t>
            </w:r>
          </w:p>
        </w:tc>
        <w:tc>
          <w:tcPr>
            <w:tcW w:w="12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E7101" w:rsidRPr="00452A57" w:rsidRDefault="000E7101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both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452A57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E7101" w:rsidRPr="00452A57" w:rsidTr="000E7101">
        <w:trPr>
          <w:trHeight w:val="271"/>
        </w:trPr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4" w:space="0" w:color="548DD4" w:themeColor="text2" w:themeTint="99"/>
              <w:right w:val="single" w:sz="4" w:space="0" w:color="365F91" w:themeColor="accent1" w:themeShade="BF"/>
            </w:tcBorders>
            <w:shd w:val="clear" w:color="auto" w:fill="FFFFFF"/>
          </w:tcPr>
          <w:p w:rsidR="000E7101" w:rsidRPr="00452A57" w:rsidRDefault="000E7101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4" w:space="0" w:color="365F91" w:themeColor="accent1" w:themeShade="BF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FFFFFF"/>
          </w:tcPr>
          <w:p w:rsidR="000E7101" w:rsidRPr="00452A57" w:rsidRDefault="000E7101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FFFFFF"/>
          </w:tcPr>
          <w:p w:rsidR="000E7101" w:rsidRPr="00452A57" w:rsidRDefault="000E7101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4" w:space="0" w:color="548DD4" w:themeColor="text2" w:themeTint="99"/>
              <w:right w:val="single" w:sz="4" w:space="0" w:color="365F91" w:themeColor="accent1" w:themeShade="BF"/>
            </w:tcBorders>
            <w:shd w:val="clear" w:color="auto" w:fill="FFFFFF"/>
          </w:tcPr>
          <w:p w:rsidR="000E7101" w:rsidRPr="00452A57" w:rsidRDefault="000E7101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8" w:type="dxa"/>
            <w:tcBorders>
              <w:top w:val="single" w:sz="8" w:space="0" w:color="4F81BD"/>
              <w:left w:val="single" w:sz="4" w:space="0" w:color="365F91" w:themeColor="accent1" w:themeShade="BF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FFFFFF"/>
          </w:tcPr>
          <w:p w:rsidR="000E7101" w:rsidRPr="00452A57" w:rsidRDefault="000E7101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4" w:space="0" w:color="548DD4" w:themeColor="text2" w:themeTint="99"/>
              <w:right w:val="single" w:sz="4" w:space="0" w:color="365F91" w:themeColor="accent1" w:themeShade="BF"/>
            </w:tcBorders>
            <w:shd w:val="clear" w:color="auto" w:fill="FFFFFF"/>
          </w:tcPr>
          <w:p w:rsidR="000E7101" w:rsidRPr="00452A57" w:rsidRDefault="000E7101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34" w:type="dxa"/>
            <w:tcBorders>
              <w:top w:val="single" w:sz="8" w:space="0" w:color="4F81BD"/>
              <w:left w:val="single" w:sz="4" w:space="0" w:color="365F91" w:themeColor="accent1" w:themeShade="BF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FFFFFF"/>
          </w:tcPr>
          <w:p w:rsidR="000E7101" w:rsidRPr="00452A57" w:rsidRDefault="000E7101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9" w:type="dxa"/>
            <w:tcBorders>
              <w:top w:val="single" w:sz="8" w:space="0" w:color="4F81BD"/>
              <w:left w:val="single" w:sz="8" w:space="0" w:color="4F81BD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D3DFEE"/>
          </w:tcPr>
          <w:p w:rsidR="000E7101" w:rsidRPr="00452A57" w:rsidRDefault="000E7101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E7101" w:rsidRPr="00452A57" w:rsidTr="000E7101">
        <w:trPr>
          <w:trHeight w:val="217"/>
        </w:trPr>
        <w:tc>
          <w:tcPr>
            <w:tcW w:w="675" w:type="dxa"/>
            <w:tcBorders>
              <w:top w:val="single" w:sz="4" w:space="0" w:color="548DD4" w:themeColor="text2" w:themeTint="99"/>
              <w:left w:val="single" w:sz="8" w:space="0" w:color="4F81BD"/>
              <w:bottom w:val="single" w:sz="4" w:space="0" w:color="548DD4" w:themeColor="text2" w:themeTint="99"/>
              <w:right w:val="single" w:sz="4" w:space="0" w:color="365F91" w:themeColor="accent1" w:themeShade="BF"/>
            </w:tcBorders>
            <w:shd w:val="clear" w:color="auto" w:fill="FFFFFF"/>
          </w:tcPr>
          <w:p w:rsidR="000E7101" w:rsidRPr="00452A57" w:rsidRDefault="000E7101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548DD4" w:themeColor="text2" w:themeTint="99"/>
              <w:left w:val="single" w:sz="4" w:space="0" w:color="365F91" w:themeColor="accent1" w:themeShade="BF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FFFFFF"/>
          </w:tcPr>
          <w:p w:rsidR="000E7101" w:rsidRPr="00452A57" w:rsidRDefault="000E7101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548DD4" w:themeColor="text2" w:themeTint="99"/>
              <w:left w:val="single" w:sz="8" w:space="0" w:color="4F81BD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FFFFFF"/>
          </w:tcPr>
          <w:p w:rsidR="000E7101" w:rsidRPr="00452A57" w:rsidRDefault="000E7101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548DD4" w:themeColor="text2" w:themeTint="99"/>
              <w:left w:val="single" w:sz="8" w:space="0" w:color="4F81BD"/>
              <w:bottom w:val="single" w:sz="4" w:space="0" w:color="548DD4" w:themeColor="text2" w:themeTint="99"/>
              <w:right w:val="single" w:sz="4" w:space="0" w:color="365F91" w:themeColor="accent1" w:themeShade="BF"/>
            </w:tcBorders>
            <w:shd w:val="clear" w:color="auto" w:fill="FFFFFF"/>
          </w:tcPr>
          <w:p w:rsidR="000E7101" w:rsidRPr="00452A57" w:rsidRDefault="000E7101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548DD4" w:themeColor="text2" w:themeTint="99"/>
              <w:left w:val="single" w:sz="4" w:space="0" w:color="365F91" w:themeColor="accent1" w:themeShade="BF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FFFFFF"/>
          </w:tcPr>
          <w:p w:rsidR="000E7101" w:rsidRPr="00452A57" w:rsidRDefault="000E7101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0" w:type="dxa"/>
            <w:tcBorders>
              <w:top w:val="single" w:sz="4" w:space="0" w:color="548DD4" w:themeColor="text2" w:themeTint="99"/>
              <w:left w:val="single" w:sz="8" w:space="0" w:color="4F81BD"/>
              <w:bottom w:val="single" w:sz="4" w:space="0" w:color="548DD4" w:themeColor="text2" w:themeTint="99"/>
              <w:right w:val="single" w:sz="4" w:space="0" w:color="365F91" w:themeColor="accent1" w:themeShade="BF"/>
            </w:tcBorders>
            <w:shd w:val="clear" w:color="auto" w:fill="FFFFFF"/>
          </w:tcPr>
          <w:p w:rsidR="000E7101" w:rsidRPr="00452A57" w:rsidRDefault="000E7101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34" w:type="dxa"/>
            <w:tcBorders>
              <w:top w:val="single" w:sz="4" w:space="0" w:color="548DD4" w:themeColor="text2" w:themeTint="99"/>
              <w:left w:val="single" w:sz="4" w:space="0" w:color="365F91" w:themeColor="accent1" w:themeShade="BF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FFFFFF"/>
          </w:tcPr>
          <w:p w:rsidR="000E7101" w:rsidRPr="00452A57" w:rsidRDefault="000E7101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9" w:type="dxa"/>
            <w:tcBorders>
              <w:top w:val="single" w:sz="4" w:space="0" w:color="548DD4" w:themeColor="text2" w:themeTint="99"/>
              <w:left w:val="single" w:sz="8" w:space="0" w:color="4F81BD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D3DFEE"/>
          </w:tcPr>
          <w:p w:rsidR="000E7101" w:rsidRDefault="000E7101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...</w:t>
            </w:r>
          </w:p>
        </w:tc>
      </w:tr>
      <w:tr w:rsidR="000E7101" w:rsidRPr="00452A57" w:rsidTr="000E7101">
        <w:trPr>
          <w:trHeight w:val="689"/>
        </w:trPr>
        <w:tc>
          <w:tcPr>
            <w:tcW w:w="2802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548DD4"/>
              <w:right w:val="single" w:sz="4" w:space="0" w:color="auto"/>
            </w:tcBorders>
            <w:shd w:val="clear" w:color="auto" w:fill="FFFFFF"/>
          </w:tcPr>
          <w:p w:rsidR="000E7101" w:rsidRPr="00452A57" w:rsidRDefault="000E7101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371" w:type="dxa"/>
            <w:gridSpan w:val="4"/>
            <w:tcBorders>
              <w:top w:val="single" w:sz="8" w:space="0" w:color="4F81BD"/>
              <w:left w:val="single" w:sz="4" w:space="0" w:color="auto"/>
              <w:bottom w:val="single" w:sz="18" w:space="0" w:color="548DD4"/>
              <w:right w:val="single" w:sz="8" w:space="0" w:color="4F81BD"/>
            </w:tcBorders>
            <w:shd w:val="clear" w:color="auto" w:fill="DBE5F1" w:themeFill="accent1" w:themeFillTint="33"/>
          </w:tcPr>
          <w:p w:rsidR="000E7101" w:rsidRPr="00452A57" w:rsidRDefault="000E7101" w:rsidP="00C70CE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452A5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جمع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کل </w:t>
            </w:r>
            <w:r w:rsidRPr="00452A5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هزینه</w:t>
            </w:r>
          </w:p>
        </w:tc>
      </w:tr>
    </w:tbl>
    <w:p w:rsidR="0015525B" w:rsidRDefault="0015525B" w:rsidP="00C70CE4">
      <w:pPr>
        <w:tabs>
          <w:tab w:val="left" w:pos="7580"/>
          <w:tab w:val="left" w:pos="7640"/>
          <w:tab w:val="right" w:pos="8646"/>
        </w:tabs>
        <w:bidi/>
        <w:spacing w:line="276" w:lineRule="auto"/>
        <w:jc w:val="both"/>
        <w:rPr>
          <w:rFonts w:cs="B Lotus"/>
          <w:b/>
          <w:bCs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XSpec="center" w:tblpY="153"/>
        <w:tblW w:w="1017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2882"/>
        <w:gridCol w:w="946"/>
        <w:gridCol w:w="2126"/>
        <w:gridCol w:w="1276"/>
      </w:tblGrid>
      <w:tr w:rsidR="000465F6" w:rsidRPr="00452A57" w:rsidTr="0015525B">
        <w:trPr>
          <w:trHeight w:val="555"/>
        </w:trPr>
        <w:tc>
          <w:tcPr>
            <w:tcW w:w="10173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0465F6" w:rsidRPr="00452A57" w:rsidRDefault="000465F6" w:rsidP="00C70CE4">
            <w:pPr>
              <w:tabs>
                <w:tab w:val="left" w:pos="7580"/>
                <w:tab w:val="left" w:pos="7640"/>
                <w:tab w:val="right" w:pos="8646"/>
              </w:tabs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  <w:t xml:space="preserve">  </w:t>
            </w: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مسافرت های ضروری:</w:t>
            </w:r>
          </w:p>
        </w:tc>
      </w:tr>
      <w:tr w:rsidR="000465F6" w:rsidRPr="00452A57" w:rsidTr="0015525B">
        <w:trPr>
          <w:trHeight w:val="1130"/>
        </w:trPr>
        <w:tc>
          <w:tcPr>
            <w:tcW w:w="1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0465F6" w:rsidRDefault="000465F6" w:rsidP="00C70CE4">
            <w:pPr>
              <w:tabs>
                <w:tab w:val="left" w:pos="7580"/>
                <w:tab w:val="left" w:pos="7640"/>
                <w:tab w:val="right" w:pos="8646"/>
              </w:tabs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452A57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هزینه</w:t>
            </w:r>
          </w:p>
          <w:p w:rsidR="00F7578A" w:rsidRPr="00452A57" w:rsidRDefault="00F7578A" w:rsidP="00C70CE4">
            <w:pPr>
              <w:tabs>
                <w:tab w:val="left" w:pos="7580"/>
                <w:tab w:val="left" w:pos="7640"/>
                <w:tab w:val="right" w:pos="8646"/>
              </w:tabs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(ریال)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0465F6" w:rsidRPr="00452A57" w:rsidRDefault="000465F6" w:rsidP="00C70CE4">
            <w:pPr>
              <w:tabs>
                <w:tab w:val="left" w:pos="7580"/>
                <w:tab w:val="left" w:pos="7640"/>
                <w:tab w:val="right" w:pos="8646"/>
              </w:tabs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تعداد شرکت کنندگان</w:t>
            </w:r>
          </w:p>
        </w:tc>
        <w:tc>
          <w:tcPr>
            <w:tcW w:w="28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0465F6" w:rsidRPr="00452A57" w:rsidRDefault="000465F6" w:rsidP="00C70CE4">
            <w:pPr>
              <w:tabs>
                <w:tab w:val="left" w:pos="7580"/>
                <w:tab w:val="left" w:pos="7640"/>
                <w:tab w:val="right" w:pos="8646"/>
              </w:tabs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452A5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ضرورت</w:t>
            </w:r>
          </w:p>
        </w:tc>
        <w:tc>
          <w:tcPr>
            <w:tcW w:w="946" w:type="dxa"/>
            <w:tcBorders>
              <w:top w:val="single" w:sz="8" w:space="0" w:color="4F81BD"/>
              <w:left w:val="single" w:sz="4" w:space="0" w:color="365F91" w:themeColor="accent1" w:themeShade="BF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0465F6" w:rsidRPr="00452A57" w:rsidRDefault="000465F6" w:rsidP="00C70CE4">
            <w:pPr>
              <w:tabs>
                <w:tab w:val="left" w:pos="7580"/>
                <w:tab w:val="left" w:pos="7640"/>
                <w:tab w:val="right" w:pos="8646"/>
              </w:tabs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دت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0465F6" w:rsidRPr="00452A57" w:rsidRDefault="000465F6" w:rsidP="00C70CE4">
            <w:pPr>
              <w:tabs>
                <w:tab w:val="left" w:pos="7580"/>
                <w:tab w:val="left" w:pos="7640"/>
                <w:tab w:val="right" w:pos="8646"/>
              </w:tabs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452A5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قصد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465F6" w:rsidRPr="00452A57" w:rsidRDefault="000465F6" w:rsidP="00C70CE4">
            <w:pPr>
              <w:tabs>
                <w:tab w:val="left" w:pos="7580"/>
                <w:tab w:val="left" w:pos="7640"/>
                <w:tab w:val="right" w:pos="8646"/>
              </w:tabs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452A57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465F6" w:rsidRPr="00452A57" w:rsidTr="0015525B">
        <w:trPr>
          <w:trHeight w:val="353"/>
        </w:trPr>
        <w:tc>
          <w:tcPr>
            <w:tcW w:w="1101" w:type="dxa"/>
            <w:tcBorders>
              <w:top w:val="single" w:sz="8" w:space="0" w:color="4F81BD"/>
              <w:left w:val="single" w:sz="8" w:space="0" w:color="4F81BD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FFFFFF"/>
          </w:tcPr>
          <w:p w:rsidR="000465F6" w:rsidRPr="00452A57" w:rsidRDefault="000465F6" w:rsidP="00C70CE4">
            <w:pPr>
              <w:tabs>
                <w:tab w:val="left" w:pos="7580"/>
                <w:tab w:val="left" w:pos="7640"/>
                <w:tab w:val="right" w:pos="8646"/>
              </w:tabs>
              <w:jc w:val="both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FFFFFF"/>
          </w:tcPr>
          <w:p w:rsidR="000465F6" w:rsidRPr="00452A57" w:rsidRDefault="000465F6" w:rsidP="00C70CE4">
            <w:pPr>
              <w:tabs>
                <w:tab w:val="left" w:pos="7580"/>
                <w:tab w:val="left" w:pos="7640"/>
                <w:tab w:val="right" w:pos="8646"/>
              </w:tabs>
              <w:jc w:val="both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882" w:type="dxa"/>
            <w:tcBorders>
              <w:top w:val="single" w:sz="8" w:space="0" w:color="4F81BD"/>
              <w:left w:val="single" w:sz="8" w:space="0" w:color="4F81BD"/>
              <w:bottom w:val="single" w:sz="4" w:space="0" w:color="548DD4" w:themeColor="text2" w:themeTint="99"/>
              <w:right w:val="single" w:sz="4" w:space="0" w:color="365F91" w:themeColor="accent1" w:themeShade="BF"/>
            </w:tcBorders>
            <w:shd w:val="clear" w:color="auto" w:fill="FFFFFF"/>
          </w:tcPr>
          <w:p w:rsidR="000465F6" w:rsidRPr="00452A57" w:rsidRDefault="000465F6" w:rsidP="00C70CE4">
            <w:pPr>
              <w:tabs>
                <w:tab w:val="left" w:pos="7580"/>
                <w:tab w:val="left" w:pos="7640"/>
                <w:tab w:val="right" w:pos="8646"/>
              </w:tabs>
              <w:jc w:val="both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46" w:type="dxa"/>
            <w:tcBorders>
              <w:top w:val="single" w:sz="8" w:space="0" w:color="4F81BD"/>
              <w:left w:val="single" w:sz="4" w:space="0" w:color="365F91" w:themeColor="accent1" w:themeShade="BF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FFFFFF"/>
          </w:tcPr>
          <w:p w:rsidR="000465F6" w:rsidRPr="00452A57" w:rsidRDefault="000465F6" w:rsidP="00C70CE4">
            <w:pPr>
              <w:tabs>
                <w:tab w:val="left" w:pos="7580"/>
                <w:tab w:val="left" w:pos="7640"/>
                <w:tab w:val="right" w:pos="8646"/>
              </w:tabs>
              <w:jc w:val="both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FFFFFF"/>
          </w:tcPr>
          <w:p w:rsidR="000465F6" w:rsidRPr="00452A57" w:rsidRDefault="000465F6" w:rsidP="00C70CE4">
            <w:pPr>
              <w:tabs>
                <w:tab w:val="left" w:pos="7580"/>
                <w:tab w:val="left" w:pos="7640"/>
                <w:tab w:val="right" w:pos="8646"/>
              </w:tabs>
              <w:jc w:val="both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DBE5F1"/>
          </w:tcPr>
          <w:p w:rsidR="000465F6" w:rsidRPr="00452A57" w:rsidRDefault="000465F6" w:rsidP="00C70CE4">
            <w:pPr>
              <w:tabs>
                <w:tab w:val="left" w:pos="7580"/>
                <w:tab w:val="left" w:pos="7640"/>
                <w:tab w:val="right" w:pos="8646"/>
              </w:tabs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 w:rsidRPr="00452A57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5525B" w:rsidRPr="00452A57" w:rsidTr="0015525B">
        <w:trPr>
          <w:trHeight w:val="448"/>
        </w:trPr>
        <w:tc>
          <w:tcPr>
            <w:tcW w:w="1101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5525B" w:rsidRPr="00452A57" w:rsidRDefault="0015525B" w:rsidP="00C70CE4">
            <w:pPr>
              <w:tabs>
                <w:tab w:val="left" w:pos="7580"/>
                <w:tab w:val="left" w:pos="7640"/>
                <w:tab w:val="right" w:pos="8646"/>
              </w:tabs>
              <w:jc w:val="both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42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5525B" w:rsidRPr="00452A57" w:rsidRDefault="0015525B" w:rsidP="00C70CE4">
            <w:pPr>
              <w:tabs>
                <w:tab w:val="left" w:pos="7580"/>
                <w:tab w:val="left" w:pos="7640"/>
                <w:tab w:val="right" w:pos="8646"/>
              </w:tabs>
              <w:jc w:val="both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882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4" w:space="0" w:color="365F91" w:themeColor="accent1" w:themeShade="BF"/>
            </w:tcBorders>
            <w:shd w:val="clear" w:color="auto" w:fill="FFFFFF"/>
          </w:tcPr>
          <w:p w:rsidR="0015525B" w:rsidRPr="00452A57" w:rsidRDefault="0015525B" w:rsidP="00C70CE4">
            <w:pPr>
              <w:tabs>
                <w:tab w:val="left" w:pos="7580"/>
                <w:tab w:val="left" w:pos="7640"/>
                <w:tab w:val="right" w:pos="8646"/>
              </w:tabs>
              <w:jc w:val="both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46" w:type="dxa"/>
            <w:tcBorders>
              <w:top w:val="single" w:sz="4" w:space="0" w:color="548DD4" w:themeColor="text2" w:themeTint="99"/>
              <w:left w:val="single" w:sz="4" w:space="0" w:color="365F91" w:themeColor="accent1" w:themeShade="BF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5525B" w:rsidRPr="00452A57" w:rsidRDefault="0015525B" w:rsidP="00C70CE4">
            <w:pPr>
              <w:tabs>
                <w:tab w:val="left" w:pos="7580"/>
                <w:tab w:val="left" w:pos="7640"/>
                <w:tab w:val="right" w:pos="8646"/>
              </w:tabs>
              <w:jc w:val="both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5525B" w:rsidRPr="00452A57" w:rsidRDefault="0015525B" w:rsidP="00C70CE4">
            <w:pPr>
              <w:tabs>
                <w:tab w:val="left" w:pos="7580"/>
                <w:tab w:val="left" w:pos="7640"/>
                <w:tab w:val="right" w:pos="8646"/>
              </w:tabs>
              <w:jc w:val="both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5525B" w:rsidRPr="00452A57" w:rsidRDefault="000E7101" w:rsidP="00C70CE4">
            <w:pPr>
              <w:tabs>
                <w:tab w:val="left" w:pos="7580"/>
                <w:tab w:val="left" w:pos="7640"/>
                <w:tab w:val="right" w:pos="8646"/>
              </w:tabs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و..</w:t>
            </w:r>
          </w:p>
        </w:tc>
      </w:tr>
      <w:tr w:rsidR="00F7578A" w:rsidRPr="00452A57" w:rsidTr="0015525B">
        <w:trPr>
          <w:trHeight w:val="460"/>
        </w:trPr>
        <w:tc>
          <w:tcPr>
            <w:tcW w:w="2943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548DD4"/>
              <w:right w:val="single" w:sz="8" w:space="0" w:color="4F81BD"/>
            </w:tcBorders>
            <w:shd w:val="clear" w:color="auto" w:fill="FFFFFF"/>
          </w:tcPr>
          <w:p w:rsidR="00F7578A" w:rsidRPr="00452A57" w:rsidRDefault="00F7578A" w:rsidP="00C70CE4">
            <w:pPr>
              <w:tabs>
                <w:tab w:val="left" w:pos="7580"/>
                <w:tab w:val="left" w:pos="7640"/>
                <w:tab w:val="right" w:pos="8646"/>
              </w:tabs>
              <w:jc w:val="both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3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548DD4"/>
              <w:right w:val="single" w:sz="8" w:space="0" w:color="4F81BD"/>
            </w:tcBorders>
            <w:shd w:val="clear" w:color="auto" w:fill="DBE5F1" w:themeFill="accent1" w:themeFillTint="33"/>
          </w:tcPr>
          <w:p w:rsidR="00F7578A" w:rsidRPr="00452A57" w:rsidRDefault="00F7578A" w:rsidP="00C70CE4">
            <w:pPr>
              <w:tabs>
                <w:tab w:val="left" w:pos="7580"/>
                <w:tab w:val="left" w:pos="7640"/>
                <w:tab w:val="right" w:pos="8646"/>
              </w:tabs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452A57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جمع </w:t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کل </w:t>
            </w:r>
            <w:r w:rsidRPr="00452A57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هزینه</w:t>
            </w:r>
          </w:p>
        </w:tc>
      </w:tr>
    </w:tbl>
    <w:p w:rsidR="000465F6" w:rsidRDefault="000465F6" w:rsidP="00C70CE4">
      <w:pPr>
        <w:tabs>
          <w:tab w:val="left" w:pos="7580"/>
          <w:tab w:val="left" w:pos="7640"/>
          <w:tab w:val="right" w:pos="8646"/>
        </w:tabs>
        <w:bidi/>
        <w:spacing w:line="276" w:lineRule="auto"/>
        <w:jc w:val="both"/>
        <w:rPr>
          <w:rFonts w:cs="B Lotus"/>
          <w:b/>
          <w:bCs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XSpec="center" w:tblpY="103"/>
        <w:tblW w:w="103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2093"/>
        <w:gridCol w:w="6804"/>
        <w:gridCol w:w="1442"/>
      </w:tblGrid>
      <w:tr w:rsidR="000465F6" w:rsidRPr="00452A57" w:rsidTr="000E7101">
        <w:trPr>
          <w:trHeight w:val="409"/>
        </w:trPr>
        <w:tc>
          <w:tcPr>
            <w:tcW w:w="1033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0465F6" w:rsidRPr="00452A57" w:rsidRDefault="000465F6" w:rsidP="00C70CE4">
            <w:pPr>
              <w:tabs>
                <w:tab w:val="left" w:pos="7580"/>
                <w:tab w:val="left" w:pos="7640"/>
                <w:tab w:val="right" w:pos="8646"/>
              </w:tabs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452A57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هزینه انتشار:</w:t>
            </w:r>
          </w:p>
        </w:tc>
      </w:tr>
      <w:tr w:rsidR="000465F6" w:rsidRPr="00452A57" w:rsidTr="000E7101">
        <w:trPr>
          <w:trHeight w:val="247"/>
        </w:trPr>
        <w:tc>
          <w:tcPr>
            <w:tcW w:w="20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0465F6" w:rsidRPr="00452A57" w:rsidRDefault="000465F6" w:rsidP="00C70CE4">
            <w:pPr>
              <w:tabs>
                <w:tab w:val="left" w:pos="7580"/>
                <w:tab w:val="left" w:pos="7640"/>
                <w:tab w:val="right" w:pos="8646"/>
              </w:tabs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 w:rsidRPr="00452A57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هزینه</w:t>
            </w:r>
            <w:r w:rsidR="00F7578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(ریال)</w:t>
            </w:r>
          </w:p>
        </w:tc>
        <w:tc>
          <w:tcPr>
            <w:tcW w:w="68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0465F6" w:rsidRPr="00452A57" w:rsidRDefault="000465F6" w:rsidP="00C70CE4">
            <w:pPr>
              <w:tabs>
                <w:tab w:val="left" w:pos="7580"/>
                <w:tab w:val="left" w:pos="7640"/>
                <w:tab w:val="right" w:pos="8646"/>
              </w:tabs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452A5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4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465F6" w:rsidRPr="00452A57" w:rsidRDefault="000465F6" w:rsidP="00C70CE4">
            <w:pPr>
              <w:tabs>
                <w:tab w:val="left" w:pos="7580"/>
                <w:tab w:val="left" w:pos="7640"/>
                <w:tab w:val="right" w:pos="8646"/>
              </w:tabs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 w:rsidRPr="00452A57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465F6" w:rsidRPr="00452A57" w:rsidTr="000E7101">
        <w:trPr>
          <w:trHeight w:val="312"/>
        </w:trPr>
        <w:tc>
          <w:tcPr>
            <w:tcW w:w="2093" w:type="dxa"/>
            <w:tcBorders>
              <w:top w:val="single" w:sz="8" w:space="0" w:color="4F81BD"/>
              <w:left w:val="single" w:sz="8" w:space="0" w:color="4F81BD"/>
              <w:bottom w:val="single" w:sz="4" w:space="0" w:color="548DD4" w:themeColor="text2" w:themeTint="99"/>
              <w:right w:val="single" w:sz="8" w:space="0" w:color="4F81BD"/>
            </w:tcBorders>
          </w:tcPr>
          <w:p w:rsidR="000465F6" w:rsidRPr="00452A57" w:rsidRDefault="000465F6" w:rsidP="00C70CE4">
            <w:pPr>
              <w:tabs>
                <w:tab w:val="left" w:pos="7580"/>
                <w:tab w:val="left" w:pos="7640"/>
                <w:tab w:val="right" w:pos="8646"/>
              </w:tabs>
              <w:jc w:val="both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804" w:type="dxa"/>
            <w:tcBorders>
              <w:top w:val="single" w:sz="8" w:space="0" w:color="4F81BD"/>
              <w:left w:val="single" w:sz="8" w:space="0" w:color="4F81BD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FFFFFF"/>
          </w:tcPr>
          <w:p w:rsidR="000465F6" w:rsidRPr="00452A57" w:rsidRDefault="000465F6" w:rsidP="00C70CE4">
            <w:pPr>
              <w:tabs>
                <w:tab w:val="left" w:pos="7580"/>
                <w:tab w:val="left" w:pos="7640"/>
                <w:tab w:val="right" w:pos="8646"/>
              </w:tabs>
              <w:jc w:val="both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442" w:type="dxa"/>
            <w:tcBorders>
              <w:top w:val="single" w:sz="8" w:space="0" w:color="4F81BD"/>
              <w:left w:val="single" w:sz="8" w:space="0" w:color="4F81BD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DBE5F1"/>
          </w:tcPr>
          <w:p w:rsidR="000465F6" w:rsidRPr="00452A57" w:rsidRDefault="000465F6" w:rsidP="00C70CE4">
            <w:pPr>
              <w:tabs>
                <w:tab w:val="left" w:pos="7580"/>
                <w:tab w:val="left" w:pos="7640"/>
                <w:tab w:val="right" w:pos="8646"/>
              </w:tabs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 w:rsidRPr="00452A57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E7101" w:rsidRPr="00452A57" w:rsidTr="000E7101">
        <w:trPr>
          <w:trHeight w:val="177"/>
        </w:trPr>
        <w:tc>
          <w:tcPr>
            <w:tcW w:w="2093" w:type="dxa"/>
            <w:tcBorders>
              <w:top w:val="single" w:sz="4" w:space="0" w:color="548DD4" w:themeColor="text2" w:themeTint="99"/>
              <w:left w:val="single" w:sz="8" w:space="0" w:color="4F81BD"/>
              <w:bottom w:val="single" w:sz="4" w:space="0" w:color="548DD4" w:themeColor="text2" w:themeTint="99"/>
              <w:right w:val="single" w:sz="8" w:space="0" w:color="4F81BD"/>
            </w:tcBorders>
          </w:tcPr>
          <w:p w:rsidR="000E7101" w:rsidRPr="00452A57" w:rsidRDefault="000E7101" w:rsidP="00C70CE4">
            <w:pPr>
              <w:tabs>
                <w:tab w:val="left" w:pos="7580"/>
                <w:tab w:val="left" w:pos="7640"/>
                <w:tab w:val="right" w:pos="8646"/>
              </w:tabs>
              <w:jc w:val="both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804" w:type="dxa"/>
            <w:tcBorders>
              <w:top w:val="single" w:sz="4" w:space="0" w:color="548DD4" w:themeColor="text2" w:themeTint="99"/>
              <w:left w:val="single" w:sz="8" w:space="0" w:color="4F81BD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FFFFFF"/>
          </w:tcPr>
          <w:p w:rsidR="000E7101" w:rsidRPr="00452A57" w:rsidRDefault="000E7101" w:rsidP="00C70CE4">
            <w:pPr>
              <w:tabs>
                <w:tab w:val="left" w:pos="7580"/>
                <w:tab w:val="left" w:pos="7640"/>
                <w:tab w:val="right" w:pos="8646"/>
              </w:tabs>
              <w:jc w:val="both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442" w:type="dxa"/>
            <w:tcBorders>
              <w:top w:val="single" w:sz="4" w:space="0" w:color="548DD4" w:themeColor="text2" w:themeTint="99"/>
              <w:left w:val="single" w:sz="8" w:space="0" w:color="4F81BD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DBE5F1"/>
          </w:tcPr>
          <w:p w:rsidR="000E7101" w:rsidRPr="00452A57" w:rsidRDefault="000E7101" w:rsidP="00C70CE4">
            <w:pPr>
              <w:tabs>
                <w:tab w:val="left" w:pos="7580"/>
                <w:tab w:val="left" w:pos="7640"/>
                <w:tab w:val="right" w:pos="8646"/>
              </w:tabs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و...</w:t>
            </w:r>
          </w:p>
        </w:tc>
      </w:tr>
      <w:tr w:rsidR="00F7578A" w:rsidRPr="00452A57" w:rsidTr="000E7101">
        <w:trPr>
          <w:trHeight w:val="481"/>
        </w:trPr>
        <w:tc>
          <w:tcPr>
            <w:tcW w:w="2093" w:type="dxa"/>
            <w:tcBorders>
              <w:top w:val="single" w:sz="8" w:space="0" w:color="4F81BD"/>
              <w:left w:val="single" w:sz="8" w:space="0" w:color="4F81BD"/>
              <w:bottom w:val="single" w:sz="18" w:space="0" w:color="548DD4"/>
              <w:right w:val="single" w:sz="8" w:space="0" w:color="4F81BD"/>
            </w:tcBorders>
          </w:tcPr>
          <w:p w:rsidR="00F7578A" w:rsidRPr="00452A57" w:rsidRDefault="00F7578A" w:rsidP="00C70CE4">
            <w:pPr>
              <w:tabs>
                <w:tab w:val="left" w:pos="7580"/>
                <w:tab w:val="left" w:pos="7640"/>
                <w:tab w:val="right" w:pos="8646"/>
              </w:tabs>
              <w:jc w:val="both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246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548DD4"/>
              <w:right w:val="single" w:sz="8" w:space="0" w:color="4F81BD"/>
            </w:tcBorders>
            <w:shd w:val="clear" w:color="auto" w:fill="DBE5F1" w:themeFill="accent1" w:themeFillTint="33"/>
          </w:tcPr>
          <w:p w:rsidR="00F7578A" w:rsidRPr="00452A57" w:rsidRDefault="00F7578A" w:rsidP="00C70CE4">
            <w:pPr>
              <w:tabs>
                <w:tab w:val="left" w:pos="7580"/>
                <w:tab w:val="left" w:pos="7640"/>
                <w:tab w:val="right" w:pos="8646"/>
              </w:tabs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452A57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جمع </w:t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کل </w:t>
            </w:r>
            <w:r w:rsidRPr="00452A57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هزینه</w:t>
            </w:r>
          </w:p>
        </w:tc>
      </w:tr>
    </w:tbl>
    <w:p w:rsidR="000E7101" w:rsidRDefault="000E7101" w:rsidP="00C70CE4">
      <w:pPr>
        <w:tabs>
          <w:tab w:val="left" w:pos="7580"/>
          <w:tab w:val="left" w:pos="7640"/>
          <w:tab w:val="right" w:pos="8646"/>
        </w:tabs>
        <w:bidi/>
        <w:spacing w:line="276" w:lineRule="auto"/>
        <w:jc w:val="both"/>
        <w:rPr>
          <w:rFonts w:cs="B Lotus"/>
          <w:b/>
          <w:bCs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XSpec="center" w:tblpY="11"/>
        <w:tblW w:w="103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1365"/>
        <w:gridCol w:w="1578"/>
        <w:gridCol w:w="5954"/>
        <w:gridCol w:w="1442"/>
      </w:tblGrid>
      <w:tr w:rsidR="00935CE2" w:rsidRPr="00452A57" w:rsidTr="0015525B">
        <w:trPr>
          <w:trHeight w:val="481"/>
        </w:trPr>
        <w:tc>
          <w:tcPr>
            <w:tcW w:w="10339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935CE2" w:rsidRPr="00935CE2" w:rsidRDefault="00935CE2" w:rsidP="00C70CE4">
            <w:pPr>
              <w:tabs>
                <w:tab w:val="left" w:pos="7580"/>
                <w:tab w:val="left" w:pos="7640"/>
                <w:tab w:val="right" w:pos="8646"/>
              </w:tabs>
              <w:spacing w:line="276" w:lineRule="auto"/>
              <w:jc w:val="right"/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</w:pPr>
            <w:r w:rsidRPr="00935CE2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هزینه های عمرانی و تاسیساتی و آزمایشگاهی (شرح ساختمان مورد نیاز، زیر بنای مورد نیاز و ...)</w:t>
            </w:r>
          </w:p>
        </w:tc>
      </w:tr>
      <w:tr w:rsidR="00935CE2" w:rsidRPr="00452A57" w:rsidTr="0015525B">
        <w:trPr>
          <w:trHeight w:val="345"/>
        </w:trPr>
        <w:tc>
          <w:tcPr>
            <w:tcW w:w="2943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365F91" w:themeColor="accent1" w:themeShade="BF"/>
              <w:right w:val="single" w:sz="8" w:space="0" w:color="4F81BD"/>
            </w:tcBorders>
            <w:shd w:val="clear" w:color="auto" w:fill="DBE5F1" w:themeFill="accent1" w:themeFillTint="33"/>
          </w:tcPr>
          <w:p w:rsidR="00935CE2" w:rsidRPr="00452A57" w:rsidRDefault="00935CE2" w:rsidP="00C70CE4">
            <w:pPr>
              <w:tabs>
                <w:tab w:val="left" w:pos="7580"/>
                <w:tab w:val="left" w:pos="7640"/>
                <w:tab w:val="right" w:pos="8646"/>
              </w:tabs>
              <w:spacing w:line="276" w:lineRule="auto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 w:rsidRPr="00452A57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هزینه</w:t>
            </w:r>
          </w:p>
        </w:tc>
        <w:tc>
          <w:tcPr>
            <w:tcW w:w="595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B4346" w:rsidRDefault="00EB4346" w:rsidP="00C70CE4">
            <w:pPr>
              <w:tabs>
                <w:tab w:val="left" w:pos="7580"/>
                <w:tab w:val="left" w:pos="7640"/>
                <w:tab w:val="right" w:pos="8646"/>
              </w:tabs>
              <w:spacing w:line="276" w:lineRule="auto"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  <w:p w:rsidR="00EB4346" w:rsidRPr="00452A57" w:rsidRDefault="00935CE2" w:rsidP="00C70CE4">
            <w:pPr>
              <w:tabs>
                <w:tab w:val="left" w:pos="7580"/>
                <w:tab w:val="left" w:pos="7640"/>
                <w:tab w:val="right" w:pos="8646"/>
              </w:tabs>
              <w:spacing w:line="276" w:lineRule="auto"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452A5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442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935CE2" w:rsidRDefault="00935CE2" w:rsidP="00C70CE4">
            <w:pPr>
              <w:tabs>
                <w:tab w:val="left" w:pos="7580"/>
                <w:tab w:val="left" w:pos="7640"/>
                <w:tab w:val="right" w:pos="8646"/>
              </w:tabs>
              <w:spacing w:line="276" w:lineRule="auto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  <w:p w:rsidR="00935CE2" w:rsidRPr="00452A57" w:rsidRDefault="00935CE2" w:rsidP="00C70CE4">
            <w:pPr>
              <w:tabs>
                <w:tab w:val="left" w:pos="7580"/>
                <w:tab w:val="left" w:pos="7640"/>
                <w:tab w:val="right" w:pos="8646"/>
              </w:tabs>
              <w:spacing w:line="276" w:lineRule="auto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 w:rsidRPr="00452A57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935CE2" w:rsidRPr="00452A57" w:rsidTr="0015525B">
        <w:trPr>
          <w:trHeight w:val="370"/>
        </w:trPr>
        <w:tc>
          <w:tcPr>
            <w:tcW w:w="1365" w:type="dxa"/>
            <w:tcBorders>
              <w:top w:val="single" w:sz="4" w:space="0" w:color="365F91" w:themeColor="accent1" w:themeShade="BF"/>
              <w:left w:val="single" w:sz="8" w:space="0" w:color="4F81BD"/>
              <w:bottom w:val="single" w:sz="8" w:space="0" w:color="4F81BD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35CE2" w:rsidRPr="00452A57" w:rsidRDefault="00935CE2" w:rsidP="00C70CE4">
            <w:pPr>
              <w:tabs>
                <w:tab w:val="left" w:pos="7580"/>
                <w:tab w:val="left" w:pos="7640"/>
                <w:tab w:val="right" w:pos="8646"/>
              </w:tabs>
              <w:spacing w:line="276" w:lineRule="auto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ارزی</w:t>
            </w:r>
          </w:p>
        </w:tc>
        <w:tc>
          <w:tcPr>
            <w:tcW w:w="15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935CE2" w:rsidRPr="00452A57" w:rsidRDefault="00935CE2" w:rsidP="00C70CE4">
            <w:pPr>
              <w:tabs>
                <w:tab w:val="left" w:pos="7580"/>
                <w:tab w:val="left" w:pos="7640"/>
                <w:tab w:val="right" w:pos="8646"/>
              </w:tabs>
              <w:spacing w:line="276" w:lineRule="auto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ریالی</w:t>
            </w:r>
          </w:p>
        </w:tc>
        <w:tc>
          <w:tcPr>
            <w:tcW w:w="5954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935CE2" w:rsidRPr="00452A57" w:rsidRDefault="00935CE2" w:rsidP="00C70CE4">
            <w:pPr>
              <w:tabs>
                <w:tab w:val="left" w:pos="7580"/>
                <w:tab w:val="left" w:pos="7640"/>
                <w:tab w:val="right" w:pos="8646"/>
              </w:tabs>
              <w:spacing w:line="27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42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5CE2" w:rsidRPr="00452A57" w:rsidRDefault="00935CE2" w:rsidP="00C70CE4">
            <w:pPr>
              <w:tabs>
                <w:tab w:val="left" w:pos="7580"/>
                <w:tab w:val="left" w:pos="7640"/>
                <w:tab w:val="right" w:pos="8646"/>
              </w:tabs>
              <w:spacing w:line="276" w:lineRule="auto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35CE2" w:rsidRPr="00452A57" w:rsidTr="0015525B">
        <w:trPr>
          <w:trHeight w:val="380"/>
        </w:trPr>
        <w:tc>
          <w:tcPr>
            <w:tcW w:w="1365" w:type="dxa"/>
            <w:tcBorders>
              <w:top w:val="single" w:sz="8" w:space="0" w:color="4F81BD"/>
              <w:left w:val="single" w:sz="8" w:space="0" w:color="4F81BD"/>
              <w:bottom w:val="single" w:sz="4" w:space="0" w:color="548DD4" w:themeColor="text2" w:themeTint="99"/>
              <w:right w:val="single" w:sz="4" w:space="0" w:color="365F91" w:themeColor="accent1" w:themeShade="BF"/>
            </w:tcBorders>
          </w:tcPr>
          <w:p w:rsidR="00935CE2" w:rsidRPr="00452A57" w:rsidRDefault="00935CE2" w:rsidP="00C70CE4">
            <w:pPr>
              <w:tabs>
                <w:tab w:val="left" w:pos="7580"/>
                <w:tab w:val="left" w:pos="7640"/>
                <w:tab w:val="right" w:pos="8646"/>
              </w:tabs>
              <w:spacing w:line="276" w:lineRule="auto"/>
              <w:jc w:val="both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578" w:type="dxa"/>
            <w:tcBorders>
              <w:top w:val="single" w:sz="8" w:space="0" w:color="4F81BD"/>
              <w:left w:val="single" w:sz="4" w:space="0" w:color="365F91" w:themeColor="accent1" w:themeShade="BF"/>
              <w:bottom w:val="single" w:sz="4" w:space="0" w:color="548DD4" w:themeColor="text2" w:themeTint="99"/>
              <w:right w:val="single" w:sz="8" w:space="0" w:color="4F81BD"/>
            </w:tcBorders>
          </w:tcPr>
          <w:p w:rsidR="00935CE2" w:rsidRPr="00452A57" w:rsidRDefault="00935CE2" w:rsidP="00C70CE4">
            <w:pPr>
              <w:tabs>
                <w:tab w:val="left" w:pos="7580"/>
                <w:tab w:val="left" w:pos="7640"/>
                <w:tab w:val="right" w:pos="8646"/>
              </w:tabs>
              <w:spacing w:line="276" w:lineRule="auto"/>
              <w:jc w:val="both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954" w:type="dxa"/>
            <w:tcBorders>
              <w:top w:val="single" w:sz="8" w:space="0" w:color="4F81BD"/>
              <w:left w:val="single" w:sz="8" w:space="0" w:color="4F81BD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FFFFFF"/>
          </w:tcPr>
          <w:p w:rsidR="00935CE2" w:rsidRPr="00452A57" w:rsidRDefault="00935CE2" w:rsidP="00C70CE4">
            <w:pPr>
              <w:tabs>
                <w:tab w:val="left" w:pos="7580"/>
                <w:tab w:val="left" w:pos="7640"/>
                <w:tab w:val="right" w:pos="8646"/>
              </w:tabs>
              <w:spacing w:line="276" w:lineRule="auto"/>
              <w:jc w:val="both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442" w:type="dxa"/>
            <w:tcBorders>
              <w:top w:val="single" w:sz="8" w:space="0" w:color="4F81BD"/>
              <w:left w:val="single" w:sz="8" w:space="0" w:color="4F81BD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DBE5F1"/>
          </w:tcPr>
          <w:p w:rsidR="00935CE2" w:rsidRPr="00452A57" w:rsidRDefault="00935CE2" w:rsidP="00C70CE4">
            <w:pPr>
              <w:tabs>
                <w:tab w:val="left" w:pos="7580"/>
                <w:tab w:val="left" w:pos="7640"/>
                <w:tab w:val="right" w:pos="8646"/>
              </w:tabs>
              <w:spacing w:line="276" w:lineRule="auto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 w:rsidRPr="00452A57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5525B" w:rsidRPr="00452A57" w:rsidTr="0015525B">
        <w:trPr>
          <w:trHeight w:val="246"/>
        </w:trPr>
        <w:tc>
          <w:tcPr>
            <w:tcW w:w="1365" w:type="dxa"/>
            <w:tcBorders>
              <w:top w:val="single" w:sz="4" w:space="0" w:color="548DD4" w:themeColor="text2" w:themeTint="99"/>
              <w:left w:val="single" w:sz="8" w:space="0" w:color="4F81BD"/>
              <w:bottom w:val="single" w:sz="4" w:space="0" w:color="548DD4" w:themeColor="text2" w:themeTint="99"/>
              <w:right w:val="single" w:sz="4" w:space="0" w:color="365F91" w:themeColor="accent1" w:themeShade="BF"/>
            </w:tcBorders>
          </w:tcPr>
          <w:p w:rsidR="0015525B" w:rsidRPr="00452A57" w:rsidRDefault="0015525B" w:rsidP="00C70CE4">
            <w:pPr>
              <w:tabs>
                <w:tab w:val="left" w:pos="7580"/>
                <w:tab w:val="left" w:pos="7640"/>
                <w:tab w:val="right" w:pos="8646"/>
              </w:tabs>
              <w:spacing w:line="276" w:lineRule="auto"/>
              <w:jc w:val="both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578" w:type="dxa"/>
            <w:tcBorders>
              <w:top w:val="single" w:sz="4" w:space="0" w:color="548DD4" w:themeColor="text2" w:themeTint="99"/>
              <w:left w:val="single" w:sz="4" w:space="0" w:color="365F91" w:themeColor="accent1" w:themeShade="BF"/>
              <w:bottom w:val="single" w:sz="4" w:space="0" w:color="548DD4" w:themeColor="text2" w:themeTint="99"/>
              <w:right w:val="single" w:sz="8" w:space="0" w:color="4F81BD"/>
            </w:tcBorders>
          </w:tcPr>
          <w:p w:rsidR="0015525B" w:rsidRPr="00452A57" w:rsidRDefault="0015525B" w:rsidP="00C70CE4">
            <w:pPr>
              <w:tabs>
                <w:tab w:val="left" w:pos="7580"/>
                <w:tab w:val="left" w:pos="7640"/>
                <w:tab w:val="right" w:pos="8646"/>
              </w:tabs>
              <w:spacing w:line="276" w:lineRule="auto"/>
              <w:jc w:val="both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954" w:type="dxa"/>
            <w:tcBorders>
              <w:top w:val="single" w:sz="4" w:space="0" w:color="548DD4" w:themeColor="text2" w:themeTint="99"/>
              <w:left w:val="single" w:sz="8" w:space="0" w:color="4F81BD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FFFFFF"/>
          </w:tcPr>
          <w:p w:rsidR="0015525B" w:rsidRPr="00452A57" w:rsidRDefault="0015525B" w:rsidP="00C70CE4">
            <w:pPr>
              <w:tabs>
                <w:tab w:val="left" w:pos="7580"/>
                <w:tab w:val="left" w:pos="7640"/>
                <w:tab w:val="right" w:pos="8646"/>
              </w:tabs>
              <w:spacing w:line="276" w:lineRule="auto"/>
              <w:jc w:val="both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442" w:type="dxa"/>
            <w:tcBorders>
              <w:top w:val="single" w:sz="4" w:space="0" w:color="548DD4" w:themeColor="text2" w:themeTint="99"/>
              <w:left w:val="single" w:sz="8" w:space="0" w:color="4F81BD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DBE5F1"/>
          </w:tcPr>
          <w:p w:rsidR="0015525B" w:rsidRPr="00452A57" w:rsidRDefault="0015525B" w:rsidP="00C70CE4">
            <w:pPr>
              <w:tabs>
                <w:tab w:val="left" w:pos="7580"/>
                <w:tab w:val="left" w:pos="7640"/>
                <w:tab w:val="right" w:pos="8646"/>
              </w:tabs>
              <w:spacing w:line="276" w:lineRule="auto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15525B" w:rsidRPr="00452A57" w:rsidTr="0015525B">
        <w:trPr>
          <w:trHeight w:val="312"/>
        </w:trPr>
        <w:tc>
          <w:tcPr>
            <w:tcW w:w="1365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4" w:space="0" w:color="365F91" w:themeColor="accent1" w:themeShade="BF"/>
            </w:tcBorders>
          </w:tcPr>
          <w:p w:rsidR="0015525B" w:rsidRPr="00452A57" w:rsidRDefault="0015525B" w:rsidP="00C70CE4">
            <w:pPr>
              <w:tabs>
                <w:tab w:val="left" w:pos="7580"/>
                <w:tab w:val="left" w:pos="7640"/>
                <w:tab w:val="right" w:pos="8646"/>
              </w:tabs>
              <w:spacing w:line="276" w:lineRule="auto"/>
              <w:jc w:val="both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578" w:type="dxa"/>
            <w:tcBorders>
              <w:top w:val="single" w:sz="4" w:space="0" w:color="548DD4" w:themeColor="text2" w:themeTint="99"/>
              <w:left w:val="single" w:sz="4" w:space="0" w:color="365F91" w:themeColor="accent1" w:themeShade="BF"/>
              <w:bottom w:val="single" w:sz="8" w:space="0" w:color="4F81BD"/>
              <w:right w:val="single" w:sz="8" w:space="0" w:color="4F81BD"/>
            </w:tcBorders>
          </w:tcPr>
          <w:p w:rsidR="0015525B" w:rsidRPr="00452A57" w:rsidRDefault="0015525B" w:rsidP="00C70CE4">
            <w:pPr>
              <w:tabs>
                <w:tab w:val="left" w:pos="7580"/>
                <w:tab w:val="left" w:pos="7640"/>
                <w:tab w:val="right" w:pos="8646"/>
              </w:tabs>
              <w:spacing w:line="276" w:lineRule="auto"/>
              <w:jc w:val="both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954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5525B" w:rsidRPr="00452A57" w:rsidRDefault="0015525B" w:rsidP="00C70CE4">
            <w:pPr>
              <w:tabs>
                <w:tab w:val="left" w:pos="7580"/>
                <w:tab w:val="left" w:pos="7640"/>
                <w:tab w:val="right" w:pos="8646"/>
              </w:tabs>
              <w:spacing w:line="276" w:lineRule="auto"/>
              <w:jc w:val="both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442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5525B" w:rsidRPr="00452A57" w:rsidRDefault="0015525B" w:rsidP="00C70CE4">
            <w:pPr>
              <w:tabs>
                <w:tab w:val="left" w:pos="7580"/>
                <w:tab w:val="left" w:pos="7640"/>
                <w:tab w:val="right" w:pos="8646"/>
              </w:tabs>
              <w:spacing w:line="276" w:lineRule="auto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F7578A" w:rsidRPr="00452A57" w:rsidTr="0015525B">
        <w:trPr>
          <w:trHeight w:val="310"/>
        </w:trPr>
        <w:tc>
          <w:tcPr>
            <w:tcW w:w="1365" w:type="dxa"/>
            <w:tcBorders>
              <w:top w:val="single" w:sz="8" w:space="0" w:color="4F81BD"/>
              <w:left w:val="single" w:sz="8" w:space="0" w:color="4F81BD"/>
              <w:bottom w:val="single" w:sz="18" w:space="0" w:color="548DD4"/>
              <w:right w:val="single" w:sz="4" w:space="0" w:color="365F91" w:themeColor="accent1" w:themeShade="BF"/>
            </w:tcBorders>
          </w:tcPr>
          <w:p w:rsidR="00F7578A" w:rsidRPr="00452A57" w:rsidRDefault="00F7578A" w:rsidP="00C70CE4">
            <w:pPr>
              <w:tabs>
                <w:tab w:val="left" w:pos="7580"/>
                <w:tab w:val="left" w:pos="7640"/>
                <w:tab w:val="right" w:pos="8646"/>
              </w:tabs>
              <w:spacing w:line="276" w:lineRule="auto"/>
              <w:jc w:val="both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578" w:type="dxa"/>
            <w:tcBorders>
              <w:top w:val="single" w:sz="8" w:space="0" w:color="4F81BD"/>
              <w:left w:val="single" w:sz="4" w:space="0" w:color="365F91" w:themeColor="accent1" w:themeShade="BF"/>
              <w:bottom w:val="single" w:sz="18" w:space="0" w:color="548DD4"/>
              <w:right w:val="single" w:sz="8" w:space="0" w:color="4F81BD"/>
            </w:tcBorders>
          </w:tcPr>
          <w:p w:rsidR="00F7578A" w:rsidRPr="00452A57" w:rsidRDefault="00F7578A" w:rsidP="00C70CE4">
            <w:pPr>
              <w:tabs>
                <w:tab w:val="left" w:pos="7580"/>
                <w:tab w:val="left" w:pos="7640"/>
                <w:tab w:val="right" w:pos="8646"/>
              </w:tabs>
              <w:spacing w:line="276" w:lineRule="auto"/>
              <w:jc w:val="both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396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548DD4"/>
              <w:right w:val="single" w:sz="8" w:space="0" w:color="4F81BD"/>
            </w:tcBorders>
            <w:shd w:val="clear" w:color="auto" w:fill="DBE5F1" w:themeFill="accent1" w:themeFillTint="33"/>
          </w:tcPr>
          <w:p w:rsidR="00F7578A" w:rsidRPr="00452A57" w:rsidRDefault="00F7578A" w:rsidP="00C70CE4">
            <w:pPr>
              <w:tabs>
                <w:tab w:val="left" w:pos="7580"/>
                <w:tab w:val="left" w:pos="7640"/>
                <w:tab w:val="right" w:pos="8646"/>
              </w:tabs>
              <w:spacing w:line="276" w:lineRule="auto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452A57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جمع </w:t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کل </w:t>
            </w:r>
            <w:r w:rsidRPr="00452A57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هزینه</w:t>
            </w:r>
          </w:p>
        </w:tc>
      </w:tr>
    </w:tbl>
    <w:p w:rsidR="00935CE2" w:rsidRDefault="00935CE2" w:rsidP="00C70CE4">
      <w:pPr>
        <w:tabs>
          <w:tab w:val="left" w:pos="7580"/>
          <w:tab w:val="left" w:pos="7640"/>
          <w:tab w:val="right" w:pos="8646"/>
        </w:tabs>
        <w:bidi/>
        <w:spacing w:line="276" w:lineRule="auto"/>
        <w:ind w:left="-612"/>
        <w:jc w:val="both"/>
        <w:rPr>
          <w:rFonts w:cs="B Lotus"/>
          <w:b/>
          <w:bCs/>
          <w:sz w:val="4"/>
          <w:szCs w:val="4"/>
          <w:rtl/>
          <w:lang w:bidi="fa-IR"/>
        </w:rPr>
      </w:pPr>
    </w:p>
    <w:p w:rsidR="007E79CC" w:rsidRPr="00B4012A" w:rsidRDefault="007E79CC" w:rsidP="00C70CE4">
      <w:pPr>
        <w:tabs>
          <w:tab w:val="left" w:pos="7580"/>
          <w:tab w:val="left" w:pos="7640"/>
          <w:tab w:val="right" w:pos="8646"/>
        </w:tabs>
        <w:bidi/>
        <w:spacing w:line="276" w:lineRule="auto"/>
        <w:jc w:val="both"/>
        <w:rPr>
          <w:rFonts w:cs="B Lotus"/>
          <w:b/>
          <w:bCs/>
          <w:sz w:val="4"/>
          <w:szCs w:val="4"/>
          <w:rtl/>
          <w:lang w:bidi="fa-IR"/>
        </w:rPr>
      </w:pPr>
    </w:p>
    <w:tbl>
      <w:tblPr>
        <w:tblpPr w:leftFromText="180" w:rightFromText="180" w:vertAnchor="text" w:horzAnchor="margin" w:tblpXSpec="center" w:tblpY="174"/>
        <w:tblW w:w="103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1809"/>
        <w:gridCol w:w="2400"/>
        <w:gridCol w:w="2204"/>
        <w:gridCol w:w="3901"/>
      </w:tblGrid>
      <w:tr w:rsidR="00A6734C" w:rsidRPr="00452A57" w:rsidTr="007E79CC">
        <w:trPr>
          <w:trHeight w:val="405"/>
        </w:trPr>
        <w:tc>
          <w:tcPr>
            <w:tcW w:w="6413" w:type="dxa"/>
            <w:gridSpan w:val="3"/>
            <w:tcBorders>
              <w:top w:val="single" w:sz="8" w:space="0" w:color="4F81BD"/>
              <w:left w:val="single" w:sz="8" w:space="0" w:color="4F81BD"/>
              <w:bottom w:val="single" w:sz="4" w:space="0" w:color="365F91" w:themeColor="accent1" w:themeShade="BF"/>
              <w:right w:val="single" w:sz="8" w:space="0" w:color="4F81BD"/>
            </w:tcBorders>
            <w:shd w:val="clear" w:color="auto" w:fill="DBE5F1" w:themeFill="accent1" w:themeFillTint="33"/>
          </w:tcPr>
          <w:p w:rsidR="00A6734C" w:rsidRPr="00376844" w:rsidRDefault="00A6734C" w:rsidP="00C70CE4">
            <w:pPr>
              <w:tabs>
                <w:tab w:val="center" w:pos="3098"/>
                <w:tab w:val="left" w:pos="4740"/>
                <w:tab w:val="left" w:pos="7580"/>
                <w:tab w:val="left" w:pos="7640"/>
                <w:tab w:val="right" w:pos="8646"/>
              </w:tabs>
              <w:jc w:val="both"/>
              <w:rPr>
                <w:rFonts w:ascii="Cambria" w:hAnsi="Cambria" w:cs="B Lotus"/>
                <w:b/>
                <w:bCs/>
                <w:lang w:bidi="fa-IR"/>
              </w:rPr>
            </w:pPr>
            <w:r w:rsidRPr="00376844">
              <w:rPr>
                <w:rFonts w:ascii="Cambria" w:hAnsi="Cambria" w:cs="B Lotus"/>
                <w:b/>
                <w:bCs/>
                <w:rtl/>
                <w:lang w:bidi="fa-IR"/>
              </w:rPr>
              <w:tab/>
            </w:r>
            <w:r w:rsidRPr="00376844">
              <w:rPr>
                <w:rFonts w:ascii="Cambria" w:hAnsi="Cambria" w:cs="B Lotus" w:hint="cs"/>
                <w:b/>
                <w:bCs/>
                <w:rtl/>
                <w:lang w:bidi="fa-IR"/>
              </w:rPr>
              <w:t>هزینه ها</w:t>
            </w:r>
            <w:r w:rsidRPr="00376844">
              <w:rPr>
                <w:rFonts w:ascii="Cambria" w:hAnsi="Cambria" w:cs="B Lotus"/>
                <w:b/>
                <w:bCs/>
                <w:lang w:bidi="fa-IR"/>
              </w:rPr>
              <w:tab/>
            </w:r>
          </w:p>
        </w:tc>
        <w:tc>
          <w:tcPr>
            <w:tcW w:w="3901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:rsidR="00A6734C" w:rsidRPr="00452A57" w:rsidRDefault="00A6734C" w:rsidP="00C70CE4">
            <w:pPr>
              <w:tabs>
                <w:tab w:val="left" w:pos="7580"/>
                <w:tab w:val="left" w:pos="7640"/>
                <w:tab w:val="right" w:pos="8646"/>
              </w:tabs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452A5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کل هزینه:</w:t>
            </w:r>
          </w:p>
        </w:tc>
      </w:tr>
      <w:tr w:rsidR="00A6734C" w:rsidRPr="00452A57" w:rsidTr="007E79CC">
        <w:trPr>
          <w:trHeight w:val="325"/>
        </w:trPr>
        <w:tc>
          <w:tcPr>
            <w:tcW w:w="1809" w:type="dxa"/>
            <w:tcBorders>
              <w:top w:val="single" w:sz="4" w:space="0" w:color="365F91" w:themeColor="accent1" w:themeShade="BF"/>
              <w:left w:val="single" w:sz="8" w:space="0" w:color="4F81BD"/>
              <w:bottom w:val="single" w:sz="8" w:space="0" w:color="4F81BD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A6734C" w:rsidRPr="00376844" w:rsidRDefault="00A6734C" w:rsidP="00C70CE4">
            <w:pPr>
              <w:tabs>
                <w:tab w:val="center" w:pos="3098"/>
                <w:tab w:val="left" w:pos="4740"/>
                <w:tab w:val="left" w:pos="7580"/>
                <w:tab w:val="left" w:pos="7640"/>
                <w:tab w:val="right" w:pos="8646"/>
              </w:tabs>
              <w:jc w:val="center"/>
              <w:rPr>
                <w:rFonts w:ascii="Cambria" w:hAnsi="Cambria" w:cs="B Lotus"/>
                <w:b/>
                <w:bCs/>
                <w:rtl/>
                <w:lang w:bidi="fa-IR"/>
              </w:rPr>
            </w:pPr>
            <w:r w:rsidRPr="00376844">
              <w:rPr>
                <w:rFonts w:ascii="Cambria" w:hAnsi="Cambria" w:cs="B Lotus" w:hint="cs"/>
                <w:b/>
                <w:bCs/>
                <w:rtl/>
                <w:lang w:bidi="fa-IR"/>
              </w:rPr>
              <w:t>یورو</w:t>
            </w:r>
          </w:p>
        </w:tc>
        <w:tc>
          <w:tcPr>
            <w:tcW w:w="24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8" w:space="0" w:color="4F81BD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A6734C" w:rsidRPr="00376844" w:rsidRDefault="00A6734C" w:rsidP="00C70CE4">
            <w:pPr>
              <w:tabs>
                <w:tab w:val="center" w:pos="3098"/>
                <w:tab w:val="left" w:pos="4740"/>
                <w:tab w:val="left" w:pos="7580"/>
                <w:tab w:val="left" w:pos="7640"/>
                <w:tab w:val="right" w:pos="8646"/>
              </w:tabs>
              <w:jc w:val="center"/>
              <w:rPr>
                <w:rFonts w:ascii="Cambria" w:hAnsi="Cambria" w:cs="B Lotus"/>
                <w:b/>
                <w:bCs/>
                <w:rtl/>
                <w:lang w:bidi="fa-IR"/>
              </w:rPr>
            </w:pPr>
            <w:r w:rsidRPr="00376844">
              <w:rPr>
                <w:rFonts w:ascii="Cambria" w:hAnsi="Cambria" w:cs="B Lotus" w:hint="cs"/>
                <w:b/>
                <w:bCs/>
                <w:rtl/>
                <w:lang w:bidi="fa-IR"/>
              </w:rPr>
              <w:t>دلار</w:t>
            </w:r>
          </w:p>
        </w:tc>
        <w:tc>
          <w:tcPr>
            <w:tcW w:w="220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6734C" w:rsidRPr="00376844" w:rsidRDefault="00A6734C" w:rsidP="00C70CE4">
            <w:pPr>
              <w:tabs>
                <w:tab w:val="center" w:pos="3098"/>
                <w:tab w:val="left" w:pos="4740"/>
                <w:tab w:val="left" w:pos="7580"/>
                <w:tab w:val="left" w:pos="7640"/>
                <w:tab w:val="right" w:pos="8646"/>
              </w:tabs>
              <w:jc w:val="center"/>
              <w:rPr>
                <w:rFonts w:ascii="Cambria" w:hAnsi="Cambria" w:cs="B Lotus"/>
                <w:b/>
                <w:bCs/>
                <w:lang w:bidi="fa-IR"/>
              </w:rPr>
            </w:pPr>
            <w:r w:rsidRPr="00376844">
              <w:rPr>
                <w:rFonts w:ascii="Cambria" w:hAnsi="Cambria" w:cs="B Lotus" w:hint="cs"/>
                <w:b/>
                <w:bCs/>
                <w:rtl/>
                <w:lang w:bidi="fa-IR"/>
              </w:rPr>
              <w:t>ریال</w:t>
            </w:r>
          </w:p>
        </w:tc>
        <w:tc>
          <w:tcPr>
            <w:tcW w:w="3901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6734C" w:rsidRDefault="00A6734C" w:rsidP="00C70CE4">
            <w:pPr>
              <w:tabs>
                <w:tab w:val="left" w:pos="7580"/>
                <w:tab w:val="left" w:pos="7640"/>
                <w:tab w:val="right" w:pos="8646"/>
              </w:tabs>
              <w:jc w:val="right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6734C" w:rsidRPr="00452A57" w:rsidTr="007E79CC">
        <w:trPr>
          <w:trHeight w:val="374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365F91" w:themeColor="accent1" w:themeShade="BF"/>
            </w:tcBorders>
            <w:shd w:val="clear" w:color="auto" w:fill="auto"/>
          </w:tcPr>
          <w:p w:rsidR="00A6734C" w:rsidRPr="00376844" w:rsidRDefault="00A6734C" w:rsidP="00C70CE4">
            <w:pPr>
              <w:tabs>
                <w:tab w:val="center" w:pos="3098"/>
                <w:tab w:val="left" w:pos="4740"/>
                <w:tab w:val="left" w:pos="7580"/>
                <w:tab w:val="left" w:pos="7640"/>
                <w:tab w:val="right" w:pos="8646"/>
              </w:tabs>
              <w:jc w:val="both"/>
              <w:rPr>
                <w:rFonts w:ascii="Cambria" w:hAnsi="Cambria" w:cs="B Lotus"/>
                <w:b/>
                <w:bCs/>
                <w:lang w:bidi="fa-IR"/>
              </w:rPr>
            </w:pPr>
          </w:p>
        </w:tc>
        <w:tc>
          <w:tcPr>
            <w:tcW w:w="2400" w:type="dxa"/>
            <w:tcBorders>
              <w:top w:val="single" w:sz="8" w:space="0" w:color="4F81BD"/>
              <w:left w:val="single" w:sz="4" w:space="0" w:color="365F91" w:themeColor="accent1" w:themeShade="BF"/>
              <w:bottom w:val="single" w:sz="8" w:space="0" w:color="4F81BD"/>
              <w:right w:val="single" w:sz="4" w:space="0" w:color="365F91" w:themeColor="accent1" w:themeShade="BF"/>
            </w:tcBorders>
            <w:shd w:val="clear" w:color="auto" w:fill="auto"/>
          </w:tcPr>
          <w:p w:rsidR="00A6734C" w:rsidRPr="00376844" w:rsidRDefault="00A6734C" w:rsidP="00C70CE4">
            <w:pPr>
              <w:tabs>
                <w:tab w:val="center" w:pos="3098"/>
                <w:tab w:val="left" w:pos="4740"/>
                <w:tab w:val="left" w:pos="7580"/>
                <w:tab w:val="left" w:pos="7640"/>
                <w:tab w:val="right" w:pos="8646"/>
              </w:tabs>
              <w:jc w:val="both"/>
              <w:rPr>
                <w:rFonts w:ascii="Cambria" w:hAnsi="Cambria" w:cs="B Lotus"/>
                <w:b/>
                <w:bCs/>
                <w:lang w:bidi="fa-IR"/>
              </w:rPr>
            </w:pPr>
          </w:p>
        </w:tc>
        <w:tc>
          <w:tcPr>
            <w:tcW w:w="2204" w:type="dxa"/>
            <w:tcBorders>
              <w:top w:val="single" w:sz="8" w:space="0" w:color="4F81BD"/>
              <w:left w:val="single" w:sz="4" w:space="0" w:color="365F91" w:themeColor="accent1" w:themeShade="BF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6734C" w:rsidRPr="00376844" w:rsidRDefault="00A6734C" w:rsidP="00C70CE4">
            <w:pPr>
              <w:tabs>
                <w:tab w:val="center" w:pos="3098"/>
                <w:tab w:val="left" w:pos="4740"/>
                <w:tab w:val="left" w:pos="7580"/>
                <w:tab w:val="left" w:pos="7640"/>
                <w:tab w:val="right" w:pos="8646"/>
              </w:tabs>
              <w:jc w:val="both"/>
              <w:rPr>
                <w:rFonts w:ascii="Cambria" w:hAnsi="Cambria" w:cs="B Lotus"/>
                <w:b/>
                <w:bCs/>
                <w:lang w:bidi="fa-IR"/>
              </w:rPr>
            </w:pPr>
          </w:p>
        </w:tc>
        <w:tc>
          <w:tcPr>
            <w:tcW w:w="3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6734C" w:rsidRPr="000465F6" w:rsidRDefault="00A6734C" w:rsidP="00C70CE4">
            <w:pPr>
              <w:tabs>
                <w:tab w:val="left" w:pos="7580"/>
                <w:tab w:val="left" w:pos="7640"/>
                <w:tab w:val="right" w:pos="8646"/>
              </w:tabs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0465F6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هزینه پرسنلی:</w:t>
            </w:r>
          </w:p>
        </w:tc>
      </w:tr>
      <w:tr w:rsidR="00A6734C" w:rsidRPr="00452A57" w:rsidTr="007E79CC">
        <w:trPr>
          <w:trHeight w:val="296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365F91" w:themeColor="accent1" w:themeShade="BF"/>
            </w:tcBorders>
            <w:shd w:val="clear" w:color="auto" w:fill="FFFFFF"/>
          </w:tcPr>
          <w:p w:rsidR="00A6734C" w:rsidRPr="00376844" w:rsidRDefault="00A6734C" w:rsidP="00C70CE4">
            <w:pPr>
              <w:tabs>
                <w:tab w:val="left" w:pos="7580"/>
                <w:tab w:val="left" w:pos="7640"/>
                <w:tab w:val="right" w:pos="8646"/>
              </w:tabs>
              <w:jc w:val="both"/>
              <w:rPr>
                <w:rFonts w:ascii="Cambria" w:hAnsi="Cambria" w:cs="B Lotus"/>
                <w:b/>
                <w:bCs/>
                <w:lang w:bidi="fa-IR"/>
              </w:rPr>
            </w:pPr>
          </w:p>
        </w:tc>
        <w:tc>
          <w:tcPr>
            <w:tcW w:w="2400" w:type="dxa"/>
            <w:tcBorders>
              <w:top w:val="single" w:sz="8" w:space="0" w:color="4F81BD"/>
              <w:left w:val="single" w:sz="4" w:space="0" w:color="365F91" w:themeColor="accent1" w:themeShade="BF"/>
              <w:bottom w:val="single" w:sz="8" w:space="0" w:color="4F81BD"/>
              <w:right w:val="single" w:sz="4" w:space="0" w:color="365F91" w:themeColor="accent1" w:themeShade="BF"/>
            </w:tcBorders>
            <w:shd w:val="clear" w:color="auto" w:fill="FFFFFF"/>
          </w:tcPr>
          <w:p w:rsidR="00A6734C" w:rsidRPr="00376844" w:rsidRDefault="00A6734C" w:rsidP="00C70CE4">
            <w:pPr>
              <w:tabs>
                <w:tab w:val="left" w:pos="7580"/>
                <w:tab w:val="left" w:pos="7640"/>
                <w:tab w:val="right" w:pos="8646"/>
              </w:tabs>
              <w:jc w:val="both"/>
              <w:rPr>
                <w:rFonts w:ascii="Cambria" w:hAnsi="Cambria" w:cs="B Lotus"/>
                <w:b/>
                <w:bCs/>
                <w:lang w:bidi="fa-IR"/>
              </w:rPr>
            </w:pPr>
          </w:p>
        </w:tc>
        <w:tc>
          <w:tcPr>
            <w:tcW w:w="2204" w:type="dxa"/>
            <w:tcBorders>
              <w:top w:val="single" w:sz="8" w:space="0" w:color="4F81BD"/>
              <w:left w:val="single" w:sz="4" w:space="0" w:color="365F91" w:themeColor="accent1" w:themeShade="BF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6734C" w:rsidRPr="00376844" w:rsidRDefault="00A6734C" w:rsidP="00C70CE4">
            <w:pPr>
              <w:tabs>
                <w:tab w:val="left" w:pos="7580"/>
                <w:tab w:val="left" w:pos="7640"/>
                <w:tab w:val="right" w:pos="8646"/>
              </w:tabs>
              <w:jc w:val="both"/>
              <w:rPr>
                <w:rFonts w:ascii="Cambria" w:hAnsi="Cambria" w:cs="B Lotus"/>
                <w:b/>
                <w:bCs/>
                <w:lang w:bidi="fa-IR"/>
              </w:rPr>
            </w:pPr>
          </w:p>
        </w:tc>
        <w:tc>
          <w:tcPr>
            <w:tcW w:w="3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6734C" w:rsidRPr="000465F6" w:rsidRDefault="00A6734C" w:rsidP="00C70CE4">
            <w:pPr>
              <w:tabs>
                <w:tab w:val="left" w:pos="7580"/>
                <w:tab w:val="left" w:pos="7640"/>
                <w:tab w:val="right" w:pos="8646"/>
              </w:tabs>
              <w:jc w:val="right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 w:rsidRPr="000465F6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هزینه مواد و لوازم مصرف نشدنی:</w:t>
            </w:r>
          </w:p>
        </w:tc>
      </w:tr>
      <w:tr w:rsidR="00A6734C" w:rsidRPr="00452A57" w:rsidTr="007E79CC">
        <w:trPr>
          <w:trHeight w:val="360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365F91" w:themeColor="accent1" w:themeShade="BF"/>
            </w:tcBorders>
            <w:shd w:val="clear" w:color="auto" w:fill="FFFFFF"/>
          </w:tcPr>
          <w:p w:rsidR="00A6734C" w:rsidRPr="00376844" w:rsidRDefault="00A6734C" w:rsidP="00C70CE4">
            <w:pPr>
              <w:tabs>
                <w:tab w:val="left" w:pos="7580"/>
                <w:tab w:val="left" w:pos="7640"/>
                <w:tab w:val="right" w:pos="8646"/>
              </w:tabs>
              <w:jc w:val="both"/>
              <w:rPr>
                <w:rFonts w:ascii="Cambria" w:hAnsi="Cambria" w:cs="B Lotus"/>
                <w:b/>
                <w:bCs/>
                <w:lang w:bidi="fa-IR"/>
              </w:rPr>
            </w:pPr>
          </w:p>
        </w:tc>
        <w:tc>
          <w:tcPr>
            <w:tcW w:w="2400" w:type="dxa"/>
            <w:tcBorders>
              <w:top w:val="single" w:sz="8" w:space="0" w:color="4F81BD"/>
              <w:left w:val="single" w:sz="4" w:space="0" w:color="365F91" w:themeColor="accent1" w:themeShade="BF"/>
              <w:bottom w:val="single" w:sz="8" w:space="0" w:color="4F81BD"/>
              <w:right w:val="single" w:sz="4" w:space="0" w:color="365F91" w:themeColor="accent1" w:themeShade="BF"/>
            </w:tcBorders>
            <w:shd w:val="clear" w:color="auto" w:fill="FFFFFF"/>
          </w:tcPr>
          <w:p w:rsidR="00A6734C" w:rsidRPr="00376844" w:rsidRDefault="00A6734C" w:rsidP="00C70CE4">
            <w:pPr>
              <w:tabs>
                <w:tab w:val="left" w:pos="7580"/>
                <w:tab w:val="left" w:pos="7640"/>
                <w:tab w:val="right" w:pos="8646"/>
              </w:tabs>
              <w:jc w:val="both"/>
              <w:rPr>
                <w:rFonts w:ascii="Cambria" w:hAnsi="Cambria" w:cs="B Lotus"/>
                <w:b/>
                <w:bCs/>
                <w:lang w:bidi="fa-IR"/>
              </w:rPr>
            </w:pPr>
          </w:p>
        </w:tc>
        <w:tc>
          <w:tcPr>
            <w:tcW w:w="2204" w:type="dxa"/>
            <w:tcBorders>
              <w:top w:val="single" w:sz="8" w:space="0" w:color="4F81BD"/>
              <w:left w:val="single" w:sz="4" w:space="0" w:color="365F91" w:themeColor="accent1" w:themeShade="BF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6734C" w:rsidRPr="00376844" w:rsidRDefault="00A6734C" w:rsidP="00C70CE4">
            <w:pPr>
              <w:tabs>
                <w:tab w:val="left" w:pos="7580"/>
                <w:tab w:val="left" w:pos="7640"/>
                <w:tab w:val="right" w:pos="8646"/>
              </w:tabs>
              <w:jc w:val="both"/>
              <w:rPr>
                <w:rFonts w:ascii="Cambria" w:hAnsi="Cambria" w:cs="B Lotus"/>
                <w:b/>
                <w:bCs/>
                <w:lang w:bidi="fa-IR"/>
              </w:rPr>
            </w:pPr>
          </w:p>
        </w:tc>
        <w:tc>
          <w:tcPr>
            <w:tcW w:w="3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6734C" w:rsidRPr="000465F6" w:rsidRDefault="00A6734C" w:rsidP="00C70CE4">
            <w:pPr>
              <w:tabs>
                <w:tab w:val="left" w:pos="7580"/>
                <w:tab w:val="left" w:pos="7640"/>
                <w:tab w:val="right" w:pos="8646"/>
              </w:tabs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0465F6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هزینه مواد و لوازم مصرف شدنی:</w:t>
            </w:r>
          </w:p>
        </w:tc>
      </w:tr>
      <w:tr w:rsidR="00A6734C" w:rsidRPr="00452A57" w:rsidTr="007E79CC">
        <w:trPr>
          <w:trHeight w:val="282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365F91" w:themeColor="accent1" w:themeShade="BF"/>
            </w:tcBorders>
            <w:shd w:val="clear" w:color="auto" w:fill="FFFFFF"/>
          </w:tcPr>
          <w:p w:rsidR="00A6734C" w:rsidRPr="00376844" w:rsidRDefault="00A6734C" w:rsidP="00C70CE4">
            <w:pPr>
              <w:tabs>
                <w:tab w:val="left" w:pos="7580"/>
                <w:tab w:val="left" w:pos="7640"/>
                <w:tab w:val="right" w:pos="8646"/>
              </w:tabs>
              <w:jc w:val="both"/>
              <w:rPr>
                <w:rFonts w:ascii="Cambria" w:hAnsi="Cambria" w:cs="B Lotus"/>
                <w:b/>
                <w:bCs/>
                <w:lang w:bidi="fa-IR"/>
              </w:rPr>
            </w:pPr>
          </w:p>
        </w:tc>
        <w:tc>
          <w:tcPr>
            <w:tcW w:w="2400" w:type="dxa"/>
            <w:tcBorders>
              <w:top w:val="single" w:sz="8" w:space="0" w:color="4F81BD"/>
              <w:left w:val="single" w:sz="4" w:space="0" w:color="365F91" w:themeColor="accent1" w:themeShade="BF"/>
              <w:bottom w:val="single" w:sz="8" w:space="0" w:color="4F81BD"/>
              <w:right w:val="single" w:sz="4" w:space="0" w:color="365F91" w:themeColor="accent1" w:themeShade="BF"/>
            </w:tcBorders>
            <w:shd w:val="clear" w:color="auto" w:fill="FFFFFF"/>
          </w:tcPr>
          <w:p w:rsidR="00A6734C" w:rsidRPr="00376844" w:rsidRDefault="00A6734C" w:rsidP="00C70CE4">
            <w:pPr>
              <w:tabs>
                <w:tab w:val="left" w:pos="7580"/>
                <w:tab w:val="left" w:pos="7640"/>
                <w:tab w:val="right" w:pos="8646"/>
              </w:tabs>
              <w:jc w:val="both"/>
              <w:rPr>
                <w:rFonts w:ascii="Cambria" w:hAnsi="Cambria" w:cs="B Lotus"/>
                <w:b/>
                <w:bCs/>
                <w:lang w:bidi="fa-IR"/>
              </w:rPr>
            </w:pPr>
          </w:p>
        </w:tc>
        <w:tc>
          <w:tcPr>
            <w:tcW w:w="2204" w:type="dxa"/>
            <w:tcBorders>
              <w:top w:val="single" w:sz="8" w:space="0" w:color="4F81BD"/>
              <w:left w:val="single" w:sz="4" w:space="0" w:color="365F91" w:themeColor="accent1" w:themeShade="BF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6734C" w:rsidRPr="00376844" w:rsidRDefault="00A6734C" w:rsidP="00C70CE4">
            <w:pPr>
              <w:tabs>
                <w:tab w:val="left" w:pos="7580"/>
                <w:tab w:val="left" w:pos="7640"/>
                <w:tab w:val="right" w:pos="8646"/>
              </w:tabs>
              <w:jc w:val="both"/>
              <w:rPr>
                <w:rFonts w:ascii="Cambria" w:hAnsi="Cambria" w:cs="B Lotus"/>
                <w:b/>
                <w:bCs/>
                <w:lang w:bidi="fa-IR"/>
              </w:rPr>
            </w:pPr>
          </w:p>
        </w:tc>
        <w:tc>
          <w:tcPr>
            <w:tcW w:w="3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6734C" w:rsidRPr="000465F6" w:rsidRDefault="00A6734C" w:rsidP="00C70CE4">
            <w:pPr>
              <w:tabs>
                <w:tab w:val="left" w:pos="7580"/>
                <w:tab w:val="left" w:pos="7640"/>
                <w:tab w:val="right" w:pos="8646"/>
              </w:tabs>
              <w:jc w:val="right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 w:rsidRPr="000465F6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هزینه مسافرت :</w:t>
            </w:r>
          </w:p>
        </w:tc>
      </w:tr>
      <w:tr w:rsidR="00A6734C" w:rsidRPr="00452A57" w:rsidTr="007E79CC">
        <w:trPr>
          <w:trHeight w:val="346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365F91" w:themeColor="accent1" w:themeShade="BF"/>
            </w:tcBorders>
            <w:shd w:val="clear" w:color="auto" w:fill="FFFFFF"/>
          </w:tcPr>
          <w:p w:rsidR="00A6734C" w:rsidRPr="00376844" w:rsidRDefault="00A6734C" w:rsidP="00C70CE4">
            <w:pPr>
              <w:tabs>
                <w:tab w:val="left" w:pos="7580"/>
                <w:tab w:val="left" w:pos="7640"/>
                <w:tab w:val="right" w:pos="8646"/>
              </w:tabs>
              <w:jc w:val="both"/>
              <w:rPr>
                <w:rFonts w:ascii="Cambria" w:hAnsi="Cambria" w:cs="B Lotus"/>
                <w:b/>
                <w:bCs/>
                <w:lang w:bidi="fa-IR"/>
              </w:rPr>
            </w:pPr>
          </w:p>
        </w:tc>
        <w:tc>
          <w:tcPr>
            <w:tcW w:w="2400" w:type="dxa"/>
            <w:tcBorders>
              <w:top w:val="single" w:sz="8" w:space="0" w:color="4F81BD"/>
              <w:left w:val="single" w:sz="4" w:space="0" w:color="365F91" w:themeColor="accent1" w:themeShade="BF"/>
              <w:bottom w:val="single" w:sz="8" w:space="0" w:color="4F81BD"/>
              <w:right w:val="single" w:sz="4" w:space="0" w:color="365F91" w:themeColor="accent1" w:themeShade="BF"/>
            </w:tcBorders>
            <w:shd w:val="clear" w:color="auto" w:fill="FFFFFF"/>
          </w:tcPr>
          <w:p w:rsidR="00A6734C" w:rsidRPr="00376844" w:rsidRDefault="00A6734C" w:rsidP="00C70CE4">
            <w:pPr>
              <w:tabs>
                <w:tab w:val="left" w:pos="7580"/>
                <w:tab w:val="left" w:pos="7640"/>
                <w:tab w:val="right" w:pos="8646"/>
              </w:tabs>
              <w:jc w:val="both"/>
              <w:rPr>
                <w:rFonts w:ascii="Cambria" w:hAnsi="Cambria" w:cs="B Lotus"/>
                <w:b/>
                <w:bCs/>
                <w:lang w:bidi="fa-IR"/>
              </w:rPr>
            </w:pPr>
          </w:p>
        </w:tc>
        <w:tc>
          <w:tcPr>
            <w:tcW w:w="2204" w:type="dxa"/>
            <w:tcBorders>
              <w:top w:val="single" w:sz="8" w:space="0" w:color="4F81BD"/>
              <w:left w:val="single" w:sz="4" w:space="0" w:color="365F91" w:themeColor="accent1" w:themeShade="BF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6734C" w:rsidRPr="00376844" w:rsidRDefault="00A6734C" w:rsidP="00C70CE4">
            <w:pPr>
              <w:tabs>
                <w:tab w:val="left" w:pos="7580"/>
                <w:tab w:val="left" w:pos="7640"/>
                <w:tab w:val="right" w:pos="8646"/>
              </w:tabs>
              <w:jc w:val="both"/>
              <w:rPr>
                <w:rFonts w:ascii="Cambria" w:hAnsi="Cambria" w:cs="B Lotus"/>
                <w:b/>
                <w:bCs/>
                <w:lang w:bidi="fa-IR"/>
              </w:rPr>
            </w:pPr>
          </w:p>
        </w:tc>
        <w:tc>
          <w:tcPr>
            <w:tcW w:w="3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6734C" w:rsidRPr="000465F6" w:rsidRDefault="00A6734C" w:rsidP="00C70CE4">
            <w:pPr>
              <w:tabs>
                <w:tab w:val="left" w:pos="7580"/>
                <w:tab w:val="left" w:pos="7640"/>
                <w:tab w:val="right" w:pos="8646"/>
              </w:tabs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0465F6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هزینه انتشار:</w:t>
            </w:r>
          </w:p>
        </w:tc>
      </w:tr>
      <w:tr w:rsidR="00A6734C" w:rsidRPr="00452A57" w:rsidTr="00C70CE4">
        <w:trPr>
          <w:trHeight w:val="488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365F91" w:themeColor="accent1" w:themeShade="BF"/>
            </w:tcBorders>
            <w:shd w:val="clear" w:color="auto" w:fill="FFFFFF"/>
          </w:tcPr>
          <w:p w:rsidR="00A6734C" w:rsidRPr="00376844" w:rsidRDefault="00A6734C" w:rsidP="00C70CE4">
            <w:pPr>
              <w:tabs>
                <w:tab w:val="left" w:pos="7580"/>
                <w:tab w:val="left" w:pos="7640"/>
                <w:tab w:val="right" w:pos="8646"/>
              </w:tabs>
              <w:jc w:val="both"/>
              <w:rPr>
                <w:rFonts w:ascii="Cambria" w:hAnsi="Cambria" w:cs="B Lotus"/>
                <w:b/>
                <w:bCs/>
                <w:lang w:bidi="fa-IR"/>
              </w:rPr>
            </w:pPr>
          </w:p>
        </w:tc>
        <w:tc>
          <w:tcPr>
            <w:tcW w:w="2400" w:type="dxa"/>
            <w:tcBorders>
              <w:top w:val="single" w:sz="8" w:space="0" w:color="4F81BD"/>
              <w:left w:val="single" w:sz="4" w:space="0" w:color="365F91" w:themeColor="accent1" w:themeShade="BF"/>
              <w:bottom w:val="single" w:sz="8" w:space="0" w:color="4F81BD"/>
              <w:right w:val="single" w:sz="4" w:space="0" w:color="365F91" w:themeColor="accent1" w:themeShade="BF"/>
            </w:tcBorders>
            <w:shd w:val="clear" w:color="auto" w:fill="FFFFFF"/>
          </w:tcPr>
          <w:p w:rsidR="00A6734C" w:rsidRPr="00376844" w:rsidRDefault="00A6734C" w:rsidP="00C70CE4">
            <w:pPr>
              <w:tabs>
                <w:tab w:val="left" w:pos="7580"/>
                <w:tab w:val="left" w:pos="7640"/>
                <w:tab w:val="right" w:pos="8646"/>
              </w:tabs>
              <w:jc w:val="both"/>
              <w:rPr>
                <w:rFonts w:ascii="Cambria" w:hAnsi="Cambria" w:cs="B Lotus"/>
                <w:b/>
                <w:bCs/>
                <w:lang w:bidi="fa-IR"/>
              </w:rPr>
            </w:pPr>
          </w:p>
        </w:tc>
        <w:tc>
          <w:tcPr>
            <w:tcW w:w="2204" w:type="dxa"/>
            <w:tcBorders>
              <w:top w:val="single" w:sz="8" w:space="0" w:color="4F81BD"/>
              <w:left w:val="single" w:sz="4" w:space="0" w:color="365F91" w:themeColor="accent1" w:themeShade="BF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6734C" w:rsidRPr="00376844" w:rsidRDefault="00A6734C" w:rsidP="00C70CE4">
            <w:pPr>
              <w:tabs>
                <w:tab w:val="left" w:pos="7580"/>
                <w:tab w:val="left" w:pos="7640"/>
                <w:tab w:val="right" w:pos="8646"/>
              </w:tabs>
              <w:jc w:val="both"/>
              <w:rPr>
                <w:rFonts w:ascii="Cambria" w:hAnsi="Cambria" w:cs="B Lotus"/>
                <w:b/>
                <w:bCs/>
                <w:lang w:bidi="fa-IR"/>
              </w:rPr>
            </w:pPr>
          </w:p>
        </w:tc>
        <w:tc>
          <w:tcPr>
            <w:tcW w:w="3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6734C" w:rsidRPr="000465F6" w:rsidRDefault="00A6734C" w:rsidP="00C70CE4">
            <w:pPr>
              <w:tabs>
                <w:tab w:val="left" w:pos="7580"/>
                <w:tab w:val="left" w:pos="7640"/>
                <w:tab w:val="right" w:pos="8646"/>
              </w:tabs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0465F6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جمع هزینه پیشنهادی:</w:t>
            </w:r>
          </w:p>
        </w:tc>
      </w:tr>
    </w:tbl>
    <w:tbl>
      <w:tblPr>
        <w:bidiVisual/>
        <w:tblW w:w="3451" w:type="dxa"/>
        <w:tblInd w:w="5888" w:type="dxa"/>
        <w:tblLook w:val="04A0" w:firstRow="1" w:lastRow="0" w:firstColumn="1" w:lastColumn="0" w:noHBand="0" w:noVBand="1"/>
      </w:tblPr>
      <w:tblGrid>
        <w:gridCol w:w="3451"/>
      </w:tblGrid>
      <w:tr w:rsidR="00E44BFC" w:rsidRPr="00A73388" w:rsidTr="00C70CE4">
        <w:trPr>
          <w:trHeight w:val="1068"/>
        </w:trPr>
        <w:tc>
          <w:tcPr>
            <w:tcW w:w="3451" w:type="dxa"/>
          </w:tcPr>
          <w:p w:rsidR="00E44BFC" w:rsidRDefault="00E44BFC" w:rsidP="00C70CE4">
            <w:pPr>
              <w:bidi/>
              <w:spacing w:line="276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نام ونام خانوادگی </w:t>
            </w:r>
            <w:r w:rsidRPr="00376844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مجری</w:t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Pr="003F3253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E44BFC" w:rsidRPr="00376844" w:rsidRDefault="00E44BFC" w:rsidP="00C70CE4">
            <w:pPr>
              <w:bidi/>
              <w:spacing w:line="276" w:lineRule="auto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Pr="003F3253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تاریخ و امضاء</w:t>
            </w:r>
            <w:r w:rsidR="00C70CE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</w:t>
            </w:r>
          </w:p>
        </w:tc>
      </w:tr>
    </w:tbl>
    <w:p w:rsidR="00E80245" w:rsidRPr="00452A57" w:rsidRDefault="00E80245" w:rsidP="00C70CE4">
      <w:pPr>
        <w:bidi/>
        <w:spacing w:line="276" w:lineRule="auto"/>
        <w:ind w:left="-846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 </w:t>
      </w:r>
      <w:r w:rsidR="002721F8">
        <w:rPr>
          <w:rFonts w:cs="B Lotus" w:hint="cs"/>
          <w:b/>
          <w:bCs/>
          <w:sz w:val="28"/>
          <w:szCs w:val="28"/>
          <w:rtl/>
          <w:lang w:bidi="fa-IR"/>
        </w:rPr>
        <w:t>16</w:t>
      </w:r>
      <w:r>
        <w:rPr>
          <w:rFonts w:cs="B Lotus" w:hint="cs"/>
          <w:b/>
          <w:bCs/>
          <w:sz w:val="28"/>
          <w:szCs w:val="28"/>
          <w:rtl/>
          <w:lang w:bidi="fa-IR"/>
        </w:rPr>
        <w:t>-</w:t>
      </w:r>
      <w:r w:rsidRPr="0065314E">
        <w:rPr>
          <w:rFonts w:cs="B Lotus" w:hint="cs"/>
          <w:b/>
          <w:bCs/>
          <w:sz w:val="28"/>
          <w:szCs w:val="28"/>
          <w:rtl/>
          <w:lang w:bidi="fa-IR"/>
        </w:rPr>
        <w:t xml:space="preserve"> مصوبه شورای پژوهشی:</w:t>
      </w:r>
    </w:p>
    <w:tbl>
      <w:tblPr>
        <w:bidiVisual/>
        <w:tblW w:w="10299" w:type="dxa"/>
        <w:tblInd w:w="-45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299"/>
      </w:tblGrid>
      <w:tr w:rsidR="00E80245" w:rsidRPr="00452A57" w:rsidTr="00C70CE4">
        <w:trPr>
          <w:trHeight w:val="2426"/>
        </w:trPr>
        <w:tc>
          <w:tcPr>
            <w:tcW w:w="1029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E80245" w:rsidRPr="00F77605" w:rsidRDefault="00E80245" w:rsidP="00724B91">
            <w:pPr>
              <w:tabs>
                <w:tab w:val="left" w:pos="5800"/>
              </w:tabs>
              <w:bidi/>
              <w:spacing w:line="276" w:lineRule="auto"/>
              <w:jc w:val="both"/>
              <w:rPr>
                <w:rFonts w:ascii="Cambria" w:hAnsi="Cambria" w:cs="B Lotus"/>
                <w:b/>
                <w:bCs/>
                <w:sz w:val="26"/>
                <w:szCs w:val="26"/>
                <w:rtl/>
                <w:lang w:bidi="fa-IR"/>
              </w:rPr>
            </w:pPr>
            <w:r w:rsidRPr="00F77605">
              <w:rPr>
                <w:rFonts w:ascii="Cambria" w:hAnsi="Cambria" w:cs="B Lotus" w:hint="cs"/>
                <w:b/>
                <w:bCs/>
                <w:sz w:val="26"/>
                <w:szCs w:val="26"/>
                <w:rtl/>
                <w:lang w:bidi="fa-IR"/>
              </w:rPr>
              <w:t xml:space="preserve">نتیجه طرح موضوع در جلسه شورای پژوهشی </w:t>
            </w:r>
            <w:r w:rsidR="00724B91">
              <w:rPr>
                <w:rFonts w:ascii="Cambria" w:hAnsi="Cambria" w:cs="B Lotus" w:hint="cs"/>
                <w:b/>
                <w:bCs/>
                <w:sz w:val="26"/>
                <w:szCs w:val="26"/>
                <w:rtl/>
                <w:lang w:bidi="fa-IR"/>
              </w:rPr>
              <w:t>جلسه ................در تاریخ ...................مطرح و مورد موافقت قرار گرفت.</w:t>
            </w:r>
            <w:bookmarkStart w:id="0" w:name="_GoBack"/>
            <w:bookmarkEnd w:id="0"/>
          </w:p>
          <w:p w:rsidR="0015525B" w:rsidRDefault="00D54F0F" w:rsidP="00C70CE4">
            <w:pPr>
              <w:tabs>
                <w:tab w:val="left" w:pos="5800"/>
              </w:tabs>
              <w:bidi/>
              <w:spacing w:line="276" w:lineRule="auto"/>
              <w:jc w:val="both"/>
              <w:rPr>
                <w:rFonts w:ascii="Cambria" w:hAnsi="Cambria" w:cs="B Lotus"/>
                <w:b/>
                <w:bCs/>
                <w:sz w:val="26"/>
                <w:szCs w:val="26"/>
                <w:rtl/>
                <w:lang w:bidi="fa-IR"/>
              </w:rPr>
            </w:pPr>
            <w:r w:rsidRPr="00F77605">
              <w:rPr>
                <w:rFonts w:ascii="Cambria" w:hAnsi="Cambria" w:cs="B Lotus" w:hint="cs"/>
                <w:b/>
                <w:bCs/>
                <w:sz w:val="26"/>
                <w:szCs w:val="26"/>
                <w:rtl/>
                <w:lang w:bidi="fa-IR"/>
              </w:rPr>
              <w:t>ملاحظات:.</w:t>
            </w:r>
            <w:r w:rsidR="00E84BD0" w:rsidRPr="00F77605">
              <w:rPr>
                <w:rFonts w:ascii="Cambria" w:hAnsi="Cambria" w:cs="B Lotus" w:hint="cs"/>
                <w:b/>
                <w:bCs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</w:t>
            </w:r>
            <w:r w:rsidR="0015525B">
              <w:rPr>
                <w:rFonts w:ascii="Cambria" w:hAnsi="Cambria" w:cs="B Lotus" w:hint="cs"/>
                <w:b/>
                <w:bCs/>
                <w:sz w:val="26"/>
                <w:szCs w:val="26"/>
                <w:rtl/>
                <w:lang w:bidi="fa-IR"/>
              </w:rPr>
              <w:t>......</w:t>
            </w:r>
            <w:r w:rsidR="00E84BD0" w:rsidRPr="00F77605">
              <w:rPr>
                <w:rFonts w:ascii="Cambria" w:hAnsi="Cambria" w:cs="B Lotus" w:hint="cs"/>
                <w:b/>
                <w:bCs/>
                <w:sz w:val="26"/>
                <w:szCs w:val="26"/>
                <w:rtl/>
                <w:lang w:bidi="fa-IR"/>
              </w:rPr>
              <w:t>..........</w:t>
            </w:r>
          </w:p>
          <w:p w:rsidR="002721F8" w:rsidRPr="00C70CE4" w:rsidRDefault="002721F8" w:rsidP="00C70CE4">
            <w:pPr>
              <w:tabs>
                <w:tab w:val="left" w:pos="5800"/>
              </w:tabs>
              <w:bidi/>
              <w:spacing w:line="276" w:lineRule="auto"/>
              <w:jc w:val="right"/>
              <w:rPr>
                <w:rFonts w:ascii="Cambria" w:hAnsi="Cambria" w:cs="B Lotus"/>
                <w:b/>
                <w:bCs/>
                <w:sz w:val="26"/>
                <w:szCs w:val="26"/>
                <w:rtl/>
                <w:lang w:bidi="fa-IR"/>
              </w:rPr>
            </w:pPr>
            <w:r w:rsidRPr="006713DB">
              <w:rPr>
                <w:rFonts w:ascii="Cambria" w:hAnsi="Cambria" w:cs="B Lotus" w:hint="cs"/>
                <w:b/>
                <w:bCs/>
                <w:sz w:val="26"/>
                <w:szCs w:val="26"/>
                <w:rtl/>
                <w:lang w:bidi="fa-IR"/>
              </w:rPr>
              <w:t xml:space="preserve">رئیس </w:t>
            </w:r>
            <w:r>
              <w:rPr>
                <w:rFonts w:ascii="Cambria" w:hAnsi="Cambria" w:cs="B Lotus" w:hint="cs"/>
                <w:b/>
                <w:bCs/>
                <w:sz w:val="26"/>
                <w:szCs w:val="26"/>
                <w:rtl/>
                <w:lang w:bidi="fa-IR"/>
              </w:rPr>
              <w:t>اداره ارتباط با صنعت دانشگاه ملا</w:t>
            </w:r>
            <w:r w:rsidR="00C70CE4">
              <w:rPr>
                <w:rFonts w:ascii="Cambria" w:hAnsi="Cambria" w:cs="B Lotus" w:hint="cs"/>
                <w:b/>
                <w:bCs/>
                <w:sz w:val="26"/>
                <w:szCs w:val="26"/>
                <w:rtl/>
                <w:lang w:bidi="fa-IR"/>
              </w:rPr>
              <w:t>یر</w:t>
            </w:r>
          </w:p>
        </w:tc>
      </w:tr>
    </w:tbl>
    <w:p w:rsidR="00E80245" w:rsidRDefault="00E80245" w:rsidP="00C70CE4">
      <w:pPr>
        <w:bidi/>
        <w:spacing w:line="276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4A284B" w:rsidRPr="00DB5465" w:rsidRDefault="008E7C0B" w:rsidP="00C70CE4">
      <w:pPr>
        <w:spacing w:line="276" w:lineRule="auto"/>
        <w:rPr>
          <w:rFonts w:cs="B Zar"/>
          <w:b/>
          <w:bCs/>
          <w:sz w:val="22"/>
          <w:szCs w:val="22"/>
          <w:lang w:bidi="fa-IR"/>
        </w:rPr>
      </w:pPr>
      <w:r>
        <w:rPr>
          <w:rFonts w:cs="B Zar"/>
          <w:b/>
          <w:bCs/>
          <w:noProof/>
          <w:lang w:bidi="fa-IR"/>
        </w:rPr>
        <w:pict>
          <v:oval id="_x0000_s1380" style="position:absolute;margin-left:22.4pt;margin-top:227.05pt;width:368.1pt;height:27.25pt;z-index:251734528;mso-position-horizontal-relative:text;mso-position-vertical-relative:text" strokecolor="white [3212]">
            <w10:wrap anchorx="page"/>
          </v:oval>
        </w:pict>
      </w:r>
      <w:r>
        <w:rPr>
          <w:rFonts w:cs="B Zar"/>
          <w:b/>
          <w:bCs/>
          <w:noProof/>
          <w:sz w:val="22"/>
          <w:szCs w:val="22"/>
          <w:lang w:bidi="fa-IR"/>
        </w:rPr>
        <w:pict>
          <v:oval id="_x0000_s1392" style="position:absolute;margin-left:29.2pt;margin-top:339.8pt;width:408.25pt;height:40.75pt;z-index:251744768;mso-position-horizontal-relative:text;mso-position-vertical-relative:text" strokecolor="white [3212]">
            <w10:wrap anchorx="page"/>
          </v:oval>
        </w:pict>
      </w:r>
    </w:p>
    <w:sectPr w:rsidR="004A284B" w:rsidRPr="00DB5465" w:rsidSect="00CC7F80">
      <w:footnotePr>
        <w:numRestart w:val="eachPage"/>
      </w:footnotePr>
      <w:endnotePr>
        <w:numRestart w:val="eachSect"/>
      </w:endnotePr>
      <w:pgSz w:w="11907" w:h="16840" w:code="9"/>
      <w:pgMar w:top="851" w:right="1440" w:bottom="567" w:left="1440" w:header="709" w:footer="598" w:gutter="0"/>
      <w:pgBorders w:display="notFirstPage" w:offsetFrom="page">
        <w:top w:val="threeDEmboss" w:sz="24" w:space="24" w:color="95B3D7" w:themeColor="accent1" w:themeTint="99"/>
        <w:left w:val="threeDEmboss" w:sz="24" w:space="24" w:color="95B3D7" w:themeColor="accent1" w:themeTint="99"/>
        <w:bottom w:val="threeDEngrave" w:sz="24" w:space="24" w:color="95B3D7" w:themeColor="accent1" w:themeTint="99"/>
        <w:right w:val="threeDEngrave" w:sz="24" w:space="24" w:color="95B3D7" w:themeColor="accent1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0B" w:rsidRDefault="008E7C0B" w:rsidP="00FB5930">
      <w:r>
        <w:separator/>
      </w:r>
    </w:p>
  </w:endnote>
  <w:endnote w:type="continuationSeparator" w:id="0">
    <w:p w:rsidR="008E7C0B" w:rsidRDefault="008E7C0B" w:rsidP="00FB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0B" w:rsidRDefault="008E7C0B" w:rsidP="009B0AA1">
      <w:r>
        <w:continuationSeparator/>
      </w:r>
    </w:p>
  </w:footnote>
  <w:footnote w:type="continuationSeparator" w:id="0">
    <w:p w:rsidR="008E7C0B" w:rsidRDefault="008E7C0B" w:rsidP="00FB5930">
      <w:r>
        <w:continuationSeparator/>
      </w:r>
    </w:p>
  </w:footnote>
  <w:footnote w:type="continuationNotice" w:id="1">
    <w:p w:rsidR="008E7C0B" w:rsidRDefault="008E7C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3B02"/>
    <w:multiLevelType w:val="hybridMultilevel"/>
    <w:tmpl w:val="C32E6760"/>
    <w:lvl w:ilvl="0" w:tplc="651A2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D26AE"/>
    <w:multiLevelType w:val="hybridMultilevel"/>
    <w:tmpl w:val="5A3E539E"/>
    <w:lvl w:ilvl="0" w:tplc="8A66D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76DB6"/>
    <w:multiLevelType w:val="hybridMultilevel"/>
    <w:tmpl w:val="EA44EFD2"/>
    <w:lvl w:ilvl="0" w:tplc="C40A2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A10C7"/>
    <w:multiLevelType w:val="hybridMultilevel"/>
    <w:tmpl w:val="D142749A"/>
    <w:lvl w:ilvl="0" w:tplc="8B66375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E63F5B"/>
    <w:multiLevelType w:val="hybridMultilevel"/>
    <w:tmpl w:val="C82A88B0"/>
    <w:lvl w:ilvl="0" w:tplc="6BD08FA2">
      <w:start w:val="1"/>
      <w:numFmt w:val="decimal"/>
      <w:lvlText w:val="%1-"/>
      <w:lvlJc w:val="left"/>
      <w:pPr>
        <w:ind w:left="-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" w:hanging="360"/>
      </w:pPr>
    </w:lvl>
    <w:lvl w:ilvl="2" w:tplc="0409001B" w:tentative="1">
      <w:start w:val="1"/>
      <w:numFmt w:val="lowerRoman"/>
      <w:lvlText w:val="%3."/>
      <w:lvlJc w:val="right"/>
      <w:pPr>
        <w:ind w:left="1188" w:hanging="180"/>
      </w:pPr>
    </w:lvl>
    <w:lvl w:ilvl="3" w:tplc="0409000F" w:tentative="1">
      <w:start w:val="1"/>
      <w:numFmt w:val="decimal"/>
      <w:lvlText w:val="%4."/>
      <w:lvlJc w:val="left"/>
      <w:pPr>
        <w:ind w:left="1908" w:hanging="360"/>
      </w:pPr>
    </w:lvl>
    <w:lvl w:ilvl="4" w:tplc="04090019" w:tentative="1">
      <w:start w:val="1"/>
      <w:numFmt w:val="lowerLetter"/>
      <w:lvlText w:val="%5."/>
      <w:lvlJc w:val="left"/>
      <w:pPr>
        <w:ind w:left="2628" w:hanging="360"/>
      </w:pPr>
    </w:lvl>
    <w:lvl w:ilvl="5" w:tplc="0409001B" w:tentative="1">
      <w:start w:val="1"/>
      <w:numFmt w:val="lowerRoman"/>
      <w:lvlText w:val="%6."/>
      <w:lvlJc w:val="right"/>
      <w:pPr>
        <w:ind w:left="3348" w:hanging="180"/>
      </w:pPr>
    </w:lvl>
    <w:lvl w:ilvl="6" w:tplc="0409000F" w:tentative="1">
      <w:start w:val="1"/>
      <w:numFmt w:val="decimal"/>
      <w:lvlText w:val="%7."/>
      <w:lvlJc w:val="left"/>
      <w:pPr>
        <w:ind w:left="4068" w:hanging="360"/>
      </w:pPr>
    </w:lvl>
    <w:lvl w:ilvl="7" w:tplc="04090019" w:tentative="1">
      <w:start w:val="1"/>
      <w:numFmt w:val="lowerLetter"/>
      <w:lvlText w:val="%8."/>
      <w:lvlJc w:val="left"/>
      <w:pPr>
        <w:ind w:left="4788" w:hanging="360"/>
      </w:pPr>
    </w:lvl>
    <w:lvl w:ilvl="8" w:tplc="0409001B" w:tentative="1">
      <w:start w:val="1"/>
      <w:numFmt w:val="lowerRoman"/>
      <w:lvlText w:val="%9."/>
      <w:lvlJc w:val="right"/>
      <w:pPr>
        <w:ind w:left="5508" w:hanging="180"/>
      </w:pPr>
    </w:lvl>
  </w:abstractNum>
  <w:abstractNum w:abstractNumId="5">
    <w:nsid w:val="4A3C1C2B"/>
    <w:multiLevelType w:val="hybridMultilevel"/>
    <w:tmpl w:val="00D67DEC"/>
    <w:lvl w:ilvl="0" w:tplc="C7AA4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FB5930"/>
    <w:rsid w:val="00010C51"/>
    <w:rsid w:val="000260BA"/>
    <w:rsid w:val="000341BB"/>
    <w:rsid w:val="000465F6"/>
    <w:rsid w:val="0005143C"/>
    <w:rsid w:val="00061621"/>
    <w:rsid w:val="00063568"/>
    <w:rsid w:val="00072074"/>
    <w:rsid w:val="00092C75"/>
    <w:rsid w:val="00093C08"/>
    <w:rsid w:val="00093F6D"/>
    <w:rsid w:val="000A1229"/>
    <w:rsid w:val="000A578E"/>
    <w:rsid w:val="000B3729"/>
    <w:rsid w:val="000D191C"/>
    <w:rsid w:val="000E4F0D"/>
    <w:rsid w:val="000E54ED"/>
    <w:rsid w:val="000E7101"/>
    <w:rsid w:val="001100DA"/>
    <w:rsid w:val="0011605A"/>
    <w:rsid w:val="001161EC"/>
    <w:rsid w:val="001225A4"/>
    <w:rsid w:val="001508E2"/>
    <w:rsid w:val="0015525B"/>
    <w:rsid w:val="00183C53"/>
    <w:rsid w:val="00184AC1"/>
    <w:rsid w:val="001B3E72"/>
    <w:rsid w:val="001C0497"/>
    <w:rsid w:val="001C72FF"/>
    <w:rsid w:val="001D7BEC"/>
    <w:rsid w:val="001E0FE8"/>
    <w:rsid w:val="00204562"/>
    <w:rsid w:val="00243F46"/>
    <w:rsid w:val="00262538"/>
    <w:rsid w:val="00264190"/>
    <w:rsid w:val="002721F8"/>
    <w:rsid w:val="002947BA"/>
    <w:rsid w:val="00297C96"/>
    <w:rsid w:val="002C11E2"/>
    <w:rsid w:val="002E0D46"/>
    <w:rsid w:val="002E37F3"/>
    <w:rsid w:val="00304B48"/>
    <w:rsid w:val="00322864"/>
    <w:rsid w:val="003314A0"/>
    <w:rsid w:val="00334C31"/>
    <w:rsid w:val="003471CF"/>
    <w:rsid w:val="00357595"/>
    <w:rsid w:val="00376844"/>
    <w:rsid w:val="00376859"/>
    <w:rsid w:val="00390541"/>
    <w:rsid w:val="003B1CD6"/>
    <w:rsid w:val="003D5CF0"/>
    <w:rsid w:val="003D7E0F"/>
    <w:rsid w:val="003F288F"/>
    <w:rsid w:val="004000F4"/>
    <w:rsid w:val="00410F10"/>
    <w:rsid w:val="00412C56"/>
    <w:rsid w:val="00421ABB"/>
    <w:rsid w:val="004231B0"/>
    <w:rsid w:val="00431537"/>
    <w:rsid w:val="004631FB"/>
    <w:rsid w:val="004715C7"/>
    <w:rsid w:val="00483EEC"/>
    <w:rsid w:val="004863D5"/>
    <w:rsid w:val="004A284B"/>
    <w:rsid w:val="004B0E64"/>
    <w:rsid w:val="004D7721"/>
    <w:rsid w:val="004E321E"/>
    <w:rsid w:val="004F618F"/>
    <w:rsid w:val="005128DF"/>
    <w:rsid w:val="00530AB6"/>
    <w:rsid w:val="0053114A"/>
    <w:rsid w:val="005377B5"/>
    <w:rsid w:val="00596B41"/>
    <w:rsid w:val="005A24E8"/>
    <w:rsid w:val="005B59E9"/>
    <w:rsid w:val="005B6965"/>
    <w:rsid w:val="005C739D"/>
    <w:rsid w:val="005F0497"/>
    <w:rsid w:val="005F29DA"/>
    <w:rsid w:val="005F356D"/>
    <w:rsid w:val="00612C32"/>
    <w:rsid w:val="00616E17"/>
    <w:rsid w:val="00623F58"/>
    <w:rsid w:val="00630244"/>
    <w:rsid w:val="006642F3"/>
    <w:rsid w:val="006713DB"/>
    <w:rsid w:val="006836E7"/>
    <w:rsid w:val="006A7B6F"/>
    <w:rsid w:val="006B11A6"/>
    <w:rsid w:val="007237EA"/>
    <w:rsid w:val="00724723"/>
    <w:rsid w:val="00724B27"/>
    <w:rsid w:val="00724B91"/>
    <w:rsid w:val="00740D54"/>
    <w:rsid w:val="0074174E"/>
    <w:rsid w:val="00741CE9"/>
    <w:rsid w:val="007770C3"/>
    <w:rsid w:val="00791B06"/>
    <w:rsid w:val="007A3100"/>
    <w:rsid w:val="007B2CC4"/>
    <w:rsid w:val="007C7005"/>
    <w:rsid w:val="007D49AB"/>
    <w:rsid w:val="007E79CC"/>
    <w:rsid w:val="007F0703"/>
    <w:rsid w:val="007F18BE"/>
    <w:rsid w:val="007F3A3C"/>
    <w:rsid w:val="00820225"/>
    <w:rsid w:val="008415F9"/>
    <w:rsid w:val="00863F6F"/>
    <w:rsid w:val="00866764"/>
    <w:rsid w:val="008729F4"/>
    <w:rsid w:val="00890C86"/>
    <w:rsid w:val="008A1440"/>
    <w:rsid w:val="008D0F6C"/>
    <w:rsid w:val="008D3BC9"/>
    <w:rsid w:val="008D4B6E"/>
    <w:rsid w:val="008E5CB8"/>
    <w:rsid w:val="008E7C0B"/>
    <w:rsid w:val="008F1C00"/>
    <w:rsid w:val="008F4B96"/>
    <w:rsid w:val="008F6315"/>
    <w:rsid w:val="00913E5D"/>
    <w:rsid w:val="0091644E"/>
    <w:rsid w:val="0092585D"/>
    <w:rsid w:val="009331E7"/>
    <w:rsid w:val="00935CE2"/>
    <w:rsid w:val="00950582"/>
    <w:rsid w:val="0095788A"/>
    <w:rsid w:val="009612F5"/>
    <w:rsid w:val="00977031"/>
    <w:rsid w:val="00980FFF"/>
    <w:rsid w:val="00983CE5"/>
    <w:rsid w:val="009877D0"/>
    <w:rsid w:val="009A1137"/>
    <w:rsid w:val="009A2C0E"/>
    <w:rsid w:val="009A5C9B"/>
    <w:rsid w:val="009B0AA1"/>
    <w:rsid w:val="009B404F"/>
    <w:rsid w:val="009E006B"/>
    <w:rsid w:val="009E6F26"/>
    <w:rsid w:val="00A04B9C"/>
    <w:rsid w:val="00A04BF1"/>
    <w:rsid w:val="00A1560F"/>
    <w:rsid w:val="00A33EC1"/>
    <w:rsid w:val="00A6734C"/>
    <w:rsid w:val="00A737F9"/>
    <w:rsid w:val="00A87564"/>
    <w:rsid w:val="00AB70E6"/>
    <w:rsid w:val="00AC28A2"/>
    <w:rsid w:val="00B25E0F"/>
    <w:rsid w:val="00B348DC"/>
    <w:rsid w:val="00B4012A"/>
    <w:rsid w:val="00B42351"/>
    <w:rsid w:val="00B502DB"/>
    <w:rsid w:val="00B739E5"/>
    <w:rsid w:val="00B8176E"/>
    <w:rsid w:val="00B826E4"/>
    <w:rsid w:val="00B83426"/>
    <w:rsid w:val="00B85404"/>
    <w:rsid w:val="00B912E7"/>
    <w:rsid w:val="00BA174B"/>
    <w:rsid w:val="00BB1BB7"/>
    <w:rsid w:val="00BB3CAF"/>
    <w:rsid w:val="00BB411F"/>
    <w:rsid w:val="00C01297"/>
    <w:rsid w:val="00C01523"/>
    <w:rsid w:val="00C06560"/>
    <w:rsid w:val="00C15A82"/>
    <w:rsid w:val="00C21D8A"/>
    <w:rsid w:val="00C40262"/>
    <w:rsid w:val="00C47740"/>
    <w:rsid w:val="00C70CE4"/>
    <w:rsid w:val="00C72393"/>
    <w:rsid w:val="00CC6FA5"/>
    <w:rsid w:val="00CC7F80"/>
    <w:rsid w:val="00CD1162"/>
    <w:rsid w:val="00CD6422"/>
    <w:rsid w:val="00CE15EE"/>
    <w:rsid w:val="00CE46EA"/>
    <w:rsid w:val="00D04669"/>
    <w:rsid w:val="00D0483A"/>
    <w:rsid w:val="00D17BC1"/>
    <w:rsid w:val="00D2382C"/>
    <w:rsid w:val="00D54F0F"/>
    <w:rsid w:val="00D60672"/>
    <w:rsid w:val="00D67371"/>
    <w:rsid w:val="00DA1619"/>
    <w:rsid w:val="00DA1AB0"/>
    <w:rsid w:val="00DB5465"/>
    <w:rsid w:val="00DD6D0C"/>
    <w:rsid w:val="00DE0B71"/>
    <w:rsid w:val="00DE4DA3"/>
    <w:rsid w:val="00E33B71"/>
    <w:rsid w:val="00E34216"/>
    <w:rsid w:val="00E360CC"/>
    <w:rsid w:val="00E44BFC"/>
    <w:rsid w:val="00E47E79"/>
    <w:rsid w:val="00E51E2E"/>
    <w:rsid w:val="00E53990"/>
    <w:rsid w:val="00E55542"/>
    <w:rsid w:val="00E80245"/>
    <w:rsid w:val="00E804C1"/>
    <w:rsid w:val="00E84BD0"/>
    <w:rsid w:val="00E869A8"/>
    <w:rsid w:val="00EB4346"/>
    <w:rsid w:val="00EB5647"/>
    <w:rsid w:val="00EE7497"/>
    <w:rsid w:val="00F05504"/>
    <w:rsid w:val="00F122C5"/>
    <w:rsid w:val="00F15B2A"/>
    <w:rsid w:val="00F177DE"/>
    <w:rsid w:val="00F33BE5"/>
    <w:rsid w:val="00F345BD"/>
    <w:rsid w:val="00F429E9"/>
    <w:rsid w:val="00F60465"/>
    <w:rsid w:val="00F61DD0"/>
    <w:rsid w:val="00F65FBC"/>
    <w:rsid w:val="00F677F1"/>
    <w:rsid w:val="00F7578A"/>
    <w:rsid w:val="00F77605"/>
    <w:rsid w:val="00F80EE6"/>
    <w:rsid w:val="00F900DC"/>
    <w:rsid w:val="00F905F6"/>
    <w:rsid w:val="00F9194E"/>
    <w:rsid w:val="00FB5930"/>
    <w:rsid w:val="00FE0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C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59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59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59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930"/>
    <w:rPr>
      <w:sz w:val="24"/>
      <w:szCs w:val="24"/>
    </w:rPr>
  </w:style>
  <w:style w:type="paragraph" w:styleId="FootnoteText">
    <w:name w:val="footnote text"/>
    <w:basedOn w:val="Normal"/>
    <w:link w:val="FootnoteTextChar"/>
    <w:rsid w:val="009B0A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AA1"/>
  </w:style>
  <w:style w:type="character" w:styleId="FootnoteReference">
    <w:name w:val="footnote reference"/>
    <w:basedOn w:val="DefaultParagraphFont"/>
    <w:rsid w:val="009B0AA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34C31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D238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2382C"/>
  </w:style>
  <w:style w:type="character" w:styleId="EndnoteReference">
    <w:name w:val="endnote reference"/>
    <w:basedOn w:val="DefaultParagraphFont"/>
    <w:rsid w:val="00D2382C"/>
    <w:rPr>
      <w:vertAlign w:val="superscript"/>
    </w:rPr>
  </w:style>
  <w:style w:type="paragraph" w:styleId="BalloonText">
    <w:name w:val="Balloon Text"/>
    <w:basedOn w:val="Normal"/>
    <w:link w:val="BalloonTextChar"/>
    <w:rsid w:val="00683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6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60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0260B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Classic2">
    <w:name w:val="Table Classic 2"/>
    <w:basedOn w:val="TableNormal"/>
    <w:rsid w:val="00CE15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1">
    <w:name w:val="Light Grid Accent 1"/>
    <w:basedOn w:val="TableNormal"/>
    <w:uiPriority w:val="62"/>
    <w:rsid w:val="00CE1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AF20-6AC7-4003-B52C-F542A3F4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hassanzadeh</cp:lastModifiedBy>
  <cp:revision>115</cp:revision>
  <cp:lastPrinted>2013-07-13T09:18:00Z</cp:lastPrinted>
  <dcterms:created xsi:type="dcterms:W3CDTF">2013-06-12T07:48:00Z</dcterms:created>
  <dcterms:modified xsi:type="dcterms:W3CDTF">2021-07-10T14:42:00Z</dcterms:modified>
</cp:coreProperties>
</file>